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AA2DC" w14:textId="77777777" w:rsidR="00CF6403" w:rsidRDefault="00C8543A" w:rsidP="00C32384">
      <w:pPr>
        <w:pStyle w:val="Textoindependiente"/>
        <w:jc w:val="center"/>
        <w:rPr>
          <w:rFonts w:ascii="Times New Roman"/>
        </w:rPr>
      </w:pPr>
      <w:r>
        <w:rPr>
          <w:rFonts w:ascii="Times New Roman"/>
          <w:noProof/>
          <w:lang w:eastAsia="es-ES"/>
        </w:rPr>
        <w:drawing>
          <wp:inline distT="0" distB="0" distL="0" distR="0" wp14:anchorId="246D0113" wp14:editId="04CF0CE6">
            <wp:extent cx="3100101" cy="3963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9A87" w14:textId="77777777" w:rsidR="00CF6403" w:rsidRDefault="00CF6403">
      <w:pPr>
        <w:pStyle w:val="Textoindependiente"/>
        <w:rPr>
          <w:rFonts w:ascii="Times New Roman"/>
        </w:rPr>
      </w:pPr>
    </w:p>
    <w:p w14:paraId="64230741" w14:textId="470D9D15" w:rsidR="00CF6403" w:rsidRDefault="00C8543A" w:rsidP="0001202D">
      <w:pPr>
        <w:spacing w:before="120" w:line="235" w:lineRule="auto"/>
        <w:ind w:left="431" w:right="374"/>
        <w:jc w:val="center"/>
        <w:rPr>
          <w:sz w:val="32"/>
        </w:rPr>
      </w:pPr>
      <w:r>
        <w:rPr>
          <w:sz w:val="32"/>
        </w:rPr>
        <w:t>PROYECTOS DE EDUCACIÓN</w:t>
      </w:r>
      <w:r w:rsidR="0001202D">
        <w:rPr>
          <w:sz w:val="32"/>
        </w:rPr>
        <w:t xml:space="preserve"> AMBIENTAL</w:t>
      </w:r>
      <w:r>
        <w:rPr>
          <w:sz w:val="32"/>
        </w:rPr>
        <w:t>, VOLUNTARIADO</w:t>
      </w:r>
      <w:r>
        <w:rPr>
          <w:spacing w:val="80"/>
          <w:w w:val="105"/>
          <w:sz w:val="32"/>
        </w:rPr>
        <w:t xml:space="preserve"> </w:t>
      </w:r>
      <w:r>
        <w:rPr>
          <w:w w:val="105"/>
          <w:sz w:val="32"/>
        </w:rPr>
        <w:t>AMBIENTAL Y CIENCIA CIUDADANA</w:t>
      </w:r>
    </w:p>
    <w:p w14:paraId="13D08F5A" w14:textId="5239058B" w:rsidR="00253B36" w:rsidRPr="00253B36" w:rsidRDefault="00C8543A" w:rsidP="00253B36">
      <w:pPr>
        <w:pStyle w:val="Ttulo"/>
        <w:spacing w:before="120" w:line="235" w:lineRule="auto"/>
        <w:ind w:left="1650"/>
        <w:rPr>
          <w:w w:val="110"/>
        </w:rPr>
      </w:pPr>
      <w:r>
        <w:t>MEMORIA</w:t>
      </w:r>
      <w:r w:rsidR="00A8306D">
        <w:rPr>
          <w:spacing w:val="40"/>
        </w:rPr>
        <w:t xml:space="preserve"> </w:t>
      </w:r>
      <w:r>
        <w:t>JUSTIFICA</w:t>
      </w:r>
      <w:r w:rsidR="00A8306D">
        <w:t>TIVA</w:t>
      </w:r>
      <w:r>
        <w:rPr>
          <w:spacing w:val="80"/>
          <w:w w:val="110"/>
        </w:rPr>
        <w:t xml:space="preserve"> </w:t>
      </w:r>
      <w:r>
        <w:rPr>
          <w:w w:val="110"/>
        </w:rPr>
        <w:t>AÑO 202</w:t>
      </w:r>
      <w:r w:rsidR="00A8306D">
        <w:rPr>
          <w:w w:val="110"/>
        </w:rPr>
        <w:t>5</w:t>
      </w:r>
    </w:p>
    <w:p w14:paraId="7D007F06" w14:textId="77777777" w:rsidR="00CF6403" w:rsidRDefault="00CF6403">
      <w:pPr>
        <w:pStyle w:val="Textoindependiente"/>
        <w:spacing w:before="4"/>
        <w:rPr>
          <w:b/>
          <w:sz w:val="5"/>
        </w:rPr>
      </w:pPr>
    </w:p>
    <w:p w14:paraId="3EAB338D" w14:textId="2F76C6BE" w:rsidR="0031306F" w:rsidRPr="00094E60" w:rsidRDefault="0031306F" w:rsidP="00130FE8">
      <w:pPr>
        <w:pStyle w:val="Ttulo1"/>
        <w:numPr>
          <w:ilvl w:val="0"/>
          <w:numId w:val="18"/>
        </w:numPr>
        <w:rPr>
          <w:rFonts w:asciiTheme="minorHAnsi" w:hAnsiTheme="minorHAnsi"/>
          <w:b/>
          <w:color w:val="auto"/>
          <w:sz w:val="36"/>
          <w:szCs w:val="36"/>
        </w:rPr>
      </w:pPr>
      <w:r w:rsidRPr="00094E60">
        <w:rPr>
          <w:rFonts w:asciiTheme="minorHAnsi" w:hAnsiTheme="minorHAnsi"/>
          <w:b/>
          <w:color w:val="auto"/>
          <w:sz w:val="36"/>
          <w:szCs w:val="36"/>
        </w:rPr>
        <w:t>DATOS</w:t>
      </w:r>
      <w:r w:rsidR="001428D8">
        <w:rPr>
          <w:rFonts w:asciiTheme="minorHAnsi" w:hAnsiTheme="minorHAnsi"/>
          <w:b/>
          <w:color w:val="auto"/>
          <w:sz w:val="36"/>
          <w:szCs w:val="36"/>
        </w:rPr>
        <w:t xml:space="preserve"> GENERALES</w:t>
      </w:r>
    </w:p>
    <w:p w14:paraId="73E1B5EB" w14:textId="386EAE06" w:rsidR="00FD353F" w:rsidRPr="00FA2AAC" w:rsidRDefault="001428D8">
      <w:pPr>
        <w:pStyle w:val="Textoindependiente"/>
        <w:spacing w:before="5"/>
        <w:rPr>
          <w:b/>
          <w:sz w:val="22"/>
          <w:szCs w:val="22"/>
        </w:rPr>
      </w:pPr>
      <w:r w:rsidRPr="00094E60">
        <w:rPr>
          <w:rFonts w:asciiTheme="minorHAnsi" w:hAnsiTheme="minorHAnsi"/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ED178" wp14:editId="2642734E">
                <wp:simplePos x="0" y="0"/>
                <wp:positionH relativeFrom="margin">
                  <wp:align>right</wp:align>
                </wp:positionH>
                <wp:positionV relativeFrom="paragraph">
                  <wp:posOffset>8385</wp:posOffset>
                </wp:positionV>
                <wp:extent cx="6257581" cy="22034"/>
                <wp:effectExtent l="19050" t="19050" r="29210" b="355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581" cy="2203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2ACD177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5pt,.65pt" to="934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" strokecolor="black [3040]" strokeweight="2.25pt">
                <w10:wrap anchorx="margin"/>
              </v:line>
            </w:pict>
          </mc:Fallback>
        </mc:AlternateContent>
      </w:r>
    </w:p>
    <w:p w14:paraId="51426957" w14:textId="232C0845" w:rsidR="00FA2AAC" w:rsidRPr="00FA2AAC" w:rsidRDefault="00FA2AAC" w:rsidP="00FA2AAC">
      <w:pPr>
        <w:pStyle w:val="Ttulo2"/>
        <w:shd w:val="clear" w:color="auto" w:fill="A6A6A6" w:themeFill="background1" w:themeFillShade="A6"/>
        <w:rPr>
          <w:rFonts w:ascii="Calibri" w:hAnsi="Calibri"/>
          <w:b/>
          <w:color w:val="auto"/>
        </w:rPr>
      </w:pPr>
      <w:r w:rsidRPr="00FA2AAC">
        <w:rPr>
          <w:rFonts w:ascii="Calibri" w:hAnsi="Calibri"/>
          <w:b/>
          <w:color w:val="auto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6885"/>
      </w:tblGrid>
      <w:tr w:rsidR="00FD353F" w:rsidRPr="00253B36" w14:paraId="327733D3" w14:textId="77777777" w:rsidTr="0031306F"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05ACC" w14:textId="7F25E6E9" w:rsidR="00FD353F" w:rsidRPr="00253B36" w:rsidRDefault="00FD353F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 DEL PROYECTO</w:t>
            </w:r>
          </w:p>
        </w:tc>
        <w:tc>
          <w:tcPr>
            <w:tcW w:w="77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981555" w14:textId="77777777" w:rsidR="00FD353F" w:rsidRPr="00400697" w:rsidRDefault="00FD353F" w:rsidP="0031306F">
            <w:pPr>
              <w:pStyle w:val="Textoindependiente"/>
              <w:spacing w:before="120"/>
              <w:rPr>
                <w:b/>
                <w:sz w:val="28"/>
                <w:szCs w:val="22"/>
              </w:rPr>
            </w:pPr>
          </w:p>
        </w:tc>
      </w:tr>
      <w:tr w:rsidR="00FD353F" w:rsidRPr="00253B36" w14:paraId="04F01338" w14:textId="77777777" w:rsidTr="0031306F">
        <w:tc>
          <w:tcPr>
            <w:tcW w:w="324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0BE63E" w14:textId="2A3E505E" w:rsidR="00FD353F" w:rsidRPr="00253B36" w:rsidRDefault="00FD353F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 DE PROYECTO</w:t>
            </w:r>
          </w:p>
        </w:tc>
        <w:tc>
          <w:tcPr>
            <w:tcW w:w="7795" w:type="dxa"/>
            <w:shd w:val="clear" w:color="auto" w:fill="FFFFCC"/>
            <w:vAlign w:val="center"/>
          </w:tcPr>
          <w:p w14:paraId="056814BC" w14:textId="5BAB6B95" w:rsidR="00FD353F" w:rsidRPr="009276DD" w:rsidRDefault="000B2927" w:rsidP="001E41E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</w:rPr>
                <w:alias w:val="Tipo de proyecto"/>
                <w:tag w:val="Tipo de proyecto"/>
                <w:id w:val="1961291209"/>
                <w:lock w:val="sdtLocked"/>
                <w:placeholder>
                  <w:docPart w:val="146A6FE5AE004FBE93832B46A6A4D994"/>
                </w:placeholder>
                <w:showingPlcHdr/>
                <w:comboBox>
                  <w:listItem w:value="Elija un elemento."/>
                  <w:listItem w:displayText="Educación ambiental" w:value="Educación ambiental"/>
                  <w:listItem w:displayText="Voluntariado ambiental" w:value="Voluntariado ambiental"/>
                  <w:listItem w:displayText="Ciencia ciudadana" w:value="Ciencia ciudadana"/>
                </w:comboBox>
              </w:sdtPr>
              <w:sdtEndPr/>
              <w:sdtContent>
                <w:r w:rsidR="001428D8" w:rsidRPr="005F4BA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B08E8" w:rsidRPr="00253B36" w14:paraId="05FE80B6" w14:textId="77777777" w:rsidTr="0031306F">
        <w:tc>
          <w:tcPr>
            <w:tcW w:w="3246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4BB8F3" w14:textId="761158D9" w:rsidR="00BB08E8" w:rsidRDefault="00BB08E8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ÁTICAS DEL PROYECTO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40319B9" w14:textId="7E1C937F" w:rsidR="00BB08E8" w:rsidRPr="009276DD" w:rsidRDefault="000B2927" w:rsidP="0031306F">
            <w:pPr>
              <w:pStyle w:val="Textoindependiente"/>
              <w:spacing w:before="120"/>
              <w:rPr>
                <w:spacing w:val="-2"/>
                <w:sz w:val="22"/>
              </w:rPr>
            </w:pPr>
            <w:sdt>
              <w:sdtPr>
                <w:rPr>
                  <w:spacing w:val="-2"/>
                  <w:sz w:val="22"/>
                </w:rPr>
                <w:id w:val="-962501053"/>
                <w:lock w:val="sdtLocked"/>
                <w:placeholder>
                  <w:docPart w:val="F9BDAE2D02A2436D8D4779789B00A681"/>
                </w:placeholder>
                <w:showingPlcHdr/>
                <w:dropDownList>
                  <w:listItem w:value="Elija un elemento."/>
                  <w:listItem w:displayText="a) Gestión forestal sostenible; conservación, restauración y mantenimiento de espacios naturales; y uso social en los espacios protegidos." w:value="a) Gestión forestal sostenible; conservación, restauración y mantenimiento de espacios naturales; y uso social en los espacios protegidos."/>
                  <w:listItem w:displayText="b) Gestión de la flora y fauna silvestre y sus hábitats." w:value="b) Gestión de la flora y fauna silvestre y sus hábitats."/>
                  <w:listItem w:displayText="c) Residuos, agua, consumo responsable, economía circular y cambio climático." w:value="c) Residuos, agua, consumo responsable, economía circular y cambio climático."/>
                  <w:listItem w:displayText="d) Ahorro energético y energías renovables." w:value="d) Ahorro energético y energías renovables."/>
                  <w:listItem w:displayText="e) Movilidad sostenible." w:value="e) Movilidad sostenible."/>
                  <w:listItem w:displayText="f) Agricultura y ganadería ecológica o sostenible." w:value="f) Agricultura y ganadería ecológica o sostenible."/>
                  <w:listItem w:displayText="g) Mejora de la calidad ambiental del medio urbano." w:value="g) Mejora de la calidad ambiental del medio urbano."/>
                </w:dropDownList>
              </w:sdtPr>
              <w:sdtEndPr/>
              <w:sdtContent>
                <w:r w:rsidR="001428D8" w:rsidRPr="00FE7C0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B08E8" w:rsidRPr="00253B36" w14:paraId="17FEC6AF" w14:textId="77777777" w:rsidTr="0031306F"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2ADA90" w14:textId="77777777" w:rsidR="00BB08E8" w:rsidRDefault="00BB08E8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80F8F71" w14:textId="52141506" w:rsidR="00BB08E8" w:rsidRPr="009276DD" w:rsidRDefault="000B2927" w:rsidP="0031306F">
            <w:pPr>
              <w:pStyle w:val="Textoindependiente"/>
              <w:spacing w:before="120"/>
              <w:rPr>
                <w:spacing w:val="-2"/>
                <w:sz w:val="22"/>
              </w:rPr>
            </w:pPr>
            <w:sdt>
              <w:sdtPr>
                <w:rPr>
                  <w:spacing w:val="-2"/>
                  <w:sz w:val="22"/>
                </w:rPr>
                <w:id w:val="1326168843"/>
                <w:lock w:val="sdtLocked"/>
                <w:placeholder>
                  <w:docPart w:val="1F868CB891F04463A5ED96DD20D73B99"/>
                </w:placeholder>
                <w:showingPlcHdr/>
                <w:dropDownList>
                  <w:listItem w:value="Elija un elemento."/>
                  <w:listItem w:displayText="a) Gestión forestal sostenible; conservación, restauración y mantenimiento de espacios naturales; y uso social en los espacios protegidos." w:value="a) Gestión forestal sostenible; conservación, restauración y mantenimiento de espacios naturales; y uso social en los espacios protegidos."/>
                  <w:listItem w:displayText="b) Gestión de la flora y fauna silvestre y sus hábitats." w:value="b) Gestión de la flora y fauna silvestre y sus hábitats."/>
                  <w:listItem w:displayText="c) Residuos, agua, consumo responsable, economía circular y cambio climático." w:value="c) Residuos, agua, consumo responsable, economía circular y cambio climático."/>
                  <w:listItem w:displayText="d) Ahorro energético y energías renovables." w:value="d) Ahorro energético y energías renovables."/>
                  <w:listItem w:displayText="e) Movilidad sostenible." w:value="e) Movilidad sostenible."/>
                  <w:listItem w:displayText="f) Agricultura y ganadería ecológica o sostenible." w:value="f) Agricultura y ganadería ecológica o sostenible."/>
                  <w:listItem w:displayText="g) Mejora de la calidad ambiental del medio urbano." w:value="g) Mejora de la calidad ambiental del medio urbano."/>
                </w:dropDownList>
              </w:sdtPr>
              <w:sdtEndPr/>
              <w:sdtContent>
                <w:r w:rsidR="001428D8" w:rsidRPr="00FE7C0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B08E8" w:rsidRPr="00253B36" w14:paraId="1C51E541" w14:textId="77777777" w:rsidTr="0031306F">
        <w:tc>
          <w:tcPr>
            <w:tcW w:w="32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BCB12D" w14:textId="77777777" w:rsidR="00BB08E8" w:rsidRDefault="00BB08E8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AE5C8B7" w14:textId="730899BC" w:rsidR="00BB08E8" w:rsidRPr="009276DD" w:rsidRDefault="000B2927" w:rsidP="0031306F">
            <w:pPr>
              <w:pStyle w:val="Textoindependiente"/>
              <w:spacing w:before="120"/>
              <w:rPr>
                <w:spacing w:val="-2"/>
                <w:sz w:val="22"/>
              </w:rPr>
            </w:pPr>
            <w:sdt>
              <w:sdtPr>
                <w:rPr>
                  <w:spacing w:val="-2"/>
                  <w:sz w:val="22"/>
                </w:rPr>
                <w:id w:val="515582516"/>
                <w:lock w:val="sdtLocked"/>
                <w:placeholder>
                  <w:docPart w:val="B19A914B7C2A46B2B78677BCAECD1BB0"/>
                </w:placeholder>
                <w:showingPlcHdr/>
                <w:dropDownList>
                  <w:listItem w:value="Elija un elemento."/>
                  <w:listItem w:displayText="a) Gestión forestal sostenible; conservación, restauración y mantenimiento de espacios naturales; y uso social en los espacios protegidos." w:value="a) Gestión forestal sostenible; conservación, restauración y mantenimiento de espacios naturales; y uso social en los espacios protegidos."/>
                  <w:listItem w:displayText="b) Gestión de la flora y fauna silvestre y sus hábitats." w:value="b) Gestión de la flora y fauna silvestre y sus hábitats."/>
                  <w:listItem w:displayText="c) Residuos, agua, consumo responsable, economía circular y cambio climático." w:value="c) Residuos, agua, consumo responsable, economía circular y cambio climático."/>
                  <w:listItem w:displayText="d) Ahorro energético y energías renovables." w:value="d) Ahorro energético y energías renovables."/>
                  <w:listItem w:displayText="e) Movilidad sostenible." w:value="e) Movilidad sostenible."/>
                  <w:listItem w:displayText="f) Agricultura y ganadería ecológica o sostenible." w:value="f) Agricultura y ganadería ecológica o sostenible."/>
                  <w:listItem w:displayText="g) Mejora de la calidad ambiental del medio urbano." w:value="g) Mejora de la calidad ambiental del medio urbano."/>
                </w:dropDownList>
              </w:sdtPr>
              <w:sdtEndPr/>
              <w:sdtContent>
                <w:r w:rsidR="001428D8" w:rsidRPr="00FE7C0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31306F" w:rsidRPr="00253B36" w14:paraId="63DCB1E4" w14:textId="77777777" w:rsidTr="0031306F">
        <w:tc>
          <w:tcPr>
            <w:tcW w:w="324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A7238F" w14:textId="110A100C" w:rsidR="0031306F" w:rsidRDefault="0031306F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IZACIÓN DE LAS ACCIONES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BCDA2" w14:textId="7D352283" w:rsidR="0031306F" w:rsidRPr="009276DD" w:rsidRDefault="0031306F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B08E8" w:rsidRPr="00253B36" w14:paraId="1FF4B6F6" w14:textId="77777777" w:rsidTr="0031306F">
        <w:tc>
          <w:tcPr>
            <w:tcW w:w="324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B7AD1" w14:textId="539B558B" w:rsidR="00BB08E8" w:rsidRDefault="0031306F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ÚBLICO OBJETIVO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391FF" w14:textId="7A79FB57" w:rsidR="00BB08E8" w:rsidRPr="009276DD" w:rsidRDefault="00BB08E8" w:rsidP="0031306F">
            <w:pPr>
              <w:pStyle w:val="Textoindependiente"/>
              <w:spacing w:before="120"/>
              <w:rPr>
                <w:spacing w:val="-2"/>
                <w:sz w:val="22"/>
              </w:rPr>
            </w:pPr>
          </w:p>
        </w:tc>
      </w:tr>
    </w:tbl>
    <w:p w14:paraId="7BA81516" w14:textId="31679CAC" w:rsidR="00A8306D" w:rsidRDefault="00A8306D" w:rsidP="00BB08E8">
      <w:pPr>
        <w:pStyle w:val="Textoindependiente"/>
        <w:spacing w:before="120"/>
        <w:rPr>
          <w:b/>
          <w:sz w:val="22"/>
          <w:szCs w:val="22"/>
        </w:rPr>
      </w:pPr>
    </w:p>
    <w:p w14:paraId="2AFAB2D8" w14:textId="000F0DCD" w:rsidR="00FA2AAC" w:rsidRPr="00FA2AAC" w:rsidRDefault="00FA2AAC" w:rsidP="00FA2AAC">
      <w:pPr>
        <w:pStyle w:val="Ttulo2"/>
        <w:shd w:val="clear" w:color="auto" w:fill="A6A6A6" w:themeFill="background1" w:themeFillShade="A6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ENTIDAD SOLICITAN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2"/>
        <w:gridCol w:w="2341"/>
        <w:gridCol w:w="2794"/>
        <w:gridCol w:w="522"/>
        <w:gridCol w:w="1776"/>
      </w:tblGrid>
      <w:tr w:rsidR="001E41E4" w:rsidRPr="00253B36" w14:paraId="4F66B7E4" w14:textId="77777777" w:rsidTr="001428D8">
        <w:tc>
          <w:tcPr>
            <w:tcW w:w="125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69A890" w14:textId="4C63A1C0" w:rsidR="001E41E4" w:rsidRPr="00253B36" w:rsidRDefault="001E41E4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 w:rsidRPr="00253B36">
              <w:rPr>
                <w:b/>
                <w:sz w:val="22"/>
                <w:szCs w:val="22"/>
              </w:rPr>
              <w:t>NOMBRE DE LA ENTIDAD</w:t>
            </w:r>
          </w:p>
        </w:tc>
        <w:tc>
          <w:tcPr>
            <w:tcW w:w="2595" w:type="pct"/>
            <w:gridSpan w:val="2"/>
            <w:tcBorders>
              <w:top w:val="single" w:sz="12" w:space="0" w:color="auto"/>
            </w:tcBorders>
            <w:vAlign w:val="center"/>
          </w:tcPr>
          <w:p w14:paraId="42285308" w14:textId="38E3751E" w:rsidR="001E41E4" w:rsidRPr="00253B36" w:rsidRDefault="001E41E4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062A75" w14:textId="77A0554C" w:rsidR="001E41E4" w:rsidRPr="00253B36" w:rsidRDefault="001E41E4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 w:rsidRPr="00253B36">
              <w:rPr>
                <w:b/>
                <w:sz w:val="22"/>
                <w:szCs w:val="22"/>
              </w:rPr>
              <w:t>NIF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center"/>
          </w:tcPr>
          <w:p w14:paraId="604B9A2E" w14:textId="7C862AE3" w:rsidR="001E41E4" w:rsidRPr="00253B36" w:rsidRDefault="001E41E4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253B36" w:rsidRPr="00253B36" w14:paraId="4D10905F" w14:textId="77777777" w:rsidTr="001428D8">
        <w:tc>
          <w:tcPr>
            <w:tcW w:w="125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A99639" w14:textId="27954067" w:rsidR="00253B36" w:rsidRPr="00253B36" w:rsidRDefault="00253B36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 w:rsidRPr="00253B36">
              <w:rPr>
                <w:b/>
                <w:sz w:val="22"/>
                <w:szCs w:val="22"/>
              </w:rPr>
              <w:t>DIRECCIÓN POSTAL</w:t>
            </w:r>
          </w:p>
        </w:tc>
        <w:tc>
          <w:tcPr>
            <w:tcW w:w="2595" w:type="pct"/>
            <w:gridSpan w:val="2"/>
            <w:vAlign w:val="center"/>
          </w:tcPr>
          <w:p w14:paraId="2EF4CDDE" w14:textId="0910D6F8" w:rsidR="00253B36" w:rsidRPr="00253B36" w:rsidRDefault="00253B36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14:paraId="008A8A3B" w14:textId="7251225C" w:rsidR="00253B36" w:rsidRPr="00253B36" w:rsidRDefault="00253B36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 w:rsidRPr="00253B36">
              <w:rPr>
                <w:b/>
                <w:sz w:val="22"/>
                <w:szCs w:val="22"/>
              </w:rPr>
              <w:t>CP:</w:t>
            </w:r>
          </w:p>
        </w:tc>
        <w:tc>
          <w:tcPr>
            <w:tcW w:w="898" w:type="pct"/>
            <w:vAlign w:val="center"/>
          </w:tcPr>
          <w:p w14:paraId="5DE59EF9" w14:textId="77777777" w:rsidR="00253B36" w:rsidRPr="00253B36" w:rsidRDefault="00253B36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1E41E4" w:rsidRPr="00253B36" w14:paraId="7DD855B9" w14:textId="77777777" w:rsidTr="001428D8">
        <w:tc>
          <w:tcPr>
            <w:tcW w:w="2433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02AA7" w14:textId="3D90BCC7" w:rsidR="001E41E4" w:rsidRPr="00253B36" w:rsidRDefault="001E41E4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 w:rsidRPr="00253B36">
              <w:rPr>
                <w:b/>
                <w:sz w:val="22"/>
                <w:szCs w:val="22"/>
              </w:rPr>
              <w:t>Teléfono</w:t>
            </w:r>
          </w:p>
        </w:tc>
        <w:tc>
          <w:tcPr>
            <w:tcW w:w="2567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57724" w14:textId="0E84F7A0" w:rsidR="001E41E4" w:rsidRPr="00253B36" w:rsidRDefault="001E41E4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 w:rsidRPr="00253B36">
              <w:rPr>
                <w:b/>
                <w:sz w:val="22"/>
                <w:szCs w:val="22"/>
              </w:rPr>
              <w:t>Correo Electrónico</w:t>
            </w:r>
          </w:p>
        </w:tc>
      </w:tr>
      <w:tr w:rsidR="001E41E4" w:rsidRPr="00253B36" w14:paraId="39ACC5B8" w14:textId="77777777" w:rsidTr="001428D8">
        <w:tc>
          <w:tcPr>
            <w:tcW w:w="2433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9FC44" w14:textId="77777777" w:rsidR="001E41E4" w:rsidRPr="00253B36" w:rsidRDefault="001E41E4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567" w:type="pct"/>
            <w:gridSpan w:val="3"/>
            <w:tcBorders>
              <w:bottom w:val="single" w:sz="12" w:space="0" w:color="auto"/>
            </w:tcBorders>
            <w:vAlign w:val="center"/>
          </w:tcPr>
          <w:p w14:paraId="1ED0572B" w14:textId="77777777" w:rsidR="001E41E4" w:rsidRPr="00253B36" w:rsidRDefault="001E41E4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1E41E4" w:rsidRPr="00253B36" w14:paraId="6D2B023E" w14:textId="77777777" w:rsidTr="001428D8">
        <w:tc>
          <w:tcPr>
            <w:tcW w:w="2433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1342AD" w14:textId="36D683C8" w:rsidR="001E41E4" w:rsidRPr="00253B36" w:rsidRDefault="001E41E4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 DE CONTACTO PARA EL PROYECTO</w:t>
            </w:r>
          </w:p>
        </w:tc>
        <w:tc>
          <w:tcPr>
            <w:tcW w:w="2567" w:type="pct"/>
            <w:gridSpan w:val="3"/>
            <w:tcBorders>
              <w:top w:val="single" w:sz="12" w:space="0" w:color="auto"/>
            </w:tcBorders>
            <w:vAlign w:val="center"/>
          </w:tcPr>
          <w:p w14:paraId="7A280A95" w14:textId="77777777" w:rsidR="001E41E4" w:rsidRPr="00253B36" w:rsidRDefault="001E41E4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1E41E4" w:rsidRPr="00253B36" w14:paraId="57A4E240" w14:textId="77777777" w:rsidTr="001428D8">
        <w:tc>
          <w:tcPr>
            <w:tcW w:w="243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EFD25" w14:textId="77777777" w:rsidR="001E41E4" w:rsidRPr="00253B36" w:rsidRDefault="001E41E4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 w:rsidRPr="00253B36">
              <w:rPr>
                <w:b/>
                <w:sz w:val="22"/>
                <w:szCs w:val="22"/>
              </w:rPr>
              <w:t>Teléfono</w:t>
            </w:r>
          </w:p>
        </w:tc>
        <w:tc>
          <w:tcPr>
            <w:tcW w:w="2567" w:type="pct"/>
            <w:gridSpan w:val="3"/>
            <w:shd w:val="clear" w:color="auto" w:fill="F2F2F2" w:themeFill="background1" w:themeFillShade="F2"/>
            <w:vAlign w:val="center"/>
          </w:tcPr>
          <w:p w14:paraId="02D244C5" w14:textId="77777777" w:rsidR="001E41E4" w:rsidRPr="00253B36" w:rsidRDefault="001E41E4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 w:rsidRPr="00253B36">
              <w:rPr>
                <w:b/>
                <w:sz w:val="22"/>
                <w:szCs w:val="22"/>
              </w:rPr>
              <w:t>Correo Electrónico</w:t>
            </w:r>
          </w:p>
        </w:tc>
      </w:tr>
      <w:tr w:rsidR="001E41E4" w:rsidRPr="00253B36" w14:paraId="722CCFE9" w14:textId="77777777" w:rsidTr="001428D8">
        <w:tc>
          <w:tcPr>
            <w:tcW w:w="2433" w:type="pct"/>
            <w:gridSpan w:val="2"/>
            <w:tcBorders>
              <w:left w:val="single" w:sz="12" w:space="0" w:color="auto"/>
            </w:tcBorders>
            <w:vAlign w:val="center"/>
          </w:tcPr>
          <w:p w14:paraId="6B88A34A" w14:textId="77777777" w:rsidR="001E41E4" w:rsidRPr="00253B36" w:rsidRDefault="001E41E4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567" w:type="pct"/>
            <w:gridSpan w:val="3"/>
            <w:vAlign w:val="center"/>
          </w:tcPr>
          <w:p w14:paraId="73ED5041" w14:textId="77777777" w:rsidR="001E41E4" w:rsidRPr="00253B36" w:rsidRDefault="001E41E4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7A3DDC8F" w14:textId="29BAB447" w:rsidR="00CF6403" w:rsidRPr="00BB08E8" w:rsidRDefault="00CF6403" w:rsidP="00BB08E8">
      <w:pPr>
        <w:pStyle w:val="Textoindependiente"/>
        <w:spacing w:before="120"/>
        <w:rPr>
          <w:sz w:val="22"/>
          <w:szCs w:val="22"/>
        </w:rPr>
      </w:pPr>
    </w:p>
    <w:p w14:paraId="20972B73" w14:textId="101172C5" w:rsidR="0031306F" w:rsidRPr="00F03715" w:rsidRDefault="00F03715" w:rsidP="00F03715">
      <w:pPr>
        <w:pStyle w:val="Textoindependiente"/>
        <w:spacing w:before="60"/>
        <w:ind w:left="254"/>
      </w:pPr>
      <w:r>
        <w:br w:type="page"/>
      </w:r>
    </w:p>
    <w:p w14:paraId="1AC2A97E" w14:textId="5339CB79" w:rsidR="00094E60" w:rsidRPr="00094E60" w:rsidRDefault="00130FE8" w:rsidP="00094E60">
      <w:pPr>
        <w:pStyle w:val="Ttulo1"/>
        <w:rPr>
          <w:rFonts w:asciiTheme="minorHAnsi" w:hAnsiTheme="minorHAnsi"/>
          <w:b/>
          <w:color w:val="auto"/>
          <w:sz w:val="36"/>
          <w:szCs w:val="36"/>
        </w:rPr>
      </w:pPr>
      <w:r>
        <w:rPr>
          <w:rFonts w:asciiTheme="minorHAnsi" w:hAnsiTheme="minorHAnsi"/>
          <w:b/>
          <w:color w:val="auto"/>
          <w:sz w:val="36"/>
          <w:szCs w:val="36"/>
        </w:rPr>
        <w:lastRenderedPageBreak/>
        <w:t>II-</w:t>
      </w:r>
      <w:r w:rsidR="00B52B80">
        <w:rPr>
          <w:rFonts w:asciiTheme="minorHAnsi" w:hAnsiTheme="minorHAnsi"/>
          <w:b/>
          <w:color w:val="auto"/>
          <w:sz w:val="36"/>
          <w:szCs w:val="36"/>
        </w:rPr>
        <w:t xml:space="preserve"> </w:t>
      </w:r>
      <w:r>
        <w:rPr>
          <w:rFonts w:asciiTheme="minorHAnsi" w:hAnsiTheme="minorHAnsi"/>
          <w:b/>
          <w:color w:val="auto"/>
          <w:sz w:val="36"/>
          <w:szCs w:val="36"/>
        </w:rPr>
        <w:t xml:space="preserve"> </w:t>
      </w:r>
      <w:r w:rsidR="00094E60" w:rsidRPr="00094E60">
        <w:rPr>
          <w:rFonts w:asciiTheme="minorHAnsi" w:hAnsiTheme="minorHAnsi"/>
          <w:b/>
          <w:color w:val="auto"/>
          <w:sz w:val="36"/>
          <w:szCs w:val="36"/>
        </w:rPr>
        <w:t>INFORME DE DESARROLLO DEL PROYECTO</w:t>
      </w:r>
    </w:p>
    <w:p w14:paraId="377CD94D" w14:textId="6B3FC0CA" w:rsidR="00094E60" w:rsidRPr="00FD353F" w:rsidRDefault="000A7DAF" w:rsidP="0031306F">
      <w:pPr>
        <w:pStyle w:val="Textoindependiente"/>
        <w:spacing w:before="5"/>
        <w:rPr>
          <w:b/>
          <w:sz w:val="22"/>
          <w:szCs w:val="22"/>
        </w:rPr>
      </w:pPr>
      <w:r w:rsidRPr="00094E60">
        <w:rPr>
          <w:rFonts w:asciiTheme="minorHAnsi" w:hAnsiTheme="minorHAnsi"/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D167F" wp14:editId="656CA769">
                <wp:simplePos x="0" y="0"/>
                <wp:positionH relativeFrom="column">
                  <wp:posOffset>35147</wp:posOffset>
                </wp:positionH>
                <wp:positionV relativeFrom="paragraph">
                  <wp:posOffset>36295</wp:posOffset>
                </wp:positionV>
                <wp:extent cx="6256800" cy="0"/>
                <wp:effectExtent l="0" t="19050" r="2984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001CC92" id="Conector recto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2.85pt" to="495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" strokecolor="black [3040]" strokeweight="2.25pt"/>
            </w:pict>
          </mc:Fallback>
        </mc:AlternateContent>
      </w:r>
    </w:p>
    <w:p w14:paraId="7B02272E" w14:textId="24EBEF00" w:rsidR="00FA2AAC" w:rsidRPr="00FA2AAC" w:rsidRDefault="00FA2AAC" w:rsidP="00FA2AAC">
      <w:pPr>
        <w:pStyle w:val="Ttulo2"/>
        <w:shd w:val="clear" w:color="auto" w:fill="A6A6A6" w:themeFill="background1" w:themeFillShade="A6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RESUME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5"/>
      </w:tblGrid>
      <w:tr w:rsidR="0031306F" w:rsidRPr="00253B36" w14:paraId="7892FE1A" w14:textId="77777777" w:rsidTr="001428D8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F6010D" w14:textId="603353E8" w:rsidR="0031306F" w:rsidRPr="00BB08E8" w:rsidRDefault="00B14740" w:rsidP="001E41E4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umen general </w:t>
            </w:r>
            <w:r w:rsidR="0031306F">
              <w:rPr>
                <w:b/>
                <w:sz w:val="22"/>
                <w:szCs w:val="22"/>
              </w:rPr>
              <w:t>del proyecto ejecutado</w:t>
            </w:r>
            <w:r w:rsidR="00F03715">
              <w:rPr>
                <w:b/>
                <w:sz w:val="22"/>
                <w:szCs w:val="22"/>
              </w:rPr>
              <w:t xml:space="preserve"> aportando las siguientes informaciones básicas:</w:t>
            </w:r>
            <w:r w:rsidR="0031306F">
              <w:rPr>
                <w:b/>
                <w:sz w:val="22"/>
                <w:szCs w:val="22"/>
              </w:rPr>
              <w:t xml:space="preserve"> </w:t>
            </w:r>
            <w:r w:rsidR="0031306F" w:rsidRPr="00F03715">
              <w:rPr>
                <w:sz w:val="22"/>
                <w:szCs w:val="22"/>
              </w:rPr>
              <w:t>quién</w:t>
            </w:r>
            <w:r w:rsidR="00F03715" w:rsidRPr="00F03715">
              <w:rPr>
                <w:sz w:val="22"/>
                <w:szCs w:val="22"/>
              </w:rPr>
              <w:t xml:space="preserve"> se ha encargado de desarrollarlo</w:t>
            </w:r>
            <w:r w:rsidR="0031306F" w:rsidRPr="00F03715">
              <w:rPr>
                <w:sz w:val="22"/>
                <w:szCs w:val="22"/>
              </w:rPr>
              <w:t>,</w:t>
            </w:r>
            <w:r w:rsidR="007504FA" w:rsidRPr="00F03715">
              <w:rPr>
                <w:sz w:val="22"/>
                <w:szCs w:val="22"/>
              </w:rPr>
              <w:t xml:space="preserve"> </w:t>
            </w:r>
            <w:r w:rsidR="0031306F" w:rsidRPr="00F03715">
              <w:rPr>
                <w:sz w:val="22"/>
                <w:szCs w:val="22"/>
              </w:rPr>
              <w:t>cómo</w:t>
            </w:r>
            <w:r w:rsidR="00F03715" w:rsidRPr="00F03715">
              <w:rPr>
                <w:sz w:val="22"/>
                <w:szCs w:val="22"/>
              </w:rPr>
              <w:t xml:space="preserve"> (tipo de actividad y medios a rasgos generales)</w:t>
            </w:r>
            <w:r w:rsidR="0031306F" w:rsidRPr="00F03715">
              <w:rPr>
                <w:sz w:val="22"/>
                <w:szCs w:val="22"/>
              </w:rPr>
              <w:t xml:space="preserve">, cuándo, dónde, </w:t>
            </w:r>
            <w:r w:rsidR="0031306F" w:rsidRPr="00F03715">
              <w:rPr>
                <w:color w:val="000000" w:themeColor="text1"/>
                <w:sz w:val="22"/>
                <w:szCs w:val="22"/>
              </w:rPr>
              <w:t>porqué</w:t>
            </w:r>
            <w:r w:rsidR="00F03715" w:rsidRPr="00F03715">
              <w:rPr>
                <w:color w:val="000000" w:themeColor="text1"/>
                <w:sz w:val="22"/>
                <w:szCs w:val="22"/>
              </w:rPr>
              <w:t xml:space="preserve"> (a qué tema o problemática responde)</w:t>
            </w:r>
            <w:r w:rsidR="0031306F" w:rsidRPr="00F03715">
              <w:rPr>
                <w:sz w:val="22"/>
                <w:szCs w:val="22"/>
              </w:rPr>
              <w:t xml:space="preserve">, </w:t>
            </w:r>
            <w:r w:rsidR="00F03715" w:rsidRPr="00F03715">
              <w:rPr>
                <w:sz w:val="22"/>
                <w:szCs w:val="22"/>
              </w:rPr>
              <w:t xml:space="preserve">y principales </w:t>
            </w:r>
            <w:r w:rsidR="000816C7">
              <w:rPr>
                <w:sz w:val="22"/>
                <w:szCs w:val="22"/>
              </w:rPr>
              <w:t xml:space="preserve">objetivos y </w:t>
            </w:r>
            <w:r w:rsidR="0031306F" w:rsidRPr="00F03715">
              <w:rPr>
                <w:sz w:val="22"/>
                <w:szCs w:val="22"/>
              </w:rPr>
              <w:t>resultado</w:t>
            </w:r>
            <w:r w:rsidR="00F03715" w:rsidRPr="00F03715">
              <w:rPr>
                <w:sz w:val="22"/>
                <w:szCs w:val="22"/>
              </w:rPr>
              <w:t>s</w:t>
            </w:r>
            <w:r w:rsidR="0031306F">
              <w:rPr>
                <w:b/>
                <w:sz w:val="22"/>
                <w:szCs w:val="22"/>
              </w:rPr>
              <w:t xml:space="preserve">. </w:t>
            </w:r>
            <w:r w:rsidRPr="00B14740">
              <w:rPr>
                <w:sz w:val="22"/>
                <w:szCs w:val="22"/>
              </w:rPr>
              <w:t>(</w:t>
            </w:r>
            <w:r w:rsidRPr="00B14740">
              <w:rPr>
                <w:sz w:val="22"/>
                <w:szCs w:val="22"/>
                <w:highlight w:val="yellow"/>
              </w:rPr>
              <w:t>máx.</w:t>
            </w:r>
            <w:r w:rsidR="001E41E4">
              <w:rPr>
                <w:sz w:val="22"/>
                <w:szCs w:val="22"/>
                <w:highlight w:val="yellow"/>
              </w:rPr>
              <w:t xml:space="preserve"> 1.5</w:t>
            </w:r>
            <w:r w:rsidR="0031306F" w:rsidRPr="00B14740">
              <w:rPr>
                <w:sz w:val="22"/>
                <w:szCs w:val="22"/>
                <w:highlight w:val="yellow"/>
              </w:rPr>
              <w:t>00 caracteres</w:t>
            </w:r>
            <w:r w:rsidR="0031306F">
              <w:rPr>
                <w:sz w:val="22"/>
                <w:szCs w:val="22"/>
              </w:rPr>
              <w:t>)</w:t>
            </w:r>
          </w:p>
        </w:tc>
      </w:tr>
      <w:tr w:rsidR="0031306F" w:rsidRPr="00253B36" w14:paraId="340A81E5" w14:textId="77777777" w:rsidTr="001428D8">
        <w:tc>
          <w:tcPr>
            <w:tcW w:w="5000" w:type="pct"/>
            <w:tcBorders>
              <w:left w:val="single" w:sz="12" w:space="0" w:color="auto"/>
            </w:tcBorders>
            <w:vAlign w:val="center"/>
          </w:tcPr>
          <w:p w14:paraId="66BFD6A9" w14:textId="77777777" w:rsidR="0031306F" w:rsidRDefault="0031306F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  <w:p w14:paraId="2F60B90C" w14:textId="77777777" w:rsidR="000816C7" w:rsidRDefault="000816C7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  <w:p w14:paraId="5B80AFFD" w14:textId="77777777" w:rsidR="00EB7D09" w:rsidRDefault="00EB7D09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  <w:p w14:paraId="21F7A1E5" w14:textId="62A01642" w:rsidR="00EB7D09" w:rsidRPr="00253B36" w:rsidRDefault="00EB7D09" w:rsidP="0031306F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2C6A85A8" w14:textId="3E16FCAF" w:rsidR="00B14740" w:rsidRDefault="00B14740" w:rsidP="0031306F">
      <w:pPr>
        <w:pStyle w:val="Textoindependiente"/>
        <w:spacing w:before="120"/>
        <w:rPr>
          <w:spacing w:val="-2"/>
          <w:w w:val="105"/>
          <w:sz w:val="22"/>
        </w:rPr>
      </w:pPr>
    </w:p>
    <w:p w14:paraId="4CAA1845" w14:textId="7709BF8B" w:rsidR="00FA2AAC" w:rsidRPr="00FA2AAC" w:rsidRDefault="00FA2AAC" w:rsidP="00FA2AAC">
      <w:pPr>
        <w:pStyle w:val="Ttulo2"/>
        <w:numPr>
          <w:ilvl w:val="0"/>
          <w:numId w:val="8"/>
        </w:numPr>
        <w:shd w:val="clear" w:color="auto" w:fill="595959" w:themeFill="text1" w:themeFillTint="A6"/>
        <w:rPr>
          <w:rFonts w:ascii="Calibri" w:hAnsi="Calibri"/>
          <w:b/>
          <w:color w:val="FFFFFF" w:themeColor="background1"/>
          <w:sz w:val="36"/>
        </w:rPr>
      </w:pPr>
      <w:r>
        <w:rPr>
          <w:rFonts w:ascii="Calibri" w:hAnsi="Calibri"/>
          <w:b/>
          <w:color w:val="FFFFFF" w:themeColor="background1"/>
          <w:sz w:val="36"/>
        </w:rPr>
        <w:t>FASE DE PLAN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3278"/>
        <w:gridCol w:w="1679"/>
        <w:gridCol w:w="3272"/>
      </w:tblGrid>
      <w:tr w:rsidR="00B14740" w:rsidRPr="00253B36" w14:paraId="57315FF3" w14:textId="77777777" w:rsidTr="001E41E4"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E430F4" w14:textId="4F84FC7C" w:rsidR="00B14740" w:rsidRDefault="00B14740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cha de inicio: </w:t>
            </w:r>
          </w:p>
        </w:tc>
        <w:sdt>
          <w:sdtPr>
            <w:rPr>
              <w:b/>
              <w:sz w:val="22"/>
              <w:szCs w:val="22"/>
            </w:rPr>
            <w:id w:val="-647814504"/>
            <w:lock w:val="sdtLocked"/>
            <w:placeholder>
              <w:docPart w:val="F8F0CA5E2AE240C1A1C230A7EF9ABEC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92" w:type="dxa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FFFCC"/>
                <w:vAlign w:val="center"/>
              </w:tcPr>
              <w:p w14:paraId="4C36AB33" w14:textId="414CB3B1" w:rsidR="00B14740" w:rsidRDefault="001E41E4" w:rsidP="001E41E4">
                <w:pPr>
                  <w:pStyle w:val="Textoindependiente"/>
                  <w:spacing w:before="120"/>
                  <w:rPr>
                    <w:b/>
                    <w:sz w:val="22"/>
                    <w:szCs w:val="22"/>
                  </w:rPr>
                </w:pPr>
                <w:r w:rsidRPr="0081288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18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52A3F5" w14:textId="7D3667DF" w:rsidR="00B14740" w:rsidRDefault="00B14740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 de fin:</w:t>
            </w:r>
          </w:p>
        </w:tc>
        <w:sdt>
          <w:sdtPr>
            <w:rPr>
              <w:b/>
              <w:sz w:val="22"/>
              <w:szCs w:val="22"/>
            </w:rPr>
            <w:id w:val="1991742576"/>
            <w:lock w:val="sdtLocked"/>
            <w:placeholder>
              <w:docPart w:val="A2462E86AF424959A7491601B053228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tcBorders>
                  <w:top w:val="single" w:sz="12" w:space="0" w:color="auto"/>
                  <w:left w:val="single" w:sz="2" w:space="0" w:color="auto"/>
                </w:tcBorders>
                <w:shd w:val="clear" w:color="auto" w:fill="FFFFCC"/>
                <w:vAlign w:val="center"/>
              </w:tcPr>
              <w:p w14:paraId="3EC2EE01" w14:textId="3A98D02E" w:rsidR="00B14740" w:rsidRDefault="001E41E4" w:rsidP="00F03715">
                <w:pPr>
                  <w:pStyle w:val="Textoindependiente"/>
                  <w:spacing w:before="120"/>
                  <w:rPr>
                    <w:b/>
                    <w:sz w:val="22"/>
                    <w:szCs w:val="22"/>
                  </w:rPr>
                </w:pPr>
                <w:r w:rsidRPr="0081288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B14740" w:rsidRPr="00253B36" w14:paraId="479CD369" w14:textId="77777777" w:rsidTr="00B14740">
        <w:tc>
          <w:tcPr>
            <w:tcW w:w="11041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363BB0" w14:textId="44812039" w:rsidR="00B14740" w:rsidRPr="00B14740" w:rsidRDefault="00B14740" w:rsidP="00B14740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ción de la fase de planificación </w:t>
            </w:r>
            <w:r w:rsidRPr="00B14740">
              <w:rPr>
                <w:sz w:val="22"/>
                <w:szCs w:val="22"/>
              </w:rPr>
              <w:t>(</w:t>
            </w:r>
            <w:r w:rsidR="00B366CE">
              <w:rPr>
                <w:sz w:val="22"/>
                <w:szCs w:val="22"/>
                <w:highlight w:val="yellow"/>
              </w:rPr>
              <w:t>máx. 8</w:t>
            </w:r>
            <w:r w:rsidRPr="00B14740">
              <w:rPr>
                <w:sz w:val="22"/>
                <w:szCs w:val="22"/>
                <w:highlight w:val="yellow"/>
              </w:rPr>
              <w:t>00 caracteres</w:t>
            </w:r>
            <w:r>
              <w:rPr>
                <w:sz w:val="22"/>
                <w:szCs w:val="22"/>
              </w:rPr>
              <w:t>)</w:t>
            </w:r>
          </w:p>
        </w:tc>
      </w:tr>
      <w:tr w:rsidR="00B14740" w:rsidRPr="00253B36" w14:paraId="5456B305" w14:textId="77777777" w:rsidTr="00F03715">
        <w:tc>
          <w:tcPr>
            <w:tcW w:w="11041" w:type="dxa"/>
            <w:gridSpan w:val="4"/>
            <w:tcBorders>
              <w:left w:val="single" w:sz="12" w:space="0" w:color="auto"/>
            </w:tcBorders>
            <w:vAlign w:val="center"/>
          </w:tcPr>
          <w:p w14:paraId="0367C6E6" w14:textId="77777777" w:rsidR="00B14740" w:rsidRDefault="00B14740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  <w:p w14:paraId="368CD867" w14:textId="45204E47" w:rsidR="001E41E4" w:rsidRPr="00253B36" w:rsidRDefault="001E41E4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01D4E235" w14:textId="7D623653" w:rsidR="00B14740" w:rsidRDefault="00B14740" w:rsidP="0031306F">
      <w:pPr>
        <w:pStyle w:val="Textoindependiente"/>
        <w:spacing w:before="120"/>
        <w:rPr>
          <w:spacing w:val="-2"/>
          <w:w w:val="105"/>
          <w:sz w:val="22"/>
        </w:rPr>
      </w:pPr>
    </w:p>
    <w:p w14:paraId="3BCB0FC7" w14:textId="6D7B584A" w:rsidR="004657F6" w:rsidRPr="00FA2AAC" w:rsidRDefault="00FA2AAC" w:rsidP="00FA2AAC">
      <w:pPr>
        <w:pStyle w:val="Ttulo2"/>
        <w:shd w:val="clear" w:color="auto" w:fill="595959" w:themeFill="text1" w:themeFillTint="A6"/>
        <w:spacing w:before="120"/>
        <w:rPr>
          <w:spacing w:val="-2"/>
          <w:w w:val="105"/>
          <w:sz w:val="22"/>
        </w:rPr>
      </w:pPr>
      <w:r>
        <w:rPr>
          <w:rFonts w:ascii="Calibri" w:hAnsi="Calibri"/>
          <w:b/>
          <w:color w:val="FFFFFF" w:themeColor="background1"/>
          <w:sz w:val="36"/>
        </w:rPr>
        <w:t xml:space="preserve">2. </w:t>
      </w:r>
      <w:r w:rsidRPr="00FA2AAC">
        <w:rPr>
          <w:rFonts w:ascii="Calibri" w:hAnsi="Calibri"/>
          <w:b/>
          <w:color w:val="FFFFFF" w:themeColor="background1"/>
          <w:sz w:val="36"/>
        </w:rPr>
        <w:t>FASE DE DIFUSIÓN Y DIVULGACIÓN</w:t>
      </w:r>
    </w:p>
    <w:p w14:paraId="13A25E49" w14:textId="77777777" w:rsidR="004657F6" w:rsidRDefault="004657F6" w:rsidP="004657F6">
      <w:pPr>
        <w:pStyle w:val="Textoindependiente"/>
        <w:numPr>
          <w:ilvl w:val="0"/>
          <w:numId w:val="4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0" w:color="C00000"/>
        </w:pBdr>
        <w:spacing w:before="120"/>
        <w:jc w:val="both"/>
        <w:rPr>
          <w:color w:val="C00000"/>
          <w:spacing w:val="-2"/>
          <w:w w:val="105"/>
          <w:sz w:val="22"/>
        </w:rPr>
      </w:pPr>
      <w:r>
        <w:rPr>
          <w:color w:val="C00000"/>
          <w:spacing w:val="-2"/>
          <w:w w:val="105"/>
          <w:sz w:val="22"/>
          <w:u w:val="single"/>
        </w:rPr>
        <w:t xml:space="preserve">PRESENTAR </w:t>
      </w:r>
      <w:r w:rsidRPr="00875636">
        <w:rPr>
          <w:color w:val="C00000"/>
          <w:spacing w:val="-2"/>
          <w:w w:val="105"/>
          <w:sz w:val="22"/>
          <w:u w:val="single"/>
        </w:rPr>
        <w:t xml:space="preserve">DOCUMENTACIÓN JUSTIFICATIVA EN </w:t>
      </w:r>
      <w:r w:rsidRPr="00D54468">
        <w:rPr>
          <w:b/>
          <w:color w:val="C00000"/>
          <w:spacing w:val="-2"/>
          <w:w w:val="105"/>
          <w:sz w:val="22"/>
          <w:u w:val="single"/>
        </w:rPr>
        <w:t>CARPETA 2</w:t>
      </w:r>
      <w:r>
        <w:rPr>
          <w:color w:val="C00000"/>
          <w:spacing w:val="-2"/>
          <w:w w:val="105"/>
          <w:sz w:val="22"/>
        </w:rPr>
        <w:t xml:space="preserve">: </w:t>
      </w:r>
      <w:r w:rsidRPr="00865B48">
        <w:rPr>
          <w:color w:val="C00000"/>
          <w:spacing w:val="-2"/>
          <w:w w:val="105"/>
          <w:sz w:val="22"/>
        </w:rPr>
        <w:t xml:space="preserve">en caso de haber editado material gráfico o audiovisual debe presentarse conforme a lo establecido en la </w:t>
      </w:r>
      <w:r w:rsidRPr="00D54468">
        <w:rPr>
          <w:b/>
          <w:color w:val="C00000"/>
          <w:spacing w:val="-2"/>
          <w:w w:val="105"/>
          <w:sz w:val="22"/>
        </w:rPr>
        <w:t>base 14 de la convocatoria</w:t>
      </w:r>
      <w:r w:rsidRPr="00865B48">
        <w:rPr>
          <w:color w:val="C00000"/>
          <w:spacing w:val="-2"/>
          <w:w w:val="105"/>
          <w:sz w:val="22"/>
        </w:rPr>
        <w:t xml:space="preserve">. </w:t>
      </w:r>
    </w:p>
    <w:p w14:paraId="5707D037" w14:textId="77777777" w:rsidR="004657F6" w:rsidRPr="00865B48" w:rsidRDefault="004657F6" w:rsidP="004657F6">
      <w:pPr>
        <w:pStyle w:val="Textoindependiente"/>
        <w:numPr>
          <w:ilvl w:val="0"/>
          <w:numId w:val="4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0" w:color="C00000"/>
        </w:pBdr>
        <w:spacing w:before="120"/>
        <w:rPr>
          <w:color w:val="C00000"/>
          <w:spacing w:val="-2"/>
          <w:w w:val="105"/>
          <w:sz w:val="22"/>
        </w:rPr>
      </w:pPr>
      <w:r>
        <w:rPr>
          <w:color w:val="C00000"/>
          <w:spacing w:val="-2"/>
          <w:w w:val="105"/>
          <w:sz w:val="22"/>
          <w:u w:val="single"/>
        </w:rPr>
        <w:t xml:space="preserve">PRESENTAR </w:t>
      </w:r>
      <w:r w:rsidRPr="00875636">
        <w:rPr>
          <w:color w:val="C00000"/>
          <w:spacing w:val="-2"/>
          <w:w w:val="105"/>
          <w:sz w:val="22"/>
          <w:u w:val="single"/>
        </w:rPr>
        <w:t xml:space="preserve">DOCUMENTACIÓN JUSTIFICATIVA EN </w:t>
      </w:r>
      <w:r w:rsidRPr="00D54468">
        <w:rPr>
          <w:b/>
          <w:color w:val="C00000"/>
          <w:spacing w:val="-2"/>
          <w:w w:val="105"/>
          <w:sz w:val="22"/>
          <w:u w:val="single"/>
        </w:rPr>
        <w:t>CARPETA 4</w:t>
      </w:r>
      <w:r>
        <w:rPr>
          <w:color w:val="C00000"/>
          <w:spacing w:val="-2"/>
          <w:w w:val="105"/>
          <w:sz w:val="22"/>
        </w:rPr>
        <w:t xml:space="preserve">: debe presentarse reportaje fotográfico o audiovisual que acredite la difusión del proyecto conforme a lo establecido en la </w:t>
      </w:r>
      <w:r w:rsidRPr="00D54468">
        <w:rPr>
          <w:b/>
          <w:color w:val="C00000"/>
          <w:spacing w:val="-2"/>
          <w:w w:val="105"/>
          <w:sz w:val="22"/>
        </w:rPr>
        <w:t>base 14 de la convocatoria</w:t>
      </w:r>
      <w:r>
        <w:rPr>
          <w:color w:val="C00000"/>
          <w:spacing w:val="-2"/>
          <w:w w:val="105"/>
          <w:sz w:val="22"/>
        </w:rPr>
        <w:t>.</w:t>
      </w:r>
    </w:p>
    <w:p w14:paraId="569DD82D" w14:textId="77777777" w:rsidR="004657F6" w:rsidRDefault="004657F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0"/>
        <w:gridCol w:w="2544"/>
        <w:gridCol w:w="769"/>
        <w:gridCol w:w="1012"/>
        <w:gridCol w:w="634"/>
        <w:gridCol w:w="3306"/>
      </w:tblGrid>
      <w:tr w:rsidR="00B14740" w:rsidRPr="00253B36" w14:paraId="21C9A56B" w14:textId="77777777" w:rsidTr="001428D8">
        <w:tc>
          <w:tcPr>
            <w:tcW w:w="828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0CCDE7" w14:textId="77777777" w:rsidR="00B14740" w:rsidRDefault="00B14740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cha de inicio: </w:t>
            </w:r>
          </w:p>
        </w:tc>
        <w:sdt>
          <w:sdtPr>
            <w:rPr>
              <w:b/>
              <w:sz w:val="22"/>
              <w:szCs w:val="22"/>
            </w:rPr>
            <w:id w:val="-1922555584"/>
            <w:placeholder>
              <w:docPart w:val="F4A1C028144D4C99837CBAD096F5741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pct"/>
                <w:gridSpan w:val="2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FFFCC"/>
                <w:vAlign w:val="center"/>
              </w:tcPr>
              <w:p w14:paraId="4543E13F" w14:textId="7263ADEE" w:rsidR="00B14740" w:rsidRDefault="000816C7" w:rsidP="00F03715">
                <w:pPr>
                  <w:pStyle w:val="Textoindependiente"/>
                  <w:spacing w:before="120"/>
                  <w:rPr>
                    <w:b/>
                    <w:sz w:val="22"/>
                    <w:szCs w:val="22"/>
                  </w:rPr>
                </w:pPr>
                <w:r w:rsidRPr="0081288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831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250EEB" w14:textId="77777777" w:rsidR="00B14740" w:rsidRDefault="00B14740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 de fin:</w:t>
            </w:r>
          </w:p>
        </w:tc>
        <w:sdt>
          <w:sdtPr>
            <w:rPr>
              <w:b/>
              <w:sz w:val="22"/>
              <w:szCs w:val="22"/>
            </w:rPr>
            <w:id w:val="932557237"/>
            <w:placeholder>
              <w:docPart w:val="0D50CCDF269E43B887033A55E721BBD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69" w:type="pct"/>
                <w:tcBorders>
                  <w:top w:val="single" w:sz="12" w:space="0" w:color="auto"/>
                  <w:left w:val="single" w:sz="2" w:space="0" w:color="auto"/>
                </w:tcBorders>
                <w:shd w:val="clear" w:color="auto" w:fill="FFFFCC"/>
                <w:vAlign w:val="center"/>
              </w:tcPr>
              <w:p w14:paraId="20BA2FD4" w14:textId="698B8FBF" w:rsidR="00B14740" w:rsidRDefault="000816C7" w:rsidP="00F03715">
                <w:pPr>
                  <w:pStyle w:val="Textoindependiente"/>
                  <w:spacing w:before="120"/>
                  <w:rPr>
                    <w:b/>
                    <w:sz w:val="22"/>
                    <w:szCs w:val="22"/>
                  </w:rPr>
                </w:pPr>
                <w:r w:rsidRPr="0081288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B14740" w:rsidRPr="00253B36" w14:paraId="3D3C36F9" w14:textId="77777777" w:rsidTr="001428D8">
        <w:tc>
          <w:tcPr>
            <w:tcW w:w="5000" w:type="pct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DBC5B3" w14:textId="09A7B720" w:rsidR="00B14740" w:rsidRPr="00B14740" w:rsidRDefault="00B14740" w:rsidP="00B14740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ción de la fase de difusión y divulgación </w:t>
            </w:r>
            <w:r w:rsidRPr="00B14740">
              <w:rPr>
                <w:sz w:val="22"/>
                <w:szCs w:val="22"/>
              </w:rPr>
              <w:t>(</w:t>
            </w:r>
            <w:r w:rsidR="00B366CE">
              <w:rPr>
                <w:sz w:val="22"/>
                <w:szCs w:val="22"/>
                <w:highlight w:val="yellow"/>
              </w:rPr>
              <w:t>máx. 8</w:t>
            </w:r>
            <w:r w:rsidRPr="00B14740">
              <w:rPr>
                <w:sz w:val="22"/>
                <w:szCs w:val="22"/>
                <w:highlight w:val="yellow"/>
              </w:rPr>
              <w:t>00 caracteres</w:t>
            </w:r>
            <w:r>
              <w:rPr>
                <w:sz w:val="22"/>
                <w:szCs w:val="22"/>
              </w:rPr>
              <w:t>)</w:t>
            </w:r>
          </w:p>
        </w:tc>
      </w:tr>
      <w:tr w:rsidR="00B14740" w:rsidRPr="00253B36" w14:paraId="4121F83D" w14:textId="77777777" w:rsidTr="001428D8">
        <w:tc>
          <w:tcPr>
            <w:tcW w:w="5000" w:type="pct"/>
            <w:gridSpan w:val="6"/>
            <w:tcBorders>
              <w:left w:val="single" w:sz="12" w:space="0" w:color="auto"/>
            </w:tcBorders>
            <w:vAlign w:val="center"/>
          </w:tcPr>
          <w:p w14:paraId="587BD7E4" w14:textId="77777777" w:rsidR="00B14740" w:rsidRDefault="00B14740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  <w:p w14:paraId="4A15CB38" w14:textId="20F0FF38" w:rsidR="000816C7" w:rsidRPr="00253B36" w:rsidRDefault="000816C7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B14740" w:rsidRPr="00253B36" w14:paraId="731A0E10" w14:textId="77777777" w:rsidTr="001428D8">
        <w:tc>
          <w:tcPr>
            <w:tcW w:w="5000" w:type="pct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775AC" w14:textId="45180B17" w:rsidR="00B14740" w:rsidRPr="00253B36" w:rsidRDefault="00B14740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ción de elementos y materiales de difusión y divulgación producidos</w:t>
            </w:r>
          </w:p>
        </w:tc>
      </w:tr>
      <w:tr w:rsidR="000816C7" w:rsidRPr="00253B36" w14:paraId="4BA90D2A" w14:textId="77777777" w:rsidTr="001428D8">
        <w:tc>
          <w:tcPr>
            <w:tcW w:w="2112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B2412" w14:textId="29AD0B74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mento</w:t>
            </w:r>
          </w:p>
        </w:tc>
        <w:tc>
          <w:tcPr>
            <w:tcW w:w="8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3984A" w14:textId="521310F2" w:rsidR="000816C7" w:rsidRDefault="000816C7" w:rsidP="000816C7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 de ejemplares</w:t>
            </w:r>
          </w:p>
        </w:tc>
        <w:tc>
          <w:tcPr>
            <w:tcW w:w="198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39647" w14:textId="131416E8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úblico objetivo</w:t>
            </w:r>
          </w:p>
        </w:tc>
      </w:tr>
      <w:tr w:rsidR="000816C7" w:rsidRPr="00253B36" w14:paraId="6B86DAC5" w14:textId="77777777" w:rsidTr="001428D8">
        <w:tc>
          <w:tcPr>
            <w:tcW w:w="2112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1A0129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B6CAA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89" w:type="pct"/>
            <w:gridSpan w:val="2"/>
            <w:tcBorders>
              <w:left w:val="single" w:sz="4" w:space="0" w:color="auto"/>
            </w:tcBorders>
            <w:vAlign w:val="center"/>
          </w:tcPr>
          <w:p w14:paraId="6474AFBD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0816C7" w:rsidRPr="00253B36" w14:paraId="479E723F" w14:textId="77777777" w:rsidTr="001428D8">
        <w:tc>
          <w:tcPr>
            <w:tcW w:w="2112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A2EA61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66082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89" w:type="pct"/>
            <w:gridSpan w:val="2"/>
            <w:tcBorders>
              <w:left w:val="single" w:sz="4" w:space="0" w:color="auto"/>
            </w:tcBorders>
            <w:vAlign w:val="center"/>
          </w:tcPr>
          <w:p w14:paraId="20B129D4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0816C7" w:rsidRPr="00253B36" w14:paraId="65E77CF4" w14:textId="77777777" w:rsidTr="001428D8">
        <w:tc>
          <w:tcPr>
            <w:tcW w:w="2112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66CA0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EC74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89" w:type="pct"/>
            <w:gridSpan w:val="2"/>
            <w:tcBorders>
              <w:left w:val="single" w:sz="4" w:space="0" w:color="auto"/>
            </w:tcBorders>
            <w:vAlign w:val="center"/>
          </w:tcPr>
          <w:p w14:paraId="2468DCB3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0816C7" w:rsidRPr="00253B36" w14:paraId="2ECA66BF" w14:textId="77777777" w:rsidTr="001428D8">
        <w:tc>
          <w:tcPr>
            <w:tcW w:w="2112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239FC3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4D6E2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89" w:type="pct"/>
            <w:gridSpan w:val="2"/>
            <w:tcBorders>
              <w:left w:val="single" w:sz="4" w:space="0" w:color="auto"/>
            </w:tcBorders>
            <w:vAlign w:val="center"/>
          </w:tcPr>
          <w:p w14:paraId="6EA443D0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0816C7" w:rsidRPr="00253B36" w14:paraId="49597D77" w14:textId="77777777" w:rsidTr="001428D8">
        <w:tc>
          <w:tcPr>
            <w:tcW w:w="2112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1F528B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E8ED1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989" w:type="pct"/>
            <w:gridSpan w:val="2"/>
            <w:tcBorders>
              <w:left w:val="single" w:sz="4" w:space="0" w:color="auto"/>
            </w:tcBorders>
            <w:vAlign w:val="center"/>
          </w:tcPr>
          <w:p w14:paraId="2AA9A631" w14:textId="77777777" w:rsidR="000816C7" w:rsidRDefault="000816C7" w:rsidP="00B14740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5F4B4825" w14:textId="79974905" w:rsidR="000816C7" w:rsidRDefault="000816C7" w:rsidP="000816C7">
      <w:pPr>
        <w:pStyle w:val="Textoindependiente"/>
        <w:spacing w:before="120"/>
        <w:rPr>
          <w:color w:val="0070C0"/>
          <w:spacing w:val="-2"/>
          <w:w w:val="105"/>
        </w:rPr>
      </w:pPr>
      <w:r w:rsidRPr="000816C7">
        <w:rPr>
          <w:color w:val="0070C0"/>
          <w:spacing w:val="-2"/>
          <w:w w:val="105"/>
        </w:rPr>
        <w:sym w:font="Wingdings 2" w:char="F0CC"/>
      </w:r>
      <w:r w:rsidRPr="000816C7">
        <w:rPr>
          <w:color w:val="0070C0"/>
          <w:spacing w:val="-2"/>
          <w:w w:val="105"/>
        </w:rPr>
        <w:t xml:space="preserve"> Insertar más filas si son necesarias.</w:t>
      </w:r>
    </w:p>
    <w:p w14:paraId="3BD9502F" w14:textId="77777777" w:rsidR="000816C7" w:rsidRPr="000816C7" w:rsidRDefault="000816C7" w:rsidP="000816C7">
      <w:pPr>
        <w:pStyle w:val="Textoindependiente"/>
        <w:spacing w:before="120"/>
        <w:rPr>
          <w:color w:val="C00000"/>
          <w:spacing w:val="-2"/>
          <w:w w:val="105"/>
        </w:rPr>
      </w:pPr>
    </w:p>
    <w:p w14:paraId="7B736D56" w14:textId="5AF86DF7" w:rsidR="001428D8" w:rsidRPr="00FA2AAC" w:rsidRDefault="001428D8" w:rsidP="001428D8">
      <w:pPr>
        <w:pStyle w:val="Ttulo2"/>
        <w:shd w:val="clear" w:color="auto" w:fill="595959" w:themeFill="text1" w:themeFillTint="A6"/>
        <w:spacing w:before="120"/>
        <w:rPr>
          <w:spacing w:val="-2"/>
          <w:w w:val="105"/>
          <w:sz w:val="22"/>
        </w:rPr>
      </w:pPr>
      <w:r>
        <w:rPr>
          <w:rFonts w:ascii="Calibri" w:hAnsi="Calibri"/>
          <w:b/>
          <w:color w:val="FFFFFF" w:themeColor="background1"/>
          <w:sz w:val="36"/>
        </w:rPr>
        <w:t xml:space="preserve">3. </w:t>
      </w:r>
      <w:r w:rsidRPr="00FA2AAC">
        <w:rPr>
          <w:rFonts w:ascii="Calibri" w:hAnsi="Calibri"/>
          <w:b/>
          <w:color w:val="FFFFFF" w:themeColor="background1"/>
          <w:sz w:val="36"/>
        </w:rPr>
        <w:t xml:space="preserve">FASE DE </w:t>
      </w:r>
      <w:r>
        <w:rPr>
          <w:rFonts w:ascii="Calibri" w:hAnsi="Calibri"/>
          <w:b/>
          <w:color w:val="FFFFFF" w:themeColor="background1"/>
          <w:sz w:val="36"/>
        </w:rPr>
        <w:t>EJECUCIÓN</w:t>
      </w:r>
    </w:p>
    <w:p w14:paraId="555EF7A6" w14:textId="05182F1D" w:rsidR="00865B48" w:rsidRPr="001428D8" w:rsidRDefault="00D54468" w:rsidP="001428D8">
      <w:pPr>
        <w:pStyle w:val="Prrafodelista"/>
        <w:numPr>
          <w:ilvl w:val="0"/>
          <w:numId w:val="4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120"/>
        <w:rPr>
          <w:color w:val="C00000"/>
          <w:spacing w:val="-2"/>
          <w:w w:val="105"/>
          <w:szCs w:val="20"/>
          <w:u w:val="single"/>
        </w:rPr>
      </w:pPr>
      <w:r>
        <w:rPr>
          <w:color w:val="C00000"/>
          <w:spacing w:val="-2"/>
          <w:w w:val="105"/>
          <w:u w:val="single"/>
        </w:rPr>
        <w:t xml:space="preserve">PRESENTAR </w:t>
      </w:r>
      <w:r w:rsidR="00865B48" w:rsidRPr="00865B48">
        <w:rPr>
          <w:color w:val="C00000"/>
          <w:spacing w:val="-2"/>
          <w:w w:val="105"/>
          <w:u w:val="single"/>
        </w:rPr>
        <w:t xml:space="preserve">DOCUMENTACIÓN COMPLEMENTARIA EN </w:t>
      </w:r>
      <w:r w:rsidR="00865B48" w:rsidRPr="00D54468">
        <w:rPr>
          <w:b/>
          <w:color w:val="C00000"/>
          <w:spacing w:val="-2"/>
          <w:w w:val="105"/>
          <w:u w:val="single"/>
        </w:rPr>
        <w:t>CARPETA 3</w:t>
      </w:r>
      <w:r w:rsidR="00865B48">
        <w:rPr>
          <w:color w:val="C00000"/>
          <w:spacing w:val="-2"/>
          <w:w w:val="105"/>
        </w:rPr>
        <w:t xml:space="preserve">: </w:t>
      </w:r>
      <w:r w:rsidRPr="00865B48">
        <w:rPr>
          <w:color w:val="C00000"/>
          <w:spacing w:val="-2"/>
          <w:w w:val="105"/>
        </w:rPr>
        <w:t>debe presentarse</w:t>
      </w:r>
      <w:r>
        <w:rPr>
          <w:color w:val="C00000"/>
          <w:spacing w:val="-2"/>
          <w:w w:val="105"/>
        </w:rPr>
        <w:t xml:space="preserve"> reportaje fotográfico que demuestre la realización de las acciones </w:t>
      </w:r>
      <w:r w:rsidRPr="00865B48">
        <w:rPr>
          <w:color w:val="C00000"/>
          <w:spacing w:val="-2"/>
          <w:w w:val="105"/>
        </w:rPr>
        <w:t xml:space="preserve">conforme a lo establecido en la </w:t>
      </w:r>
      <w:r w:rsidRPr="00D54468">
        <w:rPr>
          <w:b/>
          <w:color w:val="C00000"/>
          <w:spacing w:val="-2"/>
          <w:w w:val="105"/>
        </w:rPr>
        <w:t xml:space="preserve">base 14 de </w:t>
      </w:r>
      <w:r w:rsidRPr="001428D8">
        <w:rPr>
          <w:color w:val="C00000"/>
          <w:spacing w:val="-2"/>
          <w:w w:val="105"/>
          <w:szCs w:val="20"/>
          <w:u w:val="single"/>
        </w:rPr>
        <w:t>la convocatoria</w:t>
      </w:r>
      <w:r w:rsidR="00865B48" w:rsidRPr="001428D8">
        <w:rPr>
          <w:color w:val="C00000"/>
          <w:spacing w:val="-2"/>
          <w:w w:val="105"/>
          <w:szCs w:val="20"/>
          <w:u w:val="single"/>
        </w:rPr>
        <w:t xml:space="preserve">. </w:t>
      </w:r>
    </w:p>
    <w:p w14:paraId="258EEC82" w14:textId="4F0DE409" w:rsidR="00865B48" w:rsidRPr="00865B48" w:rsidRDefault="00D54468" w:rsidP="001428D8">
      <w:pPr>
        <w:pStyle w:val="Prrafodelista"/>
        <w:numPr>
          <w:ilvl w:val="0"/>
          <w:numId w:val="4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120"/>
      </w:pPr>
      <w:r>
        <w:rPr>
          <w:color w:val="C00000"/>
          <w:spacing w:val="-2"/>
          <w:w w:val="105"/>
          <w:u w:val="single"/>
        </w:rPr>
        <w:t xml:space="preserve">PRESENTAR </w:t>
      </w:r>
      <w:r w:rsidR="00875636" w:rsidRPr="00875636">
        <w:rPr>
          <w:color w:val="C00000"/>
          <w:spacing w:val="-2"/>
          <w:w w:val="105"/>
          <w:u w:val="single"/>
        </w:rPr>
        <w:t xml:space="preserve">DOCUMENTACIÓN ESPECÍFICA EN </w:t>
      </w:r>
      <w:r w:rsidR="00875636" w:rsidRPr="00D54468">
        <w:rPr>
          <w:b/>
          <w:color w:val="C00000"/>
          <w:spacing w:val="-2"/>
          <w:w w:val="105"/>
          <w:u w:val="single"/>
        </w:rPr>
        <w:t>CARPETA 6</w:t>
      </w:r>
      <w:r w:rsidR="00875636">
        <w:rPr>
          <w:color w:val="C00000"/>
          <w:spacing w:val="-2"/>
          <w:w w:val="105"/>
        </w:rPr>
        <w:t>:</w:t>
      </w:r>
      <w:r>
        <w:rPr>
          <w:color w:val="C00000"/>
          <w:spacing w:val="-2"/>
          <w:w w:val="105"/>
        </w:rPr>
        <w:t xml:space="preserve"> en el caso de los proyectos de voluntariado y ciencia ciudadana,</w:t>
      </w:r>
      <w:r w:rsidR="00875636">
        <w:rPr>
          <w:color w:val="C00000"/>
          <w:spacing w:val="-2"/>
          <w:w w:val="105"/>
        </w:rPr>
        <w:t xml:space="preserve"> </w:t>
      </w:r>
      <w:r>
        <w:rPr>
          <w:color w:val="C00000"/>
          <w:spacing w:val="-2"/>
          <w:w w:val="105"/>
        </w:rPr>
        <w:t xml:space="preserve">debe presentarse la documentación complementaria específica conforme a lo establecido en la </w:t>
      </w:r>
      <w:r w:rsidRPr="00D54468">
        <w:rPr>
          <w:b/>
          <w:color w:val="C00000"/>
          <w:spacing w:val="-2"/>
          <w:w w:val="105"/>
        </w:rPr>
        <w:t>base 14 de la convocatoria</w:t>
      </w:r>
      <w:r w:rsidR="00865B48">
        <w:rPr>
          <w:color w:val="C00000"/>
          <w:spacing w:val="-2"/>
          <w:w w:val="105"/>
        </w:rPr>
        <w:t>.</w:t>
      </w:r>
    </w:p>
    <w:p w14:paraId="17E11B73" w14:textId="0717F892" w:rsidR="00130FE8" w:rsidRDefault="00130FE8" w:rsidP="00865B48">
      <w:pPr>
        <w:pStyle w:val="Prrafodelista"/>
        <w:ind w:left="720"/>
      </w:pPr>
    </w:p>
    <w:p w14:paraId="3DA7A852" w14:textId="16F356D4" w:rsidR="00130FE8" w:rsidRPr="00130FE8" w:rsidRDefault="00130FE8" w:rsidP="00130FE8">
      <w:pPr>
        <w:pStyle w:val="Ttulo3"/>
        <w:shd w:val="clear" w:color="auto" w:fill="BFBFBF" w:themeFill="background1" w:themeFillShade="BF"/>
        <w:rPr>
          <w:rFonts w:asciiTheme="minorHAnsi" w:hAnsiTheme="minorHAnsi"/>
          <w:b/>
          <w:color w:val="auto"/>
          <w:sz w:val="28"/>
          <w:szCs w:val="28"/>
        </w:rPr>
      </w:pPr>
      <w:r w:rsidRPr="00130FE8">
        <w:rPr>
          <w:rFonts w:asciiTheme="minorHAnsi" w:hAnsiTheme="minorHAnsi"/>
          <w:b/>
          <w:color w:val="auto"/>
          <w:sz w:val="28"/>
          <w:szCs w:val="28"/>
        </w:rPr>
        <w:t>ACCIONES EJECUT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"/>
        <w:gridCol w:w="2077"/>
        <w:gridCol w:w="2390"/>
        <w:gridCol w:w="484"/>
        <w:gridCol w:w="1670"/>
        <w:gridCol w:w="2873"/>
      </w:tblGrid>
      <w:tr w:rsidR="007504FA" w:rsidRPr="00253B36" w14:paraId="0EF94AC8" w14:textId="77777777" w:rsidTr="00D54468">
        <w:trPr>
          <w:trHeight w:val="128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64A1A7" w14:textId="1AB3322D" w:rsidR="007504FA" w:rsidRPr="00253B36" w:rsidRDefault="007504FA" w:rsidP="007504FA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728A1A" w14:textId="77777777" w:rsidR="007504FA" w:rsidRPr="00BB08E8" w:rsidRDefault="007504FA" w:rsidP="007504FA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la acción</w:t>
            </w:r>
          </w:p>
        </w:tc>
        <w:tc>
          <w:tcPr>
            <w:tcW w:w="5669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9A63F4" w14:textId="3521F545" w:rsidR="007504FA" w:rsidRPr="007504FA" w:rsidRDefault="007504FA" w:rsidP="007504FA">
            <w:pPr>
              <w:pStyle w:val="Textoindependiente"/>
              <w:spacing w:before="5"/>
              <w:rPr>
                <w:b/>
                <w:sz w:val="22"/>
                <w:szCs w:val="22"/>
              </w:rPr>
            </w:pPr>
            <w:r w:rsidRPr="007504FA">
              <w:rPr>
                <w:b/>
                <w:sz w:val="22"/>
                <w:szCs w:val="22"/>
              </w:rPr>
              <w:t>Tipo de acción</w:t>
            </w:r>
          </w:p>
        </w:tc>
      </w:tr>
      <w:tr w:rsidR="007504FA" w:rsidRPr="00253B36" w14:paraId="2A424D91" w14:textId="77777777" w:rsidTr="00D54468">
        <w:tc>
          <w:tcPr>
            <w:tcW w:w="537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F3A886" w14:textId="77777777" w:rsidR="007504FA" w:rsidRPr="00253B36" w:rsidRDefault="007504FA" w:rsidP="007504FA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5669" w:type="dxa"/>
            <w:gridSpan w:val="3"/>
            <w:shd w:val="clear" w:color="auto" w:fill="FFFFCC"/>
            <w:vAlign w:val="center"/>
          </w:tcPr>
          <w:p w14:paraId="51079094" w14:textId="58857F43" w:rsidR="007504FA" w:rsidRPr="007504FA" w:rsidRDefault="000B2927" w:rsidP="007504FA">
            <w:pPr>
              <w:pStyle w:val="Textoindependiente"/>
              <w:spacing w:before="5"/>
              <w:rPr>
                <w:b/>
                <w:sz w:val="22"/>
                <w:szCs w:val="22"/>
              </w:rPr>
            </w:pPr>
            <w:sdt>
              <w:sdtPr>
                <w:rPr>
                  <w:rFonts w:ascii="Times New Roman"/>
                  <w:sz w:val="22"/>
                </w:rPr>
                <w:id w:val="-1822336261"/>
                <w:lock w:val="sdtLocked"/>
                <w:placeholder>
                  <w:docPart w:val="6986D446C1CD4894A5867A1102366424"/>
                </w:placeholder>
                <w:showingPlcHdr/>
                <w:comboBox>
                  <w:listItem w:value="Elija un elemento."/>
                  <w:listItem w:displayText="Elaboración de materiales educativos y divulgativos (webs, vídeos, libros, folletos, etc.)" w:value="Elaboración de materiales educativos y divulgativos (webs, vídeos, libros, folletos, etc.)"/>
                  <w:listItem w:displayText="Censo / Inventario / Toma de datos" w:value="Censo / Inventario / Toma de datos"/>
                  <w:listItem w:displayText="Charla / Coloquio / Otra acción divulgativa" w:value="Charla / Coloquio / Otra acción divulgativa"/>
                  <w:listItem w:displayText="Curso / Taller / Otra acción formativa" w:value="Curso / Taller / Otra acción formativa"/>
                  <w:listItem w:displayText="Exposiciones" w:value="Exposiciones"/>
                  <w:listItem w:displayText="Juego / Escape room / Otra acción lúdico-educativa" w:value="Juego / Escape room / Otra acción lúdico-educativa"/>
                  <w:listItem w:displayText="Teatro / Otras expresiones artísticas" w:value="Teatro / Otras expresiones artísticas"/>
                  <w:listItem w:displayText="Visita guiada / Excursión / Itinerario interpretativo" w:value="Visita guiada / Excursión / Itinerario interpretativo"/>
                  <w:listItem w:displayText="Creacion y/o renaturalización de espacios." w:value="Creacion y/o renaturalización de espacios."/>
                  <w:listItem w:displayText="Limpieza / Acondicionamiento de espacios" w:value="Limpieza / Acondicionamiento de espacios"/>
                  <w:listItem w:displayText="Plantaciones" w:value="Plantaciones"/>
                  <w:listItem w:displayText="Acción de participación ciudadana" w:value="Acción de participación ciudadana"/>
                  <w:listItem w:displayText="Otro tipo de acción" w:value="Otro tipo de acción"/>
                </w:comboBox>
              </w:sdtPr>
              <w:sdtEndPr/>
              <w:sdtContent>
                <w:r w:rsidR="007504FA" w:rsidRPr="007504FA">
                  <w:rPr>
                    <w:rStyle w:val="Textodelmarcadordeposicin"/>
                    <w:color w:val="A6A6A6" w:themeColor="background1" w:themeShade="A6"/>
                    <w:sz w:val="22"/>
                    <w:shd w:val="clear" w:color="auto" w:fill="FFFFCC"/>
                  </w:rPr>
                  <w:t>Elija un elemento.</w:t>
                </w:r>
              </w:sdtContent>
            </w:sdt>
          </w:p>
        </w:tc>
      </w:tr>
      <w:tr w:rsidR="00D54468" w:rsidRPr="00253B36" w14:paraId="3ABEA23B" w14:textId="77777777" w:rsidTr="00D54468">
        <w:tc>
          <w:tcPr>
            <w:tcW w:w="267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ADA819" w14:textId="73FB4FDE" w:rsidR="00D54468" w:rsidRPr="00253B36" w:rsidRDefault="00D54468" w:rsidP="00D54468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cha de inicio: </w:t>
            </w:r>
          </w:p>
        </w:tc>
        <w:sdt>
          <w:sdtPr>
            <w:rPr>
              <w:b/>
              <w:sz w:val="22"/>
              <w:szCs w:val="22"/>
            </w:rPr>
            <w:id w:val="638150488"/>
            <w:placeholder>
              <w:docPart w:val="BCC4D8D271C54D96878C3053EDC8CED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  <w:shd w:val="clear" w:color="auto" w:fill="FFFFCC"/>
                <w:vAlign w:val="center"/>
              </w:tcPr>
              <w:p w14:paraId="14C57FDB" w14:textId="0B33E50C" w:rsidR="00D54468" w:rsidRPr="007504FA" w:rsidRDefault="00D54468" w:rsidP="00D54468">
                <w:pPr>
                  <w:pStyle w:val="Textoindependiente"/>
                  <w:spacing w:before="120"/>
                  <w:rPr>
                    <w:rFonts w:ascii="Times New Roman"/>
                    <w:sz w:val="22"/>
                  </w:rPr>
                </w:pPr>
                <w:r w:rsidRPr="0081288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C6AFD3" w14:textId="008E4546" w:rsidR="00D54468" w:rsidRPr="007504FA" w:rsidRDefault="00D54468" w:rsidP="00D54468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  <w:r>
              <w:rPr>
                <w:b/>
                <w:sz w:val="22"/>
                <w:szCs w:val="22"/>
              </w:rPr>
              <w:t>Fecha de fin:</w:t>
            </w:r>
          </w:p>
        </w:tc>
        <w:sdt>
          <w:sdtPr>
            <w:rPr>
              <w:b/>
              <w:sz w:val="22"/>
              <w:szCs w:val="22"/>
            </w:rPr>
            <w:id w:val="-4049713"/>
            <w:placeholder>
              <w:docPart w:val="A3791E4703D34DC887F94D2E0D691C7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FFFCC"/>
                <w:vAlign w:val="center"/>
              </w:tcPr>
              <w:p w14:paraId="40168379" w14:textId="6D044ECA" w:rsidR="00D54468" w:rsidRPr="007504FA" w:rsidRDefault="00D54468" w:rsidP="00D54468">
                <w:pPr>
                  <w:pStyle w:val="Textoindependiente"/>
                  <w:spacing w:before="120"/>
                  <w:rPr>
                    <w:rFonts w:ascii="Times New Roman"/>
                    <w:sz w:val="22"/>
                  </w:rPr>
                </w:pPr>
                <w:r w:rsidRPr="0081288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504FA" w:rsidRPr="00253B36" w14:paraId="1305A698" w14:textId="77777777" w:rsidTr="00D54468">
        <w:tc>
          <w:tcPr>
            <w:tcW w:w="267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70E4B8" w14:textId="14728BA5" w:rsidR="007504FA" w:rsidRDefault="007504FA" w:rsidP="00D54468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gar de ejecución:</w:t>
            </w:r>
          </w:p>
        </w:tc>
        <w:tc>
          <w:tcPr>
            <w:tcW w:w="8362" w:type="dxa"/>
            <w:gridSpan w:val="4"/>
            <w:vAlign w:val="center"/>
          </w:tcPr>
          <w:p w14:paraId="580355F6" w14:textId="77777777" w:rsidR="007504FA" w:rsidRPr="007504FA" w:rsidRDefault="007504FA" w:rsidP="007504FA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7504FA" w:rsidRPr="00253B36" w14:paraId="137049D4" w14:textId="77777777" w:rsidTr="00D54468">
        <w:tc>
          <w:tcPr>
            <w:tcW w:w="267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DDC4F1" w14:textId="35F487CB" w:rsidR="007504FA" w:rsidRPr="00253B36" w:rsidRDefault="007504FA" w:rsidP="00AA2D61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os humanos: </w:t>
            </w:r>
          </w:p>
        </w:tc>
        <w:tc>
          <w:tcPr>
            <w:tcW w:w="8362" w:type="dxa"/>
            <w:gridSpan w:val="4"/>
            <w:vAlign w:val="center"/>
          </w:tcPr>
          <w:p w14:paraId="72D93FC4" w14:textId="77777777" w:rsidR="007504FA" w:rsidRPr="007504FA" w:rsidRDefault="007504FA" w:rsidP="007504FA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7504FA" w:rsidRPr="00253B36" w14:paraId="79D244D3" w14:textId="77777777" w:rsidTr="00D54468">
        <w:tc>
          <w:tcPr>
            <w:tcW w:w="267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0F7463" w14:textId="4304A819" w:rsidR="007504FA" w:rsidRPr="00253B36" w:rsidRDefault="007504FA" w:rsidP="00AA2D61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os mater</w:t>
            </w:r>
            <w:r w:rsidR="00DE7334">
              <w:rPr>
                <w:b/>
                <w:sz w:val="22"/>
                <w:szCs w:val="22"/>
              </w:rPr>
              <w:t>iales:</w:t>
            </w:r>
          </w:p>
        </w:tc>
        <w:tc>
          <w:tcPr>
            <w:tcW w:w="8362" w:type="dxa"/>
            <w:gridSpan w:val="4"/>
            <w:vAlign w:val="center"/>
          </w:tcPr>
          <w:p w14:paraId="5DF0CC16" w14:textId="77777777" w:rsidR="007504FA" w:rsidRPr="007504FA" w:rsidRDefault="007504FA" w:rsidP="007504FA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7504FA" w:rsidRPr="00253B36" w14:paraId="486A70F6" w14:textId="77777777" w:rsidTr="00D54468">
        <w:tc>
          <w:tcPr>
            <w:tcW w:w="267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7BC647" w14:textId="395D10B4" w:rsidR="00D54468" w:rsidRDefault="007504FA" w:rsidP="00D54468">
            <w:pPr>
              <w:pStyle w:val="Textoindependient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arrollo</w:t>
            </w:r>
            <w:r w:rsidR="00D54468">
              <w:rPr>
                <w:b/>
                <w:sz w:val="22"/>
                <w:szCs w:val="22"/>
              </w:rPr>
              <w:t>:</w:t>
            </w:r>
          </w:p>
          <w:p w14:paraId="3975AB27" w14:textId="4DC42EA8" w:rsidR="007504FA" w:rsidRPr="00253B36" w:rsidRDefault="00D54468" w:rsidP="00D54468">
            <w:pPr>
              <w:pStyle w:val="Textoindependiente"/>
              <w:rPr>
                <w:b/>
                <w:sz w:val="22"/>
                <w:szCs w:val="22"/>
              </w:rPr>
            </w:pPr>
            <w:r w:rsidRPr="00D54468">
              <w:rPr>
                <w:sz w:val="22"/>
                <w:szCs w:val="22"/>
                <w:highlight w:val="yellow"/>
              </w:rPr>
              <w:t>(máx. 800 caracteres)</w:t>
            </w:r>
          </w:p>
        </w:tc>
        <w:tc>
          <w:tcPr>
            <w:tcW w:w="8362" w:type="dxa"/>
            <w:gridSpan w:val="4"/>
            <w:vAlign w:val="center"/>
          </w:tcPr>
          <w:p w14:paraId="7233CDC8" w14:textId="77777777" w:rsidR="007504FA" w:rsidRPr="007504FA" w:rsidRDefault="007504FA" w:rsidP="007504FA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DE7334" w:rsidRPr="00253B36" w14:paraId="352CBC83" w14:textId="77777777" w:rsidTr="00D54468">
        <w:tc>
          <w:tcPr>
            <w:tcW w:w="267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898835" w14:textId="7C08ADC0" w:rsidR="00DE7334" w:rsidRDefault="00DE7334" w:rsidP="00D54468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 y nº de participantes:</w:t>
            </w:r>
          </w:p>
        </w:tc>
        <w:tc>
          <w:tcPr>
            <w:tcW w:w="8362" w:type="dxa"/>
            <w:gridSpan w:val="4"/>
            <w:vAlign w:val="center"/>
          </w:tcPr>
          <w:p w14:paraId="6C3B2CA6" w14:textId="77777777" w:rsidR="00DE7334" w:rsidRPr="007504FA" w:rsidRDefault="00DE7334" w:rsidP="00DE733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7504FA" w:rsidRPr="00253B36" w14:paraId="21067E62" w14:textId="77777777" w:rsidTr="001428D8">
        <w:tc>
          <w:tcPr>
            <w:tcW w:w="267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BAFB33" w14:textId="6EF7E680" w:rsidR="007504FA" w:rsidRDefault="007504FA" w:rsidP="00D54468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stema de evaluación:</w:t>
            </w:r>
          </w:p>
        </w:tc>
        <w:tc>
          <w:tcPr>
            <w:tcW w:w="8362" w:type="dxa"/>
            <w:gridSpan w:val="4"/>
            <w:tcBorders>
              <w:bottom w:val="single" w:sz="4" w:space="0" w:color="auto"/>
            </w:tcBorders>
            <w:vAlign w:val="center"/>
          </w:tcPr>
          <w:p w14:paraId="134389B4" w14:textId="77777777" w:rsidR="007504FA" w:rsidRPr="007504FA" w:rsidRDefault="007504FA" w:rsidP="007504FA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7504FA" w:rsidRPr="00253B36" w14:paraId="36E76D2C" w14:textId="77777777" w:rsidTr="001428D8">
        <w:tc>
          <w:tcPr>
            <w:tcW w:w="2679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950E6E" w14:textId="76133CB7" w:rsidR="007504FA" w:rsidRDefault="007504FA" w:rsidP="00D54468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ación específica de la acción:</w:t>
            </w:r>
          </w:p>
        </w:tc>
        <w:tc>
          <w:tcPr>
            <w:tcW w:w="8362" w:type="dxa"/>
            <w:gridSpan w:val="4"/>
            <w:tcBorders>
              <w:bottom w:val="single" w:sz="2" w:space="0" w:color="auto"/>
            </w:tcBorders>
            <w:vAlign w:val="center"/>
          </w:tcPr>
          <w:p w14:paraId="28574464" w14:textId="77777777" w:rsidR="007504FA" w:rsidRPr="007504FA" w:rsidRDefault="007504FA" w:rsidP="007504FA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</w:tbl>
    <w:p w14:paraId="4CF85D45" w14:textId="2984FE62" w:rsidR="007504FA" w:rsidRDefault="007504FA" w:rsidP="0031306F">
      <w:pPr>
        <w:pStyle w:val="Textoindependiente"/>
        <w:spacing w:before="120"/>
        <w:rPr>
          <w:spacing w:val="-2"/>
          <w:w w:val="105"/>
          <w:sz w:val="22"/>
        </w:rPr>
      </w:pPr>
    </w:p>
    <w:p w14:paraId="6E1FB909" w14:textId="77777777" w:rsidR="002522C4" w:rsidRDefault="002522C4" w:rsidP="0031306F">
      <w:pPr>
        <w:pStyle w:val="Textoindependiente"/>
        <w:spacing w:before="120"/>
        <w:rPr>
          <w:spacing w:val="-2"/>
          <w:w w:val="105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9"/>
        <w:gridCol w:w="2030"/>
        <w:gridCol w:w="2413"/>
        <w:gridCol w:w="503"/>
        <w:gridCol w:w="1650"/>
        <w:gridCol w:w="2920"/>
      </w:tblGrid>
      <w:tr w:rsidR="00D54468" w:rsidRPr="00253B36" w14:paraId="50D106E1" w14:textId="77777777" w:rsidTr="001428D8">
        <w:trPr>
          <w:trHeight w:val="128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B408E" w14:textId="4C9B8EED" w:rsidR="00D54468" w:rsidRPr="00253B36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47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E8445A" w14:textId="77777777" w:rsidR="00D54468" w:rsidRPr="00BB08E8" w:rsidRDefault="00D54468" w:rsidP="002522C4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la acción</w:t>
            </w:r>
          </w:p>
        </w:tc>
        <w:tc>
          <w:tcPr>
            <w:tcW w:w="2567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931673" w14:textId="77777777" w:rsidR="00D54468" w:rsidRPr="007504FA" w:rsidRDefault="00D54468" w:rsidP="002522C4">
            <w:pPr>
              <w:pStyle w:val="Textoindependiente"/>
              <w:spacing w:before="5"/>
              <w:rPr>
                <w:b/>
                <w:sz w:val="22"/>
                <w:szCs w:val="22"/>
              </w:rPr>
            </w:pPr>
            <w:r w:rsidRPr="007504FA">
              <w:rPr>
                <w:b/>
                <w:sz w:val="22"/>
                <w:szCs w:val="22"/>
              </w:rPr>
              <w:t>Tipo de acción</w:t>
            </w:r>
          </w:p>
        </w:tc>
      </w:tr>
      <w:tr w:rsidR="00D54468" w:rsidRPr="00253B36" w14:paraId="2422CB4B" w14:textId="77777777" w:rsidTr="001428D8">
        <w:tc>
          <w:tcPr>
            <w:tcW w:w="2433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01BC0D" w14:textId="77777777" w:rsidR="00D54468" w:rsidRPr="00253B36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567" w:type="pct"/>
            <w:gridSpan w:val="3"/>
            <w:shd w:val="clear" w:color="auto" w:fill="FFFFCC"/>
            <w:vAlign w:val="center"/>
          </w:tcPr>
          <w:p w14:paraId="23984885" w14:textId="77777777" w:rsidR="00D54468" w:rsidRPr="007504FA" w:rsidRDefault="000B2927" w:rsidP="002522C4">
            <w:pPr>
              <w:pStyle w:val="Textoindependiente"/>
              <w:spacing w:before="5"/>
              <w:rPr>
                <w:b/>
                <w:sz w:val="22"/>
                <w:szCs w:val="22"/>
              </w:rPr>
            </w:pPr>
            <w:sdt>
              <w:sdtPr>
                <w:rPr>
                  <w:rFonts w:ascii="Times New Roman"/>
                  <w:sz w:val="22"/>
                </w:rPr>
                <w:id w:val="-1584446342"/>
                <w:placeholder>
                  <w:docPart w:val="0FFC099D191D414588C60294B1C0CCC7"/>
                </w:placeholder>
                <w:showingPlcHdr/>
                <w:comboBox>
                  <w:listItem w:value="Elija un elemento."/>
                  <w:listItem w:displayText="Elaboración de materiales educativos y divulgativos (webs, vídeos, libros, folletos, etc.)" w:value="Elaboración de materiales educativos y divulgativos (webs, vídeos, libros, folletos, etc.)"/>
                  <w:listItem w:displayText="Censo / Inventario / Toma de datos" w:value="Censo / Inventario / Toma de datos"/>
                  <w:listItem w:displayText="Charla / Coloquio / Otra acción divulgativa" w:value="Charla / Coloquio / Otra acción divulgativa"/>
                  <w:listItem w:displayText="Curso / Taller / Otra acción formativa" w:value="Curso / Taller / Otra acción formativa"/>
                  <w:listItem w:displayText="Exposiciones" w:value="Exposiciones"/>
                  <w:listItem w:displayText="Juego / Escape room / Otra acción lúdico-educativa" w:value="Juego / Escape room / Otra acción lúdico-educativa"/>
                  <w:listItem w:displayText="Teatro / Otras expresiones artísticas" w:value="Teatro / Otras expresiones artísticas"/>
                  <w:listItem w:displayText="Visita guiada / Excursión / Itinerario interpretativo" w:value="Visita guiada / Excursión / Itinerario interpretativo"/>
                  <w:listItem w:displayText="Creacion y/o renaturalización de espacios." w:value="Creacion y/o renaturalización de espacios."/>
                  <w:listItem w:displayText="Limpieza / Acondicionamiento de espacios" w:value="Limpieza / Acondicionamiento de espacios"/>
                  <w:listItem w:displayText="Plantaciones" w:value="Plantaciones"/>
                  <w:listItem w:displayText="Acción de participación ciudadana" w:value="Acción de participación ciudadana"/>
                  <w:listItem w:displayText="Otro tipo de acción" w:value="Otro tipo de acción"/>
                </w:comboBox>
              </w:sdtPr>
              <w:sdtEndPr/>
              <w:sdtContent>
                <w:r w:rsidR="00D54468" w:rsidRPr="007504FA">
                  <w:rPr>
                    <w:rStyle w:val="Textodelmarcadordeposicin"/>
                    <w:color w:val="A6A6A6" w:themeColor="background1" w:themeShade="A6"/>
                    <w:sz w:val="22"/>
                    <w:shd w:val="clear" w:color="auto" w:fill="FFFFCC"/>
                  </w:rPr>
                  <w:t>Elija un elemento.</w:t>
                </w:r>
              </w:sdtContent>
            </w:sdt>
          </w:p>
        </w:tc>
      </w:tr>
      <w:tr w:rsidR="00D54468" w:rsidRPr="00253B36" w14:paraId="2603E90D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5C8DCF" w14:textId="77777777" w:rsidR="00D54468" w:rsidRPr="00253B36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cha de inicio: </w:t>
            </w:r>
          </w:p>
        </w:tc>
        <w:sdt>
          <w:sdtPr>
            <w:rPr>
              <w:b/>
              <w:sz w:val="22"/>
              <w:szCs w:val="22"/>
            </w:rPr>
            <w:id w:val="1401088265"/>
            <w:placeholder>
              <w:docPart w:val="E85BAE4597364FB7AA721914440D599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pct"/>
                <w:gridSpan w:val="2"/>
                <w:shd w:val="clear" w:color="auto" w:fill="FFFFCC"/>
                <w:vAlign w:val="center"/>
              </w:tcPr>
              <w:p w14:paraId="38B91411" w14:textId="77777777" w:rsidR="00D54468" w:rsidRPr="007504FA" w:rsidRDefault="00D54468" w:rsidP="002522C4">
                <w:pPr>
                  <w:pStyle w:val="Textoindependiente"/>
                  <w:spacing w:before="120"/>
                  <w:rPr>
                    <w:rFonts w:ascii="Times New Roman"/>
                    <w:sz w:val="22"/>
                  </w:rPr>
                </w:pPr>
                <w:r w:rsidRPr="0081288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2F43B029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  <w:r>
              <w:rPr>
                <w:b/>
                <w:sz w:val="22"/>
                <w:szCs w:val="22"/>
              </w:rPr>
              <w:t>Fecha de fin:</w:t>
            </w:r>
          </w:p>
        </w:tc>
        <w:sdt>
          <w:sdtPr>
            <w:rPr>
              <w:b/>
              <w:sz w:val="22"/>
              <w:szCs w:val="22"/>
            </w:rPr>
            <w:id w:val="1711154155"/>
            <w:placeholder>
              <w:docPart w:val="2DF629A3744D46BEBCF5D3E2FB16898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pct"/>
                <w:shd w:val="clear" w:color="auto" w:fill="FFFFCC"/>
                <w:vAlign w:val="center"/>
              </w:tcPr>
              <w:p w14:paraId="52C9E285" w14:textId="77777777" w:rsidR="00D54468" w:rsidRPr="007504FA" w:rsidRDefault="00D54468" w:rsidP="002522C4">
                <w:pPr>
                  <w:pStyle w:val="Textoindependiente"/>
                  <w:spacing w:before="120"/>
                  <w:rPr>
                    <w:rFonts w:ascii="Times New Roman"/>
                    <w:sz w:val="22"/>
                  </w:rPr>
                </w:pPr>
                <w:r w:rsidRPr="0081288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54468" w:rsidRPr="00253B36" w14:paraId="1354B91D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105E4D" w14:textId="77777777" w:rsidR="00D54468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gar de ejecución:</w:t>
            </w:r>
          </w:p>
        </w:tc>
        <w:tc>
          <w:tcPr>
            <w:tcW w:w="3787" w:type="pct"/>
            <w:gridSpan w:val="4"/>
            <w:vAlign w:val="center"/>
          </w:tcPr>
          <w:p w14:paraId="31FEB439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D54468" w:rsidRPr="00253B36" w14:paraId="277DFC91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4E4F2C" w14:textId="2EEE301F" w:rsidR="00D54468" w:rsidRPr="00253B36" w:rsidRDefault="00D54468" w:rsidP="00AA2D61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os humanos: </w:t>
            </w:r>
          </w:p>
        </w:tc>
        <w:tc>
          <w:tcPr>
            <w:tcW w:w="3787" w:type="pct"/>
            <w:gridSpan w:val="4"/>
            <w:vAlign w:val="center"/>
          </w:tcPr>
          <w:p w14:paraId="3B402952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D54468" w:rsidRPr="00253B36" w14:paraId="2815BE1A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F0EFC" w14:textId="61D5B0DD" w:rsidR="00D54468" w:rsidRPr="00253B36" w:rsidRDefault="00D54468" w:rsidP="00AA2D61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os materiales:</w:t>
            </w:r>
          </w:p>
        </w:tc>
        <w:tc>
          <w:tcPr>
            <w:tcW w:w="3787" w:type="pct"/>
            <w:gridSpan w:val="4"/>
            <w:vAlign w:val="center"/>
          </w:tcPr>
          <w:p w14:paraId="1EFE97E4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D54468" w:rsidRPr="00253B36" w14:paraId="6094D0FE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2AAEBB" w14:textId="77777777" w:rsidR="00D54468" w:rsidRDefault="00D54468" w:rsidP="002522C4">
            <w:pPr>
              <w:pStyle w:val="Textoindependient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arrollo:</w:t>
            </w:r>
          </w:p>
          <w:p w14:paraId="317E1A1F" w14:textId="77777777" w:rsidR="00D54468" w:rsidRPr="00253B36" w:rsidRDefault="00D54468" w:rsidP="002522C4">
            <w:pPr>
              <w:pStyle w:val="Textoindependiente"/>
              <w:rPr>
                <w:b/>
                <w:sz w:val="22"/>
                <w:szCs w:val="22"/>
              </w:rPr>
            </w:pPr>
            <w:r w:rsidRPr="00D54468">
              <w:rPr>
                <w:sz w:val="22"/>
                <w:szCs w:val="22"/>
                <w:highlight w:val="yellow"/>
              </w:rPr>
              <w:t>(máx. 800 caracteres)</w:t>
            </w:r>
          </w:p>
        </w:tc>
        <w:tc>
          <w:tcPr>
            <w:tcW w:w="3787" w:type="pct"/>
            <w:gridSpan w:val="4"/>
            <w:vAlign w:val="center"/>
          </w:tcPr>
          <w:p w14:paraId="4DBCD71A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D54468" w:rsidRPr="00253B36" w14:paraId="40D2ADE2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22843A" w14:textId="77777777" w:rsidR="00D54468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 y nº de participantes:</w:t>
            </w:r>
          </w:p>
        </w:tc>
        <w:tc>
          <w:tcPr>
            <w:tcW w:w="3787" w:type="pct"/>
            <w:gridSpan w:val="4"/>
            <w:vAlign w:val="center"/>
          </w:tcPr>
          <w:p w14:paraId="6F378ABF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D54468" w:rsidRPr="00253B36" w14:paraId="01979660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65918A" w14:textId="77777777" w:rsidR="00D54468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stema de evaluación:</w:t>
            </w:r>
          </w:p>
        </w:tc>
        <w:tc>
          <w:tcPr>
            <w:tcW w:w="3787" w:type="pct"/>
            <w:gridSpan w:val="4"/>
            <w:vAlign w:val="center"/>
          </w:tcPr>
          <w:p w14:paraId="6C8D3E30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D54468" w:rsidRPr="00253B36" w14:paraId="27B34D2B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7099BF" w14:textId="77777777" w:rsidR="00D54468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ación específica de la acción:</w:t>
            </w:r>
          </w:p>
        </w:tc>
        <w:tc>
          <w:tcPr>
            <w:tcW w:w="3787" w:type="pct"/>
            <w:gridSpan w:val="4"/>
            <w:vAlign w:val="center"/>
          </w:tcPr>
          <w:p w14:paraId="0DC7090F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</w:tbl>
    <w:p w14:paraId="23ADFAEF" w14:textId="77777777" w:rsidR="004657F6" w:rsidRDefault="004657F6" w:rsidP="0031306F">
      <w:pPr>
        <w:pStyle w:val="Textoindependiente"/>
        <w:spacing w:before="120"/>
        <w:rPr>
          <w:spacing w:val="-2"/>
          <w:w w:val="105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8"/>
        <w:gridCol w:w="2028"/>
        <w:gridCol w:w="2411"/>
        <w:gridCol w:w="501"/>
        <w:gridCol w:w="1648"/>
        <w:gridCol w:w="2919"/>
      </w:tblGrid>
      <w:tr w:rsidR="00D54468" w:rsidRPr="00253B36" w14:paraId="4502D040" w14:textId="77777777" w:rsidTr="001428D8">
        <w:trPr>
          <w:trHeight w:val="128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6FBE49" w14:textId="2EABC360" w:rsidR="00D54468" w:rsidRPr="00253B36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 w:rsidRPr="00D54468">
              <w:rPr>
                <w:b/>
                <w:sz w:val="22"/>
                <w:szCs w:val="22"/>
                <w:highlight w:val="yellow"/>
              </w:rPr>
              <w:lastRenderedPageBreak/>
              <w:t>X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47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3FCB8" w14:textId="77777777" w:rsidR="00D54468" w:rsidRPr="00BB08E8" w:rsidRDefault="00D54468" w:rsidP="002522C4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la acción</w:t>
            </w:r>
          </w:p>
        </w:tc>
        <w:tc>
          <w:tcPr>
            <w:tcW w:w="2567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62DE9C" w14:textId="77777777" w:rsidR="00D54468" w:rsidRPr="007504FA" w:rsidRDefault="00D54468" w:rsidP="002522C4">
            <w:pPr>
              <w:pStyle w:val="Textoindependiente"/>
              <w:spacing w:before="5"/>
              <w:rPr>
                <w:b/>
                <w:sz w:val="22"/>
                <w:szCs w:val="22"/>
              </w:rPr>
            </w:pPr>
            <w:r w:rsidRPr="007504FA">
              <w:rPr>
                <w:b/>
                <w:sz w:val="22"/>
                <w:szCs w:val="22"/>
              </w:rPr>
              <w:t>Tipo de acción</w:t>
            </w:r>
          </w:p>
        </w:tc>
      </w:tr>
      <w:tr w:rsidR="00D54468" w:rsidRPr="00253B36" w14:paraId="52EAFA28" w14:textId="77777777" w:rsidTr="001428D8">
        <w:tc>
          <w:tcPr>
            <w:tcW w:w="2433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C0F54" w14:textId="77777777" w:rsidR="00D54468" w:rsidRPr="00253B36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567" w:type="pct"/>
            <w:gridSpan w:val="3"/>
            <w:shd w:val="clear" w:color="auto" w:fill="FFFFCC"/>
            <w:vAlign w:val="center"/>
          </w:tcPr>
          <w:p w14:paraId="3BE4C875" w14:textId="77777777" w:rsidR="00D54468" w:rsidRPr="007504FA" w:rsidRDefault="000B2927" w:rsidP="002522C4">
            <w:pPr>
              <w:pStyle w:val="Textoindependiente"/>
              <w:spacing w:before="5"/>
              <w:rPr>
                <w:b/>
                <w:sz w:val="22"/>
                <w:szCs w:val="22"/>
              </w:rPr>
            </w:pPr>
            <w:sdt>
              <w:sdtPr>
                <w:rPr>
                  <w:rFonts w:ascii="Times New Roman"/>
                  <w:sz w:val="22"/>
                </w:rPr>
                <w:id w:val="-74519442"/>
                <w:placeholder>
                  <w:docPart w:val="4ABEC555A2C14D139F95717A0CBAADCE"/>
                </w:placeholder>
                <w:showingPlcHdr/>
                <w:comboBox>
                  <w:listItem w:value="Elija un elemento."/>
                  <w:listItem w:displayText="Elaboración de materiales educativos y divulgativos (webs, vídeos, libros, folletos, etc.)" w:value="Elaboración de materiales educativos y divulgativos (webs, vídeos, libros, folletos, etc.)"/>
                  <w:listItem w:displayText="Censo / Inventario / Toma de datos" w:value="Censo / Inventario / Toma de datos"/>
                  <w:listItem w:displayText="Charla / Coloquio / Otra acción divulgativa" w:value="Charla / Coloquio / Otra acción divulgativa"/>
                  <w:listItem w:displayText="Curso / Taller / Otra acción formativa" w:value="Curso / Taller / Otra acción formativa"/>
                  <w:listItem w:displayText="Exposiciones" w:value="Exposiciones"/>
                  <w:listItem w:displayText="Juego / Escape room / Otra acción lúdico-educativa" w:value="Juego / Escape room / Otra acción lúdico-educativa"/>
                  <w:listItem w:displayText="Teatro / Otras expresiones artísticas" w:value="Teatro / Otras expresiones artísticas"/>
                  <w:listItem w:displayText="Visita guiada / Excursión / Itinerario interpretativo" w:value="Visita guiada / Excursión / Itinerario interpretativo"/>
                  <w:listItem w:displayText="Creacion y/o renaturalización de espacios." w:value="Creacion y/o renaturalización de espacios."/>
                  <w:listItem w:displayText="Limpieza / Acondicionamiento de espacios" w:value="Limpieza / Acondicionamiento de espacios"/>
                  <w:listItem w:displayText="Plantaciones" w:value="Plantaciones"/>
                  <w:listItem w:displayText="Acción de participación ciudadana" w:value="Acción de participación ciudadana"/>
                  <w:listItem w:displayText="Otro tipo de acción" w:value="Otro tipo de acción"/>
                </w:comboBox>
              </w:sdtPr>
              <w:sdtEndPr/>
              <w:sdtContent>
                <w:r w:rsidR="00D54468" w:rsidRPr="007504FA">
                  <w:rPr>
                    <w:rStyle w:val="Textodelmarcadordeposicin"/>
                    <w:color w:val="A6A6A6" w:themeColor="background1" w:themeShade="A6"/>
                    <w:sz w:val="22"/>
                    <w:shd w:val="clear" w:color="auto" w:fill="FFFFCC"/>
                  </w:rPr>
                  <w:t>Elija un elemento.</w:t>
                </w:r>
              </w:sdtContent>
            </w:sdt>
          </w:p>
        </w:tc>
      </w:tr>
      <w:tr w:rsidR="00D54468" w:rsidRPr="00253B36" w14:paraId="1D8B0DED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AB70D8" w14:textId="77777777" w:rsidR="00D54468" w:rsidRPr="00253B36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cha de inicio: </w:t>
            </w:r>
          </w:p>
        </w:tc>
        <w:sdt>
          <w:sdtPr>
            <w:rPr>
              <w:b/>
              <w:sz w:val="22"/>
              <w:szCs w:val="22"/>
            </w:rPr>
            <w:id w:val="-1431040873"/>
            <w:placeholder>
              <w:docPart w:val="1C56981E03B8444A9B6BDC99A612BA1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pct"/>
                <w:gridSpan w:val="2"/>
                <w:shd w:val="clear" w:color="auto" w:fill="FFFFCC"/>
                <w:vAlign w:val="center"/>
              </w:tcPr>
              <w:p w14:paraId="0614B4C3" w14:textId="77777777" w:rsidR="00D54468" w:rsidRPr="007504FA" w:rsidRDefault="00D54468" w:rsidP="002522C4">
                <w:pPr>
                  <w:pStyle w:val="Textoindependiente"/>
                  <w:spacing w:before="120"/>
                  <w:rPr>
                    <w:rFonts w:ascii="Times New Roman"/>
                    <w:sz w:val="22"/>
                  </w:rPr>
                </w:pPr>
                <w:r w:rsidRPr="0081288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63674959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  <w:r>
              <w:rPr>
                <w:b/>
                <w:sz w:val="22"/>
                <w:szCs w:val="22"/>
              </w:rPr>
              <w:t>Fecha de fin:</w:t>
            </w:r>
          </w:p>
        </w:tc>
        <w:sdt>
          <w:sdtPr>
            <w:rPr>
              <w:b/>
              <w:sz w:val="22"/>
              <w:szCs w:val="22"/>
            </w:rPr>
            <w:id w:val="1276988363"/>
            <w:placeholder>
              <w:docPart w:val="1504EE1A0EC3407B8E3D4F2BA007082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pct"/>
                <w:shd w:val="clear" w:color="auto" w:fill="FFFFCC"/>
                <w:vAlign w:val="center"/>
              </w:tcPr>
              <w:p w14:paraId="0C75C81F" w14:textId="77777777" w:rsidR="00D54468" w:rsidRPr="007504FA" w:rsidRDefault="00D54468" w:rsidP="002522C4">
                <w:pPr>
                  <w:pStyle w:val="Textoindependiente"/>
                  <w:spacing w:before="120"/>
                  <w:rPr>
                    <w:rFonts w:ascii="Times New Roman"/>
                    <w:sz w:val="22"/>
                  </w:rPr>
                </w:pPr>
                <w:r w:rsidRPr="0081288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54468" w:rsidRPr="00253B36" w14:paraId="3EB60B0E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A20D91" w14:textId="77777777" w:rsidR="00D54468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gar de ejecución:</w:t>
            </w:r>
          </w:p>
        </w:tc>
        <w:tc>
          <w:tcPr>
            <w:tcW w:w="3787" w:type="pct"/>
            <w:gridSpan w:val="4"/>
            <w:vAlign w:val="center"/>
          </w:tcPr>
          <w:p w14:paraId="35EF7707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D54468" w:rsidRPr="00253B36" w14:paraId="1EC11618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D2E4CF" w14:textId="2A0BB871" w:rsidR="00D54468" w:rsidRPr="00253B36" w:rsidRDefault="00D54468" w:rsidP="00AA2D61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os humanos: </w:t>
            </w:r>
          </w:p>
        </w:tc>
        <w:tc>
          <w:tcPr>
            <w:tcW w:w="3787" w:type="pct"/>
            <w:gridSpan w:val="4"/>
            <w:vAlign w:val="center"/>
          </w:tcPr>
          <w:p w14:paraId="7DA0D966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D54468" w:rsidRPr="00253B36" w14:paraId="4D0B10B8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7949E4" w14:textId="15B5532A" w:rsidR="00D54468" w:rsidRPr="00253B36" w:rsidRDefault="00D54468" w:rsidP="00AA2D61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os materiales:</w:t>
            </w:r>
          </w:p>
        </w:tc>
        <w:tc>
          <w:tcPr>
            <w:tcW w:w="3787" w:type="pct"/>
            <w:gridSpan w:val="4"/>
            <w:vAlign w:val="center"/>
          </w:tcPr>
          <w:p w14:paraId="7814B25A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D54468" w:rsidRPr="00253B36" w14:paraId="3C28E574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D3D95" w14:textId="77777777" w:rsidR="00D54468" w:rsidRDefault="00D54468" w:rsidP="002522C4">
            <w:pPr>
              <w:pStyle w:val="Textoindependient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arrollo:</w:t>
            </w:r>
          </w:p>
          <w:p w14:paraId="118055B3" w14:textId="77777777" w:rsidR="00D54468" w:rsidRPr="00253B36" w:rsidRDefault="00D54468" w:rsidP="002522C4">
            <w:pPr>
              <w:pStyle w:val="Textoindependiente"/>
              <w:rPr>
                <w:b/>
                <w:sz w:val="22"/>
                <w:szCs w:val="22"/>
              </w:rPr>
            </w:pPr>
            <w:r w:rsidRPr="00D54468">
              <w:rPr>
                <w:sz w:val="22"/>
                <w:szCs w:val="22"/>
                <w:highlight w:val="yellow"/>
              </w:rPr>
              <w:t>(máx. 800 caracteres)</w:t>
            </w:r>
          </w:p>
        </w:tc>
        <w:tc>
          <w:tcPr>
            <w:tcW w:w="3787" w:type="pct"/>
            <w:gridSpan w:val="4"/>
            <w:vAlign w:val="center"/>
          </w:tcPr>
          <w:p w14:paraId="03645BF8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D54468" w:rsidRPr="00253B36" w14:paraId="16D02731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F75B00" w14:textId="77777777" w:rsidR="00D54468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 y nº de participantes:</w:t>
            </w:r>
          </w:p>
        </w:tc>
        <w:tc>
          <w:tcPr>
            <w:tcW w:w="3787" w:type="pct"/>
            <w:gridSpan w:val="4"/>
            <w:vAlign w:val="center"/>
          </w:tcPr>
          <w:p w14:paraId="376AC9E5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D54468" w:rsidRPr="00253B36" w14:paraId="5F2F73D4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7C43D7" w14:textId="77777777" w:rsidR="00D54468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stema de evaluación:</w:t>
            </w:r>
          </w:p>
        </w:tc>
        <w:tc>
          <w:tcPr>
            <w:tcW w:w="3787" w:type="pct"/>
            <w:gridSpan w:val="4"/>
            <w:vAlign w:val="center"/>
          </w:tcPr>
          <w:p w14:paraId="1C435C0F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  <w:tr w:rsidR="00D54468" w:rsidRPr="00253B36" w14:paraId="25C5A6CE" w14:textId="77777777" w:rsidTr="001428D8">
        <w:tc>
          <w:tcPr>
            <w:tcW w:w="1213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7B77B0" w14:textId="77777777" w:rsidR="00D54468" w:rsidRDefault="00D54468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ación específica de la acción:</w:t>
            </w:r>
          </w:p>
        </w:tc>
        <w:tc>
          <w:tcPr>
            <w:tcW w:w="3787" w:type="pct"/>
            <w:gridSpan w:val="4"/>
            <w:vAlign w:val="center"/>
          </w:tcPr>
          <w:p w14:paraId="2DAB7574" w14:textId="77777777" w:rsidR="00D54468" w:rsidRPr="007504FA" w:rsidRDefault="00D54468" w:rsidP="002522C4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</w:tbl>
    <w:p w14:paraId="5417E94A" w14:textId="0FE86B8E" w:rsidR="007504FA" w:rsidRPr="00D54468" w:rsidRDefault="00D54468" w:rsidP="0031306F">
      <w:pPr>
        <w:pStyle w:val="Textoindependiente"/>
        <w:spacing w:before="120"/>
        <w:rPr>
          <w:color w:val="0070C0"/>
          <w:spacing w:val="-2"/>
          <w:w w:val="105"/>
        </w:rPr>
      </w:pPr>
      <w:r w:rsidRPr="00D54468">
        <w:rPr>
          <w:color w:val="0070C0"/>
          <w:spacing w:val="-2"/>
          <w:w w:val="105"/>
        </w:rPr>
        <w:sym w:font="Wingdings 2" w:char="F0CC"/>
      </w:r>
      <w:r w:rsidRPr="00D54468">
        <w:rPr>
          <w:color w:val="0070C0"/>
          <w:spacing w:val="-2"/>
          <w:w w:val="105"/>
        </w:rPr>
        <w:t xml:space="preserve"> </w:t>
      </w:r>
      <w:r w:rsidR="007504FA" w:rsidRPr="00D54468">
        <w:rPr>
          <w:color w:val="0070C0"/>
          <w:spacing w:val="-2"/>
          <w:w w:val="105"/>
          <w:sz w:val="22"/>
        </w:rPr>
        <w:t>Copiar el cuadro anterior cuantas veces sea necesario, en función del nº de acciones ejecutadas en el proyecto.</w:t>
      </w:r>
    </w:p>
    <w:p w14:paraId="074D7163" w14:textId="6B877E26" w:rsidR="00315554" w:rsidRDefault="00315554" w:rsidP="00DE7334">
      <w:pPr>
        <w:pStyle w:val="Textoindependiente"/>
        <w:spacing w:before="120"/>
        <w:ind w:right="675"/>
      </w:pPr>
    </w:p>
    <w:p w14:paraId="2C7CD3A8" w14:textId="46A7052B" w:rsidR="00130FE8" w:rsidRPr="00130FE8" w:rsidRDefault="00130FE8" w:rsidP="00130FE8">
      <w:pPr>
        <w:pStyle w:val="Ttulo3"/>
        <w:shd w:val="clear" w:color="auto" w:fill="BFBFBF" w:themeFill="background1" w:themeFillShade="BF"/>
        <w:rPr>
          <w:rFonts w:asciiTheme="minorHAnsi" w:hAnsiTheme="minorHAnsi"/>
          <w:b/>
          <w:color w:val="auto"/>
          <w:sz w:val="28"/>
          <w:szCs w:val="28"/>
        </w:rPr>
      </w:pPr>
      <w:r w:rsidRPr="00130FE8">
        <w:rPr>
          <w:rFonts w:asciiTheme="minorHAnsi" w:hAnsiTheme="minorHAnsi"/>
          <w:b/>
          <w:color w:val="auto"/>
          <w:sz w:val="28"/>
          <w:szCs w:val="28"/>
        </w:rPr>
        <w:t>ACCIONES PREVISTAS NO EJECUTADAS</w:t>
      </w:r>
    </w:p>
    <w:tbl>
      <w:tblPr>
        <w:tblStyle w:val="Tablaconcuadrcula"/>
        <w:tblW w:w="9910" w:type="dxa"/>
        <w:tblLook w:val="04A0" w:firstRow="1" w:lastRow="0" w:firstColumn="1" w:lastColumn="0" w:noHBand="0" w:noVBand="1"/>
      </w:tblPr>
      <w:tblGrid>
        <w:gridCol w:w="5124"/>
        <w:gridCol w:w="4786"/>
      </w:tblGrid>
      <w:tr w:rsidR="00F03715" w:rsidRPr="00253B36" w14:paraId="2002DB88" w14:textId="77777777" w:rsidTr="00130FE8">
        <w:trPr>
          <w:trHeight w:val="128"/>
        </w:trPr>
        <w:tc>
          <w:tcPr>
            <w:tcW w:w="51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E79321" w14:textId="77777777" w:rsidR="00F03715" w:rsidRPr="00BB08E8" w:rsidRDefault="00F03715" w:rsidP="00F03715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la acción</w:t>
            </w:r>
          </w:p>
        </w:tc>
        <w:tc>
          <w:tcPr>
            <w:tcW w:w="478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0410BB" w14:textId="77777777" w:rsidR="00F03715" w:rsidRPr="007504FA" w:rsidRDefault="00F03715" w:rsidP="00F03715">
            <w:pPr>
              <w:pStyle w:val="Textoindependiente"/>
              <w:spacing w:before="5"/>
              <w:rPr>
                <w:b/>
                <w:sz w:val="22"/>
                <w:szCs w:val="22"/>
              </w:rPr>
            </w:pPr>
            <w:r w:rsidRPr="007504FA">
              <w:rPr>
                <w:b/>
                <w:sz w:val="22"/>
                <w:szCs w:val="22"/>
              </w:rPr>
              <w:t>Tipo de acción</w:t>
            </w:r>
          </w:p>
        </w:tc>
      </w:tr>
      <w:tr w:rsidR="00F03715" w:rsidRPr="00253B36" w14:paraId="2C1CBAC6" w14:textId="77777777" w:rsidTr="00130FE8">
        <w:tc>
          <w:tcPr>
            <w:tcW w:w="51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ACC527" w14:textId="77777777" w:rsidR="00F03715" w:rsidRPr="00253B36" w:rsidRDefault="00F03715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FFFFCC"/>
            <w:vAlign w:val="center"/>
          </w:tcPr>
          <w:p w14:paraId="07142D5B" w14:textId="77777777" w:rsidR="00F03715" w:rsidRPr="007504FA" w:rsidRDefault="000B2927" w:rsidP="00F03715">
            <w:pPr>
              <w:pStyle w:val="Textoindependiente"/>
              <w:spacing w:before="5"/>
              <w:rPr>
                <w:b/>
                <w:sz w:val="22"/>
                <w:szCs w:val="22"/>
              </w:rPr>
            </w:pPr>
            <w:sdt>
              <w:sdtPr>
                <w:rPr>
                  <w:rFonts w:ascii="Times New Roman"/>
                  <w:sz w:val="22"/>
                </w:rPr>
                <w:id w:val="342756656"/>
                <w:placeholder>
                  <w:docPart w:val="92D9F23E1584480E8A77F3AC7478A9D8"/>
                </w:placeholder>
                <w:showingPlcHdr/>
                <w:comboBox>
                  <w:listItem w:value="Elija un elemento."/>
                  <w:listItem w:displayText="Elaboración de materiales educativos y divulgativos (webs, vídeos, libros, folletos, etc.)" w:value="Elaboración de materiales educativos y divulgativos (webs, vídeos, libros, folletos, etc.)"/>
                  <w:listItem w:displayText="Censo / Inventario / Toma de datos" w:value="Censo / Inventario / Toma de datos"/>
                  <w:listItem w:displayText="Charla / Coloquio / Otra acción divulgativa" w:value="Charla / Coloquio / Otra acción divulgativa"/>
                  <w:listItem w:displayText="Curso / Taller / Otra acción formativa" w:value="Curso / Taller / Otra acción formativa"/>
                  <w:listItem w:displayText="Exposiciones" w:value="Exposiciones"/>
                  <w:listItem w:displayText="Juego / Escape room / Otra acción lúdico-educativa" w:value="Juego / Escape room / Otra acción lúdico-educativa"/>
                  <w:listItem w:displayText="Teatro / Otras expresiones artísticas" w:value="Teatro / Otras expresiones artísticas"/>
                  <w:listItem w:displayText="Visita guiada / Excursión / Itinerario interpretativo" w:value="Visita guiada / Excursión / Itinerario interpretativo"/>
                  <w:listItem w:displayText="Creacion y/o renaturalización de espacios." w:value="Creacion y/o renaturalización de espacios."/>
                  <w:listItem w:displayText="Limpieza / Acondicionamiento de espacios" w:value="Limpieza / Acondicionamiento de espacios"/>
                  <w:listItem w:displayText="Plantaciones" w:value="Plantaciones"/>
                  <w:listItem w:displayText="Acción de participación ciudadana" w:value="Acción de participación ciudadana"/>
                  <w:listItem w:displayText="Otro tipo de acción" w:value="Otro tipo de acción"/>
                </w:comboBox>
              </w:sdtPr>
              <w:sdtEndPr/>
              <w:sdtContent>
                <w:r w:rsidR="00F03715" w:rsidRPr="007504FA">
                  <w:rPr>
                    <w:rStyle w:val="Textodelmarcadordeposicin"/>
                    <w:color w:val="A6A6A6" w:themeColor="background1" w:themeShade="A6"/>
                    <w:sz w:val="22"/>
                    <w:shd w:val="clear" w:color="auto" w:fill="FFFFCC"/>
                  </w:rPr>
                  <w:t>Elija un elemento.</w:t>
                </w:r>
              </w:sdtContent>
            </w:sdt>
          </w:p>
        </w:tc>
      </w:tr>
      <w:tr w:rsidR="004D108F" w:rsidRPr="00253B36" w14:paraId="4164B0B6" w14:textId="77777777" w:rsidTr="00130FE8">
        <w:tc>
          <w:tcPr>
            <w:tcW w:w="9910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4E717E" w14:textId="77E9EC0C" w:rsidR="004D108F" w:rsidRPr="007504FA" w:rsidRDefault="004D108F" w:rsidP="00F03715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JUSTIFICACIÓN DE LA NO EJECUCIÓN </w:t>
            </w:r>
            <w:r w:rsidRPr="00B14740">
              <w:rPr>
                <w:sz w:val="22"/>
                <w:szCs w:val="22"/>
              </w:rPr>
              <w:t>(</w:t>
            </w:r>
            <w:r w:rsidR="00B366CE">
              <w:rPr>
                <w:sz w:val="22"/>
                <w:szCs w:val="22"/>
                <w:highlight w:val="yellow"/>
              </w:rPr>
              <w:t>máx. 8</w:t>
            </w:r>
            <w:r w:rsidRPr="00B14740">
              <w:rPr>
                <w:sz w:val="22"/>
                <w:szCs w:val="22"/>
                <w:highlight w:val="yellow"/>
              </w:rPr>
              <w:t>00 caracteres</w:t>
            </w:r>
            <w:r>
              <w:rPr>
                <w:sz w:val="22"/>
                <w:szCs w:val="22"/>
              </w:rPr>
              <w:t>)</w:t>
            </w:r>
          </w:p>
        </w:tc>
      </w:tr>
      <w:tr w:rsidR="004D108F" w:rsidRPr="00253B36" w14:paraId="327AA0CC" w14:textId="77777777" w:rsidTr="00130FE8">
        <w:tc>
          <w:tcPr>
            <w:tcW w:w="99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3424F4" w14:textId="77777777" w:rsidR="004D108F" w:rsidRPr="007504FA" w:rsidRDefault="004D108F" w:rsidP="00F03715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</w:tbl>
    <w:p w14:paraId="748C7D6E" w14:textId="7DE64ED4" w:rsidR="00F03715" w:rsidRDefault="00F03715" w:rsidP="00DE7334">
      <w:pPr>
        <w:pStyle w:val="Textoindependiente"/>
        <w:spacing w:before="120"/>
        <w:ind w:right="675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1"/>
        <w:gridCol w:w="4784"/>
      </w:tblGrid>
      <w:tr w:rsidR="004D108F" w:rsidRPr="00253B36" w14:paraId="61B0B747" w14:textId="77777777" w:rsidTr="004D108F">
        <w:trPr>
          <w:trHeight w:val="128"/>
        </w:trPr>
        <w:tc>
          <w:tcPr>
            <w:tcW w:w="57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E285DB" w14:textId="77777777" w:rsidR="004D108F" w:rsidRPr="00BB08E8" w:rsidRDefault="004D108F" w:rsidP="00875636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la acción</w:t>
            </w:r>
          </w:p>
        </w:tc>
        <w:tc>
          <w:tcPr>
            <w:tcW w:w="531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35F2CE" w14:textId="77777777" w:rsidR="004D108F" w:rsidRPr="007504FA" w:rsidRDefault="004D108F" w:rsidP="00875636">
            <w:pPr>
              <w:pStyle w:val="Textoindependiente"/>
              <w:spacing w:before="5"/>
              <w:rPr>
                <w:b/>
                <w:sz w:val="22"/>
                <w:szCs w:val="22"/>
              </w:rPr>
            </w:pPr>
            <w:r w:rsidRPr="007504FA">
              <w:rPr>
                <w:b/>
                <w:sz w:val="22"/>
                <w:szCs w:val="22"/>
              </w:rPr>
              <w:t>Tipo de acción</w:t>
            </w:r>
          </w:p>
        </w:tc>
      </w:tr>
      <w:tr w:rsidR="004D108F" w:rsidRPr="00253B36" w14:paraId="7948B8BD" w14:textId="77777777" w:rsidTr="004D108F">
        <w:tc>
          <w:tcPr>
            <w:tcW w:w="57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7414F4" w14:textId="77777777" w:rsidR="004D108F" w:rsidRPr="00253B36" w:rsidRDefault="004D108F" w:rsidP="00875636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5313" w:type="dxa"/>
            <w:shd w:val="clear" w:color="auto" w:fill="FFFFCC"/>
            <w:vAlign w:val="center"/>
          </w:tcPr>
          <w:p w14:paraId="2754BFA4" w14:textId="77777777" w:rsidR="004D108F" w:rsidRPr="007504FA" w:rsidRDefault="000B2927" w:rsidP="00875636">
            <w:pPr>
              <w:pStyle w:val="Textoindependiente"/>
              <w:spacing w:before="5"/>
              <w:rPr>
                <w:b/>
                <w:sz w:val="22"/>
                <w:szCs w:val="22"/>
              </w:rPr>
            </w:pPr>
            <w:sdt>
              <w:sdtPr>
                <w:rPr>
                  <w:rFonts w:ascii="Times New Roman"/>
                  <w:sz w:val="22"/>
                </w:rPr>
                <w:id w:val="1480574151"/>
                <w:placeholder>
                  <w:docPart w:val="5E1F861C71E14C21BBE09EBD379E1049"/>
                </w:placeholder>
                <w:showingPlcHdr/>
                <w:comboBox>
                  <w:listItem w:value="Elija un elemento."/>
                  <w:listItem w:displayText="Elaboración de materiales educativos y divulgativos (webs, vídeos, libros, folletos, etc.)" w:value="Elaboración de materiales educativos y divulgativos (webs, vídeos, libros, folletos, etc.)"/>
                  <w:listItem w:displayText="Censo / Inventario / Toma de datos" w:value="Censo / Inventario / Toma de datos"/>
                  <w:listItem w:displayText="Charla / Coloquio / Otra acción divulgativa" w:value="Charla / Coloquio / Otra acción divulgativa"/>
                  <w:listItem w:displayText="Curso / Taller / Otra acción formativa" w:value="Curso / Taller / Otra acción formativa"/>
                  <w:listItem w:displayText="Exposiciones" w:value="Exposiciones"/>
                  <w:listItem w:displayText="Juego / Escape room / Otra acción lúdico-educativa" w:value="Juego / Escape room / Otra acción lúdico-educativa"/>
                  <w:listItem w:displayText="Teatro / Otras expresiones artísticas" w:value="Teatro / Otras expresiones artísticas"/>
                  <w:listItem w:displayText="Visita guiada / Excursión / Itinerario interpretativo" w:value="Visita guiada / Excursión / Itinerario interpretativo"/>
                  <w:listItem w:displayText="Creacion y/o renaturalización de espacios." w:value="Creacion y/o renaturalización de espacios."/>
                  <w:listItem w:displayText="Limpieza / Acondicionamiento de espacios" w:value="Limpieza / Acondicionamiento de espacios"/>
                  <w:listItem w:displayText="Plantaciones" w:value="Plantaciones"/>
                  <w:listItem w:displayText="Acción de participación ciudadana" w:value="Acción de participación ciudadana"/>
                  <w:listItem w:displayText="Otro tipo de acción" w:value="Otro tipo de acción"/>
                </w:comboBox>
              </w:sdtPr>
              <w:sdtEndPr/>
              <w:sdtContent>
                <w:r w:rsidR="004D108F" w:rsidRPr="007504FA">
                  <w:rPr>
                    <w:rStyle w:val="Textodelmarcadordeposicin"/>
                    <w:color w:val="A6A6A6" w:themeColor="background1" w:themeShade="A6"/>
                    <w:sz w:val="22"/>
                    <w:shd w:val="clear" w:color="auto" w:fill="FFFFCC"/>
                  </w:rPr>
                  <w:t>Elija un elemento.</w:t>
                </w:r>
              </w:sdtContent>
            </w:sdt>
          </w:p>
        </w:tc>
      </w:tr>
      <w:tr w:rsidR="004D108F" w:rsidRPr="00253B36" w14:paraId="2C6D524F" w14:textId="77777777" w:rsidTr="004D108F">
        <w:tc>
          <w:tcPr>
            <w:tcW w:w="1103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5F24E" w14:textId="5F6493E1" w:rsidR="004D108F" w:rsidRPr="007504FA" w:rsidRDefault="004D108F" w:rsidP="00875636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JUSTIFICACIÓN DE LA NO EJECUCIÓN </w:t>
            </w:r>
            <w:r w:rsidRPr="00B14740">
              <w:rPr>
                <w:sz w:val="22"/>
                <w:szCs w:val="22"/>
              </w:rPr>
              <w:t>(</w:t>
            </w:r>
            <w:r w:rsidR="00B366CE">
              <w:rPr>
                <w:sz w:val="22"/>
                <w:szCs w:val="22"/>
                <w:highlight w:val="yellow"/>
              </w:rPr>
              <w:t>máx. 8</w:t>
            </w:r>
            <w:r w:rsidRPr="00B14740">
              <w:rPr>
                <w:sz w:val="22"/>
                <w:szCs w:val="22"/>
                <w:highlight w:val="yellow"/>
              </w:rPr>
              <w:t>00 caracteres</w:t>
            </w:r>
            <w:r>
              <w:rPr>
                <w:sz w:val="22"/>
                <w:szCs w:val="22"/>
              </w:rPr>
              <w:t>)</w:t>
            </w:r>
          </w:p>
        </w:tc>
      </w:tr>
      <w:tr w:rsidR="004D108F" w:rsidRPr="00253B36" w14:paraId="60CA06A0" w14:textId="77777777" w:rsidTr="004D108F">
        <w:tc>
          <w:tcPr>
            <w:tcW w:w="1103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FB6E79" w14:textId="77777777" w:rsidR="004D108F" w:rsidRPr="007504FA" w:rsidRDefault="004D108F" w:rsidP="00875636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</w:p>
        </w:tc>
      </w:tr>
    </w:tbl>
    <w:p w14:paraId="21EB056F" w14:textId="6DC32F42" w:rsidR="002522C4" w:rsidRDefault="002522C4" w:rsidP="002522C4">
      <w:pPr>
        <w:pStyle w:val="Textoindependiente"/>
        <w:spacing w:before="120"/>
        <w:rPr>
          <w:color w:val="0070C0"/>
          <w:spacing w:val="-2"/>
          <w:w w:val="105"/>
          <w:sz w:val="22"/>
        </w:rPr>
      </w:pPr>
      <w:r w:rsidRPr="00D54468">
        <w:rPr>
          <w:color w:val="0070C0"/>
          <w:spacing w:val="-2"/>
          <w:w w:val="105"/>
        </w:rPr>
        <w:sym w:font="Wingdings 2" w:char="F0CC"/>
      </w:r>
      <w:r w:rsidRPr="00D54468">
        <w:rPr>
          <w:color w:val="0070C0"/>
          <w:spacing w:val="-2"/>
          <w:w w:val="105"/>
        </w:rPr>
        <w:t xml:space="preserve"> </w:t>
      </w:r>
      <w:r w:rsidRPr="00D54468">
        <w:rPr>
          <w:color w:val="0070C0"/>
          <w:spacing w:val="-2"/>
          <w:w w:val="105"/>
          <w:sz w:val="22"/>
        </w:rPr>
        <w:t xml:space="preserve">Copiar el cuadro anterior cuantas veces sea necesario, en función del nº de acciones </w:t>
      </w:r>
      <w:r>
        <w:rPr>
          <w:color w:val="0070C0"/>
          <w:spacing w:val="-2"/>
          <w:w w:val="105"/>
          <w:sz w:val="22"/>
        </w:rPr>
        <w:t>previstas NO EJECUTADAS</w:t>
      </w:r>
      <w:r w:rsidRPr="00D54468">
        <w:rPr>
          <w:color w:val="0070C0"/>
          <w:spacing w:val="-2"/>
          <w:w w:val="105"/>
          <w:sz w:val="22"/>
        </w:rPr>
        <w:t>.</w:t>
      </w:r>
    </w:p>
    <w:p w14:paraId="73F8E8CA" w14:textId="77777777" w:rsidR="00130FE8" w:rsidRDefault="00130FE8" w:rsidP="002522C4">
      <w:pPr>
        <w:pStyle w:val="Textoindependiente"/>
        <w:spacing w:before="120"/>
        <w:rPr>
          <w:color w:val="0070C0"/>
          <w:spacing w:val="-2"/>
          <w:w w:val="105"/>
          <w:sz w:val="22"/>
        </w:rPr>
      </w:pPr>
    </w:p>
    <w:p w14:paraId="06378AF0" w14:textId="53308217" w:rsidR="00130FE8" w:rsidRPr="00130FE8" w:rsidRDefault="00130FE8" w:rsidP="00130FE8">
      <w:pPr>
        <w:pStyle w:val="Ttulo3"/>
        <w:shd w:val="clear" w:color="auto" w:fill="BFBFBF" w:themeFill="background1" w:themeFillShade="BF"/>
        <w:rPr>
          <w:rFonts w:asciiTheme="minorHAnsi" w:hAnsiTheme="minorHAnsi"/>
          <w:b/>
          <w:color w:val="auto"/>
          <w:sz w:val="28"/>
          <w:szCs w:val="28"/>
        </w:rPr>
      </w:pPr>
      <w:r w:rsidRPr="00130FE8">
        <w:rPr>
          <w:rFonts w:asciiTheme="minorHAnsi" w:hAnsiTheme="minorHAnsi"/>
          <w:b/>
          <w:color w:val="auto"/>
          <w:sz w:val="28"/>
          <w:szCs w:val="28"/>
        </w:rPr>
        <w:t>PARTICIPACIÓN GLOBAL EN LAS ACCIONES DEL PROYECT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81"/>
        <w:gridCol w:w="1414"/>
        <w:gridCol w:w="1415"/>
        <w:gridCol w:w="1417"/>
        <w:gridCol w:w="1286"/>
        <w:gridCol w:w="1296"/>
        <w:gridCol w:w="1411"/>
      </w:tblGrid>
      <w:tr w:rsidR="002522C4" w14:paraId="6176D195" w14:textId="77777777" w:rsidTr="00130FE8">
        <w:trPr>
          <w:trHeight w:val="305"/>
        </w:trPr>
        <w:tc>
          <w:tcPr>
            <w:tcW w:w="848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164D03B9" w14:textId="77777777" w:rsidR="002522C4" w:rsidRPr="00DE7334" w:rsidRDefault="002522C4" w:rsidP="002522C4">
            <w:pPr>
              <w:pStyle w:val="TableParagraph"/>
              <w:ind w:right="378"/>
              <w:jc w:val="center"/>
              <w:rPr>
                <w:b/>
              </w:rPr>
            </w:pPr>
          </w:p>
        </w:tc>
        <w:tc>
          <w:tcPr>
            <w:tcW w:w="3441" w:type="pct"/>
            <w:gridSpan w:val="5"/>
            <w:tcBorders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949A17" w14:textId="77777777" w:rsidR="002522C4" w:rsidRPr="00DE7334" w:rsidRDefault="002522C4" w:rsidP="002522C4">
            <w:pPr>
              <w:pStyle w:val="TableParagraph"/>
              <w:ind w:left="111" w:right="328"/>
              <w:jc w:val="center"/>
              <w:rPr>
                <w:b/>
              </w:rPr>
            </w:pPr>
            <w:r>
              <w:rPr>
                <w:b/>
              </w:rPr>
              <w:t>Rangos de edad</w:t>
            </w:r>
          </w:p>
        </w:tc>
        <w:tc>
          <w:tcPr>
            <w:tcW w:w="711" w:type="pct"/>
            <w:vMerge w:val="restart"/>
            <w:shd w:val="clear" w:color="auto" w:fill="F2F2F2" w:themeFill="background1" w:themeFillShade="F2"/>
            <w:vAlign w:val="center"/>
          </w:tcPr>
          <w:p w14:paraId="16E81B95" w14:textId="77777777" w:rsidR="002522C4" w:rsidRPr="00DE7334" w:rsidRDefault="002522C4" w:rsidP="002522C4">
            <w:pPr>
              <w:pStyle w:val="TableParagraph"/>
              <w:ind w:left="111"/>
              <w:jc w:val="center"/>
              <w:rPr>
                <w:b/>
              </w:rPr>
            </w:pPr>
            <w:r w:rsidRPr="00DE7334">
              <w:rPr>
                <w:b/>
                <w:spacing w:val="-2"/>
                <w:w w:val="110"/>
              </w:rPr>
              <w:t>TOTAL</w:t>
            </w:r>
          </w:p>
        </w:tc>
      </w:tr>
      <w:tr w:rsidR="002522C4" w14:paraId="6DB3C957" w14:textId="77777777" w:rsidTr="00130FE8">
        <w:trPr>
          <w:trHeight w:val="305"/>
        </w:trPr>
        <w:tc>
          <w:tcPr>
            <w:tcW w:w="848" w:type="pct"/>
            <w:tcBorders>
              <w:top w:val="nil"/>
              <w:left w:val="nil"/>
              <w:right w:val="single" w:sz="6" w:space="0" w:color="000000"/>
            </w:tcBorders>
            <w:vAlign w:val="center"/>
          </w:tcPr>
          <w:p w14:paraId="265332A6" w14:textId="77777777" w:rsidR="002522C4" w:rsidRPr="00DE7334" w:rsidRDefault="002522C4" w:rsidP="002522C4">
            <w:pPr>
              <w:pStyle w:val="TableParagraph"/>
              <w:ind w:right="378"/>
              <w:jc w:val="center"/>
              <w:rPr>
                <w:b/>
              </w:rPr>
            </w:pPr>
          </w:p>
        </w:tc>
        <w:tc>
          <w:tcPr>
            <w:tcW w:w="71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CAC4E6" w14:textId="77777777" w:rsidR="002522C4" w:rsidRPr="002522C4" w:rsidRDefault="002522C4" w:rsidP="002522C4">
            <w:pPr>
              <w:pStyle w:val="TableParagraph"/>
              <w:ind w:left="111" w:right="19"/>
              <w:jc w:val="center"/>
              <w:rPr>
                <w:b/>
                <w:color w:val="000000" w:themeColor="text1"/>
                <w:w w:val="110"/>
              </w:rPr>
            </w:pPr>
            <w:r>
              <w:rPr>
                <w:b/>
                <w:color w:val="000000" w:themeColor="text1"/>
                <w:w w:val="110"/>
              </w:rPr>
              <w:t xml:space="preserve">&lt; </w:t>
            </w:r>
            <w:r w:rsidRPr="002522C4">
              <w:rPr>
                <w:b/>
                <w:color w:val="000000" w:themeColor="text1"/>
                <w:spacing w:val="-5"/>
                <w:w w:val="110"/>
              </w:rPr>
              <w:t>15</w:t>
            </w:r>
          </w:p>
        </w:tc>
        <w:tc>
          <w:tcPr>
            <w:tcW w:w="713" w:type="pct"/>
            <w:tcBorders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DF0870A" w14:textId="77777777" w:rsidR="002522C4" w:rsidRPr="002522C4" w:rsidRDefault="002522C4" w:rsidP="002522C4">
            <w:pPr>
              <w:pStyle w:val="TableParagraph"/>
              <w:ind w:left="111"/>
              <w:jc w:val="center"/>
              <w:rPr>
                <w:b/>
                <w:color w:val="000000" w:themeColor="text1"/>
                <w:w w:val="110"/>
              </w:rPr>
            </w:pPr>
            <w:r w:rsidRPr="002522C4">
              <w:rPr>
                <w:b/>
                <w:color w:val="000000" w:themeColor="text1"/>
                <w:w w:val="110"/>
              </w:rPr>
              <w:t>15</w:t>
            </w:r>
            <w:r w:rsidRPr="002522C4">
              <w:rPr>
                <w:b/>
                <w:color w:val="000000" w:themeColor="text1"/>
                <w:spacing w:val="-13"/>
                <w:w w:val="110"/>
              </w:rPr>
              <w:t xml:space="preserve"> </w:t>
            </w:r>
            <w:r w:rsidRPr="002522C4">
              <w:rPr>
                <w:b/>
                <w:color w:val="000000" w:themeColor="text1"/>
                <w:w w:val="110"/>
              </w:rPr>
              <w:t>-</w:t>
            </w:r>
            <w:r w:rsidRPr="002522C4">
              <w:rPr>
                <w:b/>
                <w:color w:val="000000" w:themeColor="text1"/>
                <w:spacing w:val="-12"/>
                <w:w w:val="110"/>
              </w:rPr>
              <w:t xml:space="preserve"> </w:t>
            </w:r>
            <w:r w:rsidRPr="002522C4">
              <w:rPr>
                <w:b/>
                <w:color w:val="000000" w:themeColor="text1"/>
                <w:spacing w:val="-5"/>
                <w:w w:val="110"/>
              </w:rPr>
              <w:t>20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F798284" w14:textId="77777777" w:rsidR="002522C4" w:rsidRPr="002522C4" w:rsidRDefault="002522C4" w:rsidP="002522C4">
            <w:pPr>
              <w:pStyle w:val="TableParagraph"/>
              <w:ind w:left="111"/>
              <w:jc w:val="center"/>
              <w:rPr>
                <w:b/>
                <w:color w:val="000000" w:themeColor="text1"/>
                <w:w w:val="110"/>
              </w:rPr>
            </w:pPr>
            <w:r w:rsidRPr="002522C4">
              <w:rPr>
                <w:b/>
                <w:color w:val="000000" w:themeColor="text1"/>
                <w:w w:val="110"/>
              </w:rPr>
              <w:t>20</w:t>
            </w:r>
            <w:r w:rsidRPr="002522C4">
              <w:rPr>
                <w:b/>
                <w:color w:val="000000" w:themeColor="text1"/>
                <w:spacing w:val="-13"/>
                <w:w w:val="110"/>
              </w:rPr>
              <w:t xml:space="preserve"> </w:t>
            </w:r>
            <w:r w:rsidRPr="002522C4">
              <w:rPr>
                <w:b/>
                <w:color w:val="000000" w:themeColor="text1"/>
                <w:w w:val="110"/>
              </w:rPr>
              <w:t>-</w:t>
            </w:r>
            <w:r w:rsidRPr="002522C4">
              <w:rPr>
                <w:b/>
                <w:color w:val="000000" w:themeColor="text1"/>
                <w:spacing w:val="-12"/>
                <w:w w:val="110"/>
              </w:rPr>
              <w:t xml:space="preserve"> </w:t>
            </w:r>
            <w:r w:rsidRPr="002522C4">
              <w:rPr>
                <w:b/>
                <w:color w:val="000000" w:themeColor="text1"/>
                <w:spacing w:val="-5"/>
                <w:w w:val="110"/>
              </w:rPr>
              <w:t>4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390F3C5" w14:textId="77777777" w:rsidR="002522C4" w:rsidRPr="002522C4" w:rsidRDefault="002522C4" w:rsidP="002522C4">
            <w:pPr>
              <w:pStyle w:val="TableParagraph"/>
              <w:ind w:left="111"/>
              <w:jc w:val="center"/>
              <w:rPr>
                <w:b/>
                <w:color w:val="000000" w:themeColor="text1"/>
                <w:w w:val="110"/>
              </w:rPr>
            </w:pPr>
            <w:r w:rsidRPr="002522C4">
              <w:rPr>
                <w:b/>
                <w:color w:val="000000" w:themeColor="text1"/>
                <w:w w:val="110"/>
              </w:rPr>
              <w:t>40</w:t>
            </w:r>
            <w:r w:rsidRPr="002522C4">
              <w:rPr>
                <w:b/>
                <w:color w:val="000000" w:themeColor="text1"/>
                <w:spacing w:val="-13"/>
                <w:w w:val="110"/>
              </w:rPr>
              <w:t xml:space="preserve"> </w:t>
            </w:r>
            <w:r w:rsidRPr="002522C4">
              <w:rPr>
                <w:b/>
                <w:color w:val="000000" w:themeColor="text1"/>
                <w:w w:val="110"/>
              </w:rPr>
              <w:t>-</w:t>
            </w:r>
            <w:r w:rsidRPr="002522C4">
              <w:rPr>
                <w:b/>
                <w:color w:val="000000" w:themeColor="text1"/>
                <w:spacing w:val="-12"/>
                <w:w w:val="110"/>
              </w:rPr>
              <w:t xml:space="preserve"> </w:t>
            </w:r>
            <w:r w:rsidRPr="002522C4">
              <w:rPr>
                <w:b/>
                <w:color w:val="000000" w:themeColor="text1"/>
                <w:spacing w:val="-5"/>
                <w:w w:val="110"/>
              </w:rPr>
              <w:t>60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14:paraId="0AE4A31D" w14:textId="77777777" w:rsidR="002522C4" w:rsidRPr="002522C4" w:rsidRDefault="002522C4" w:rsidP="002522C4">
            <w:pPr>
              <w:pStyle w:val="TableParagraph"/>
              <w:ind w:left="111" w:right="328"/>
              <w:jc w:val="center"/>
              <w:rPr>
                <w:b/>
                <w:color w:val="000000" w:themeColor="text1"/>
                <w:w w:val="115"/>
              </w:rPr>
            </w:pPr>
            <w:r w:rsidRPr="002522C4">
              <w:rPr>
                <w:b/>
                <w:color w:val="000000" w:themeColor="text1"/>
                <w:spacing w:val="-5"/>
                <w:w w:val="115"/>
              </w:rPr>
              <w:t>60</w:t>
            </w:r>
            <w:r>
              <w:rPr>
                <w:b/>
                <w:color w:val="000000" w:themeColor="text1"/>
                <w:spacing w:val="-5"/>
                <w:w w:val="115"/>
              </w:rPr>
              <w:t xml:space="preserve"> &gt;</w:t>
            </w:r>
          </w:p>
        </w:tc>
        <w:tc>
          <w:tcPr>
            <w:tcW w:w="711" w:type="pct"/>
            <w:vMerge/>
            <w:shd w:val="clear" w:color="auto" w:fill="D9D9D9" w:themeFill="background1" w:themeFillShade="D9"/>
            <w:vAlign w:val="center"/>
          </w:tcPr>
          <w:p w14:paraId="00523B26" w14:textId="77777777" w:rsidR="002522C4" w:rsidRPr="00DE7334" w:rsidRDefault="002522C4" w:rsidP="002522C4">
            <w:pPr>
              <w:pStyle w:val="TableParagraph"/>
              <w:ind w:left="111"/>
              <w:jc w:val="center"/>
              <w:rPr>
                <w:b/>
                <w:spacing w:val="-2"/>
                <w:w w:val="110"/>
              </w:rPr>
            </w:pPr>
          </w:p>
        </w:tc>
      </w:tr>
      <w:tr w:rsidR="002522C4" w14:paraId="1A296529" w14:textId="77777777" w:rsidTr="00130FE8">
        <w:trPr>
          <w:trHeight w:val="321"/>
        </w:trPr>
        <w:tc>
          <w:tcPr>
            <w:tcW w:w="848" w:type="pct"/>
            <w:shd w:val="clear" w:color="auto" w:fill="F2F2F2" w:themeFill="background1" w:themeFillShade="F2"/>
            <w:vAlign w:val="center"/>
          </w:tcPr>
          <w:p w14:paraId="253FF2B7" w14:textId="77777777" w:rsidR="002522C4" w:rsidRPr="00DE7334" w:rsidRDefault="002522C4" w:rsidP="002522C4">
            <w:pPr>
              <w:pStyle w:val="TableParagraph"/>
              <w:ind w:right="329"/>
              <w:jc w:val="right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Nº </w:t>
            </w:r>
            <w:r w:rsidRPr="00DE7334">
              <w:rPr>
                <w:b/>
                <w:spacing w:val="-2"/>
                <w:w w:val="105"/>
              </w:rPr>
              <w:t>HOMBRES</w:t>
            </w:r>
          </w:p>
        </w:tc>
        <w:tc>
          <w:tcPr>
            <w:tcW w:w="713" w:type="pct"/>
            <w:vAlign w:val="center"/>
          </w:tcPr>
          <w:p w14:paraId="214F0BC2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13" w:type="pct"/>
            <w:vAlign w:val="center"/>
          </w:tcPr>
          <w:p w14:paraId="7082CA92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14" w:type="pct"/>
            <w:vAlign w:val="center"/>
          </w:tcPr>
          <w:p w14:paraId="64A22C9C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48" w:type="pct"/>
            <w:vAlign w:val="center"/>
          </w:tcPr>
          <w:p w14:paraId="3C965A54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pct"/>
            <w:vAlign w:val="center"/>
          </w:tcPr>
          <w:p w14:paraId="6F141371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11" w:type="pct"/>
            <w:vAlign w:val="center"/>
          </w:tcPr>
          <w:p w14:paraId="703AC877" w14:textId="77777777" w:rsidR="002522C4" w:rsidRPr="00DE7334" w:rsidRDefault="002522C4" w:rsidP="002522C4">
            <w:pPr>
              <w:pStyle w:val="TableParagraph"/>
              <w:rPr>
                <w:rFonts w:ascii="Times New Roman"/>
              </w:rPr>
            </w:pPr>
          </w:p>
        </w:tc>
      </w:tr>
      <w:tr w:rsidR="002522C4" w14:paraId="660C25A8" w14:textId="77777777" w:rsidTr="00130FE8">
        <w:trPr>
          <w:trHeight w:val="327"/>
        </w:trPr>
        <w:tc>
          <w:tcPr>
            <w:tcW w:w="848" w:type="pct"/>
            <w:shd w:val="clear" w:color="auto" w:fill="F2F2F2" w:themeFill="background1" w:themeFillShade="F2"/>
            <w:vAlign w:val="center"/>
          </w:tcPr>
          <w:p w14:paraId="411A86F9" w14:textId="77777777" w:rsidR="002522C4" w:rsidRPr="00DE7334" w:rsidRDefault="002522C4" w:rsidP="002522C4">
            <w:pPr>
              <w:pStyle w:val="TableParagraph"/>
              <w:ind w:right="329"/>
              <w:jc w:val="right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Nº </w:t>
            </w:r>
            <w:r w:rsidRPr="00DE7334">
              <w:rPr>
                <w:b/>
                <w:spacing w:val="-2"/>
                <w:w w:val="105"/>
              </w:rPr>
              <w:t>MUJERES</w:t>
            </w:r>
          </w:p>
        </w:tc>
        <w:tc>
          <w:tcPr>
            <w:tcW w:w="713" w:type="pct"/>
            <w:vAlign w:val="center"/>
          </w:tcPr>
          <w:p w14:paraId="31B8D753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13" w:type="pct"/>
            <w:vAlign w:val="center"/>
          </w:tcPr>
          <w:p w14:paraId="1B294EF7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14" w:type="pct"/>
            <w:vAlign w:val="center"/>
          </w:tcPr>
          <w:p w14:paraId="1AC71BF8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48" w:type="pct"/>
            <w:vAlign w:val="center"/>
          </w:tcPr>
          <w:p w14:paraId="6388C272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pct"/>
            <w:vAlign w:val="center"/>
          </w:tcPr>
          <w:p w14:paraId="109888F3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11" w:type="pct"/>
          </w:tcPr>
          <w:p w14:paraId="46CA9D95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522C4" w14:paraId="11922ACD" w14:textId="77777777" w:rsidTr="00130FE8">
        <w:trPr>
          <w:trHeight w:val="206"/>
        </w:trPr>
        <w:tc>
          <w:tcPr>
            <w:tcW w:w="848" w:type="pct"/>
            <w:shd w:val="clear" w:color="auto" w:fill="F2F2F2" w:themeFill="background1" w:themeFillShade="F2"/>
            <w:vAlign w:val="center"/>
          </w:tcPr>
          <w:p w14:paraId="7B0D97A3" w14:textId="77777777" w:rsidR="002522C4" w:rsidRPr="00DE7334" w:rsidRDefault="002522C4" w:rsidP="002522C4">
            <w:pPr>
              <w:pStyle w:val="TableParagraph"/>
              <w:ind w:right="329"/>
              <w:jc w:val="right"/>
              <w:rPr>
                <w:b/>
              </w:rPr>
            </w:pPr>
            <w:r w:rsidRPr="00DE7334">
              <w:rPr>
                <w:b/>
                <w:spacing w:val="-2"/>
                <w:w w:val="110"/>
              </w:rPr>
              <w:t>TOTAL</w:t>
            </w:r>
          </w:p>
        </w:tc>
        <w:tc>
          <w:tcPr>
            <w:tcW w:w="713" w:type="pct"/>
            <w:vAlign w:val="center"/>
          </w:tcPr>
          <w:p w14:paraId="537F40D9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13" w:type="pct"/>
            <w:vAlign w:val="center"/>
          </w:tcPr>
          <w:p w14:paraId="53E7AFC1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14" w:type="pct"/>
            <w:vAlign w:val="center"/>
          </w:tcPr>
          <w:p w14:paraId="7A4E60AB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48" w:type="pct"/>
            <w:vAlign w:val="center"/>
          </w:tcPr>
          <w:p w14:paraId="2BDF6CFE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pct"/>
            <w:vAlign w:val="center"/>
          </w:tcPr>
          <w:p w14:paraId="35652344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11" w:type="pct"/>
          </w:tcPr>
          <w:p w14:paraId="0406BD20" w14:textId="77777777" w:rsidR="002522C4" w:rsidRPr="00DE7334" w:rsidRDefault="002522C4" w:rsidP="002522C4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654001BB" w14:textId="50E92C8D" w:rsidR="00130FE8" w:rsidRDefault="00130FE8"/>
    <w:p w14:paraId="1C5F0154" w14:textId="77026D1E" w:rsidR="00130FE8" w:rsidRDefault="00130FE8"/>
    <w:p w14:paraId="33210A9D" w14:textId="77777777" w:rsidR="00130FE8" w:rsidRDefault="00130FE8"/>
    <w:p w14:paraId="1E39FD57" w14:textId="4EAF10A1" w:rsidR="001428D8" w:rsidRPr="00FA2AAC" w:rsidRDefault="001428D8" w:rsidP="001428D8">
      <w:pPr>
        <w:pStyle w:val="Ttulo2"/>
        <w:shd w:val="clear" w:color="auto" w:fill="595959" w:themeFill="text1" w:themeFillTint="A6"/>
        <w:spacing w:before="120"/>
        <w:rPr>
          <w:spacing w:val="-2"/>
          <w:w w:val="105"/>
          <w:sz w:val="22"/>
        </w:rPr>
      </w:pPr>
      <w:r>
        <w:rPr>
          <w:rFonts w:ascii="Calibri" w:hAnsi="Calibri"/>
          <w:b/>
          <w:color w:val="FFFFFF" w:themeColor="background1"/>
          <w:sz w:val="36"/>
        </w:rPr>
        <w:lastRenderedPageBreak/>
        <w:t xml:space="preserve">4. </w:t>
      </w:r>
      <w:r w:rsidRPr="00FA2AAC">
        <w:rPr>
          <w:rFonts w:ascii="Calibri" w:hAnsi="Calibri"/>
          <w:b/>
          <w:color w:val="FFFFFF" w:themeColor="background1"/>
          <w:sz w:val="36"/>
        </w:rPr>
        <w:t xml:space="preserve">FASE DE </w:t>
      </w:r>
      <w:r>
        <w:rPr>
          <w:rFonts w:ascii="Calibri" w:hAnsi="Calibri"/>
          <w:b/>
          <w:color w:val="FFFFFF" w:themeColor="background1"/>
          <w:sz w:val="36"/>
        </w:rPr>
        <w:t>EVALUACIÓN</w:t>
      </w:r>
    </w:p>
    <w:p w14:paraId="2859FFDF" w14:textId="1AAB94BB" w:rsidR="004657F6" w:rsidRPr="001428D8" w:rsidRDefault="004657F6" w:rsidP="00250767">
      <w:pPr>
        <w:pStyle w:val="Textoindependiente"/>
        <w:numPr>
          <w:ilvl w:val="0"/>
          <w:numId w:val="4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/>
        <w:rPr>
          <w:color w:val="C00000"/>
          <w:spacing w:val="-2"/>
          <w:w w:val="105"/>
          <w:sz w:val="22"/>
        </w:rPr>
      </w:pPr>
      <w:r w:rsidRPr="001428D8">
        <w:rPr>
          <w:color w:val="C00000"/>
          <w:spacing w:val="-2"/>
          <w:w w:val="105"/>
          <w:sz w:val="22"/>
          <w:u w:val="single"/>
        </w:rPr>
        <w:t xml:space="preserve">PRESENTAR DOCUMENTACIÓN JUSTIFICATIVA EN </w:t>
      </w:r>
      <w:r w:rsidRPr="001428D8">
        <w:rPr>
          <w:b/>
          <w:color w:val="C00000"/>
          <w:spacing w:val="-2"/>
          <w:w w:val="105"/>
          <w:sz w:val="22"/>
          <w:u w:val="single"/>
        </w:rPr>
        <w:t>CARPETA 1</w:t>
      </w:r>
      <w:r w:rsidRPr="001428D8">
        <w:rPr>
          <w:color w:val="C00000"/>
          <w:spacing w:val="-2"/>
          <w:w w:val="105"/>
          <w:sz w:val="22"/>
        </w:rPr>
        <w:t xml:space="preserve">: debe presentarse toda aquella documentación que acredite la evaluación del proyecto, conforme a lo establecido en la </w:t>
      </w:r>
      <w:r w:rsidRPr="001428D8">
        <w:rPr>
          <w:b/>
          <w:color w:val="C00000"/>
          <w:spacing w:val="-2"/>
          <w:w w:val="105"/>
          <w:sz w:val="22"/>
        </w:rPr>
        <w:t>base 14 de la convocatoria</w:t>
      </w:r>
      <w:r w:rsidRPr="001428D8">
        <w:rPr>
          <w:color w:val="C00000"/>
          <w:spacing w:val="-2"/>
          <w:w w:val="105"/>
          <w:sz w:val="22"/>
        </w:rPr>
        <w:t>.</w:t>
      </w:r>
    </w:p>
    <w:p w14:paraId="36A179A0" w14:textId="77777777" w:rsidR="004657F6" w:rsidRDefault="004657F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1"/>
        <w:gridCol w:w="1145"/>
        <w:gridCol w:w="2034"/>
        <w:gridCol w:w="133"/>
        <w:gridCol w:w="1646"/>
        <w:gridCol w:w="3306"/>
      </w:tblGrid>
      <w:tr w:rsidR="002522C4" w:rsidRPr="00253B36" w14:paraId="7DDF4756" w14:textId="77777777" w:rsidTr="001428D8">
        <w:tc>
          <w:tcPr>
            <w:tcW w:w="828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9BB412" w14:textId="31C31F25" w:rsidR="002522C4" w:rsidRDefault="002522C4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cha de inicio: </w:t>
            </w:r>
          </w:p>
        </w:tc>
        <w:sdt>
          <w:sdtPr>
            <w:rPr>
              <w:b/>
              <w:sz w:val="22"/>
              <w:szCs w:val="22"/>
            </w:rPr>
            <w:id w:val="-69432348"/>
            <w:placeholder>
              <w:docPart w:val="29173391036C48788155E1896ABB357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pct"/>
                <w:gridSpan w:val="3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FFFCC"/>
                <w:vAlign w:val="center"/>
              </w:tcPr>
              <w:p w14:paraId="5457F6F9" w14:textId="258E9C25" w:rsidR="002522C4" w:rsidRDefault="002522C4" w:rsidP="002522C4">
                <w:pPr>
                  <w:pStyle w:val="Textoindependiente"/>
                  <w:spacing w:before="120"/>
                  <w:rPr>
                    <w:b/>
                    <w:sz w:val="22"/>
                    <w:szCs w:val="22"/>
                  </w:rPr>
                </w:pPr>
                <w:r w:rsidRPr="0081288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83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AA7F87" w14:textId="2E430610" w:rsidR="002522C4" w:rsidRDefault="002522C4" w:rsidP="002522C4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 de fin:</w:t>
            </w:r>
          </w:p>
        </w:tc>
        <w:sdt>
          <w:sdtPr>
            <w:rPr>
              <w:b/>
              <w:sz w:val="22"/>
              <w:szCs w:val="22"/>
            </w:rPr>
            <w:id w:val="292026677"/>
            <w:placeholder>
              <w:docPart w:val="AB4CF82D11FA4DB3949C4E46EF780A0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69" w:type="pct"/>
                <w:tcBorders>
                  <w:top w:val="single" w:sz="12" w:space="0" w:color="auto"/>
                  <w:left w:val="single" w:sz="2" w:space="0" w:color="auto"/>
                </w:tcBorders>
                <w:shd w:val="clear" w:color="auto" w:fill="FFFFCC"/>
                <w:vAlign w:val="center"/>
              </w:tcPr>
              <w:p w14:paraId="20EB4C6A" w14:textId="5C4C5D77" w:rsidR="002522C4" w:rsidRDefault="002522C4" w:rsidP="002522C4">
                <w:pPr>
                  <w:pStyle w:val="Textoindependiente"/>
                  <w:spacing w:before="120"/>
                  <w:rPr>
                    <w:b/>
                    <w:sz w:val="22"/>
                    <w:szCs w:val="22"/>
                  </w:rPr>
                </w:pPr>
                <w:r w:rsidRPr="0081288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E7334" w:rsidRPr="00253B36" w14:paraId="6D61BAA5" w14:textId="77777777" w:rsidTr="001428D8">
        <w:tc>
          <w:tcPr>
            <w:tcW w:w="5000" w:type="pct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C09D5C" w14:textId="4F5647F8" w:rsidR="00DE7334" w:rsidRPr="00B14740" w:rsidRDefault="00DE7334" w:rsidP="00DE7334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ción de la fase de evaluación </w:t>
            </w:r>
            <w:r w:rsidRPr="00B14740">
              <w:rPr>
                <w:sz w:val="22"/>
                <w:szCs w:val="22"/>
              </w:rPr>
              <w:t>(</w:t>
            </w:r>
            <w:r w:rsidR="00B366CE">
              <w:rPr>
                <w:sz w:val="22"/>
                <w:szCs w:val="22"/>
                <w:highlight w:val="yellow"/>
              </w:rPr>
              <w:t>máx. 8</w:t>
            </w:r>
            <w:r w:rsidRPr="00B14740">
              <w:rPr>
                <w:sz w:val="22"/>
                <w:szCs w:val="22"/>
                <w:highlight w:val="yellow"/>
              </w:rPr>
              <w:t>00 caracteres</w:t>
            </w:r>
            <w:r>
              <w:rPr>
                <w:sz w:val="22"/>
                <w:szCs w:val="22"/>
              </w:rPr>
              <w:t>)</w:t>
            </w:r>
          </w:p>
        </w:tc>
      </w:tr>
      <w:tr w:rsidR="00DE7334" w:rsidRPr="00253B36" w14:paraId="5D818F6E" w14:textId="77777777" w:rsidTr="001428D8">
        <w:tc>
          <w:tcPr>
            <w:tcW w:w="5000" w:type="pct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A99CC0" w14:textId="77777777" w:rsidR="00DE7334" w:rsidRDefault="00DE7334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  <w:p w14:paraId="59423F41" w14:textId="1EF7634F" w:rsidR="00AA2D61" w:rsidRPr="00253B36" w:rsidRDefault="00AA2D61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DE7334" w:rsidRPr="00253B36" w14:paraId="5B2EB96D" w14:textId="77777777" w:rsidTr="001428D8">
        <w:tc>
          <w:tcPr>
            <w:tcW w:w="5000" w:type="pct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320D22" w14:textId="585B743B" w:rsidR="00DE7334" w:rsidRPr="00253B36" w:rsidRDefault="00AA2D61" w:rsidP="00FA0C29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aluación</w:t>
            </w:r>
            <w:r w:rsidR="00DE7334">
              <w:rPr>
                <w:b/>
                <w:sz w:val="22"/>
                <w:szCs w:val="22"/>
              </w:rPr>
              <w:t xml:space="preserve"> y valoración general del proyecto </w:t>
            </w:r>
            <w:r w:rsidR="00DE7334" w:rsidRPr="00B14740">
              <w:rPr>
                <w:sz w:val="22"/>
                <w:szCs w:val="22"/>
              </w:rPr>
              <w:t>(</w:t>
            </w:r>
            <w:r w:rsidR="00DE7334" w:rsidRPr="00B14740">
              <w:rPr>
                <w:sz w:val="22"/>
                <w:szCs w:val="22"/>
                <w:highlight w:val="yellow"/>
              </w:rPr>
              <w:t>máx. 1.000 caracteres</w:t>
            </w:r>
            <w:r w:rsidR="00DE7334">
              <w:rPr>
                <w:sz w:val="22"/>
                <w:szCs w:val="22"/>
              </w:rPr>
              <w:t>)</w:t>
            </w:r>
          </w:p>
        </w:tc>
      </w:tr>
      <w:tr w:rsidR="00DE7334" w:rsidRPr="00253B36" w14:paraId="5B3D6F3C" w14:textId="77777777" w:rsidTr="001428D8">
        <w:tc>
          <w:tcPr>
            <w:tcW w:w="5000" w:type="pct"/>
            <w:gridSpan w:val="6"/>
            <w:tcBorders>
              <w:left w:val="single" w:sz="12" w:space="0" w:color="auto"/>
            </w:tcBorders>
            <w:vAlign w:val="center"/>
          </w:tcPr>
          <w:p w14:paraId="13D44B20" w14:textId="77777777" w:rsidR="00DE7334" w:rsidRDefault="00DE7334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  <w:p w14:paraId="0AE05584" w14:textId="0B4FEA18" w:rsidR="00AA2D61" w:rsidRPr="00253B36" w:rsidRDefault="00AA2D61" w:rsidP="00F03715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F540D4" w:rsidRPr="00253B36" w14:paraId="14C0DFBB" w14:textId="77777777" w:rsidTr="001428D8">
        <w:trPr>
          <w:trHeight w:val="406"/>
        </w:trPr>
        <w:tc>
          <w:tcPr>
            <w:tcW w:w="5000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CB871D7" w14:textId="77777777" w:rsidR="00F540D4" w:rsidRDefault="00F540D4" w:rsidP="00B174EE">
            <w:pPr>
              <w:pStyle w:val="Textoindependiente"/>
              <w:spacing w:before="12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GRADO DE CONSECUCIÓN DE LOS OBJETIVOS DEL PROYECTO</w:t>
            </w:r>
          </w:p>
          <w:p w14:paraId="4AF42F21" w14:textId="77777777" w:rsidR="00F540D4" w:rsidRPr="002522C4" w:rsidRDefault="00F540D4" w:rsidP="00B174EE">
            <w:pPr>
              <w:pStyle w:val="Textoindependiente"/>
              <w:spacing w:before="120" w:after="120"/>
              <w:rPr>
                <w:sz w:val="28"/>
              </w:rPr>
            </w:pPr>
            <w:r w:rsidRPr="002522C4">
              <w:rPr>
                <w:color w:val="C00000"/>
                <w:sz w:val="22"/>
              </w:rPr>
              <w:t>*Por favor, tomar como referencia los objetivos indicados en la solicitud</w:t>
            </w:r>
          </w:p>
        </w:tc>
      </w:tr>
      <w:tr w:rsidR="00F540D4" w:rsidRPr="00253B36" w14:paraId="64711225" w14:textId="77777777" w:rsidTr="001428D8">
        <w:tc>
          <w:tcPr>
            <w:tcW w:w="1406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3BB23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:</w:t>
            </w: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14:paraId="153EFC05" w14:textId="77777777" w:rsidR="00F540D4" w:rsidRPr="007504FA" w:rsidRDefault="00F540D4" w:rsidP="00B174EE">
            <w:pPr>
              <w:pStyle w:val="Textoindependiente"/>
              <w:spacing w:before="120"/>
              <w:rPr>
                <w:rFonts w:ascii="Times New Roman"/>
                <w:sz w:val="22"/>
              </w:rPr>
            </w:pPr>
            <w:r>
              <w:rPr>
                <w:b/>
                <w:sz w:val="22"/>
                <w:szCs w:val="22"/>
              </w:rPr>
              <w:t>Acción/es asociada/s:</w:t>
            </w:r>
          </w:p>
        </w:tc>
        <w:tc>
          <w:tcPr>
            <w:tcW w:w="2567" w:type="pct"/>
            <w:gridSpan w:val="3"/>
            <w:shd w:val="clear" w:color="auto" w:fill="F2F2F2" w:themeFill="background1" w:themeFillShade="F2"/>
            <w:vAlign w:val="center"/>
          </w:tcPr>
          <w:p w14:paraId="2C56F82D" w14:textId="77777777" w:rsidR="00F540D4" w:rsidRDefault="00F540D4" w:rsidP="00B174EE">
            <w:pPr>
              <w:pStyle w:val="Textoindependient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o de consecución y argumentación</w:t>
            </w:r>
          </w:p>
          <w:p w14:paraId="1F7B9E35" w14:textId="77777777" w:rsidR="00F540D4" w:rsidRPr="007504FA" w:rsidRDefault="00F540D4" w:rsidP="00B174EE">
            <w:pPr>
              <w:pStyle w:val="Textoindependiente"/>
              <w:rPr>
                <w:rFonts w:ascii="Times New Roman"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(</w:t>
            </w:r>
            <w:r w:rsidRPr="00B366CE">
              <w:rPr>
                <w:sz w:val="22"/>
                <w:szCs w:val="22"/>
                <w:highlight w:val="yellow"/>
              </w:rPr>
              <w:t>máx. 500 caracteres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F540D4" w:rsidRPr="00253B36" w14:paraId="690297F8" w14:textId="77777777" w:rsidTr="001428D8">
        <w:tc>
          <w:tcPr>
            <w:tcW w:w="140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D20CCD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541FBDF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567" w:type="pct"/>
            <w:gridSpan w:val="3"/>
            <w:shd w:val="clear" w:color="auto" w:fill="auto"/>
            <w:vAlign w:val="center"/>
          </w:tcPr>
          <w:p w14:paraId="7F688D53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F540D4" w:rsidRPr="00253B36" w14:paraId="500D51A9" w14:textId="77777777" w:rsidTr="001428D8">
        <w:tc>
          <w:tcPr>
            <w:tcW w:w="140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8CF7D0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20B9D8F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567" w:type="pct"/>
            <w:gridSpan w:val="3"/>
            <w:shd w:val="clear" w:color="auto" w:fill="auto"/>
            <w:vAlign w:val="center"/>
          </w:tcPr>
          <w:p w14:paraId="42A85D3A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F540D4" w:rsidRPr="00253B36" w14:paraId="5ABF51D9" w14:textId="77777777" w:rsidTr="001428D8">
        <w:tc>
          <w:tcPr>
            <w:tcW w:w="140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02A733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2D50B18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567" w:type="pct"/>
            <w:gridSpan w:val="3"/>
            <w:shd w:val="clear" w:color="auto" w:fill="auto"/>
            <w:vAlign w:val="center"/>
          </w:tcPr>
          <w:p w14:paraId="02178112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F540D4" w:rsidRPr="00253B36" w14:paraId="4BCDF033" w14:textId="77777777" w:rsidTr="001428D8">
        <w:tc>
          <w:tcPr>
            <w:tcW w:w="140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B3E885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8EC1C5F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567" w:type="pct"/>
            <w:gridSpan w:val="3"/>
            <w:shd w:val="clear" w:color="auto" w:fill="auto"/>
            <w:vAlign w:val="center"/>
          </w:tcPr>
          <w:p w14:paraId="05092B47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  <w:tr w:rsidR="00F540D4" w:rsidRPr="00253B36" w14:paraId="2BCBFB25" w14:textId="77777777" w:rsidTr="001428D8">
        <w:tc>
          <w:tcPr>
            <w:tcW w:w="140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84B137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B8F58E9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567" w:type="pct"/>
            <w:gridSpan w:val="3"/>
            <w:shd w:val="clear" w:color="auto" w:fill="auto"/>
            <w:vAlign w:val="center"/>
          </w:tcPr>
          <w:p w14:paraId="65529286" w14:textId="77777777" w:rsidR="00F540D4" w:rsidRDefault="00F540D4" w:rsidP="00B174EE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1EF7C079" w14:textId="2C953370" w:rsidR="004657F6" w:rsidRDefault="004657F6"/>
    <w:p w14:paraId="72E30BB4" w14:textId="35CC1E70" w:rsidR="004657F6" w:rsidRDefault="004657F6"/>
    <w:p w14:paraId="72B88DD8" w14:textId="4AC9CB9C" w:rsidR="004657F6" w:rsidRDefault="00094E60" w:rsidP="00094E60">
      <w:pPr>
        <w:pStyle w:val="Ttulo1"/>
      </w:pPr>
      <w:r w:rsidRPr="00094E60">
        <w:rPr>
          <w:rFonts w:asciiTheme="minorHAnsi" w:hAnsiTheme="minorHAnsi"/>
          <w:b/>
          <w:noProof/>
          <w:color w:val="auto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599A9" wp14:editId="1854264A">
                <wp:simplePos x="0" y="0"/>
                <wp:positionH relativeFrom="column">
                  <wp:posOffset>24130</wp:posOffset>
                </wp:positionH>
                <wp:positionV relativeFrom="paragraph">
                  <wp:posOffset>436245</wp:posOffset>
                </wp:positionV>
                <wp:extent cx="6256800" cy="0"/>
                <wp:effectExtent l="0" t="19050" r="2984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6366D6FA" id="Conector recto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34.35pt" to="494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" strokecolor="black [3040]" strokeweight="2.25pt"/>
            </w:pict>
          </mc:Fallback>
        </mc:AlternateContent>
      </w:r>
      <w:r w:rsidR="00130FE8">
        <w:rPr>
          <w:rFonts w:asciiTheme="minorHAnsi" w:hAnsiTheme="minorHAnsi"/>
          <w:b/>
          <w:color w:val="auto"/>
          <w:sz w:val="36"/>
          <w:szCs w:val="36"/>
        </w:rPr>
        <w:t>III-</w:t>
      </w:r>
      <w:r>
        <w:rPr>
          <w:rFonts w:asciiTheme="minorHAnsi" w:hAnsiTheme="minorHAnsi"/>
          <w:b/>
          <w:color w:val="auto"/>
          <w:sz w:val="36"/>
          <w:szCs w:val="36"/>
        </w:rPr>
        <w:t xml:space="preserve"> </w:t>
      </w:r>
      <w:r w:rsidR="00130FE8">
        <w:rPr>
          <w:rFonts w:asciiTheme="minorHAnsi" w:hAnsiTheme="minorHAnsi"/>
          <w:b/>
          <w:color w:val="auto"/>
          <w:sz w:val="36"/>
          <w:szCs w:val="36"/>
        </w:rPr>
        <w:t xml:space="preserve"> </w:t>
      </w:r>
      <w:r w:rsidRPr="00094E60">
        <w:rPr>
          <w:rFonts w:asciiTheme="minorHAnsi" w:hAnsiTheme="minorHAnsi"/>
          <w:b/>
          <w:color w:val="auto"/>
          <w:sz w:val="36"/>
          <w:szCs w:val="36"/>
        </w:rPr>
        <w:t>JUSTIFICACIÓN ECONÓMICA DEL PROYECTO</w:t>
      </w:r>
    </w:p>
    <w:p w14:paraId="79D18CE5" w14:textId="77777777" w:rsidR="004657F6" w:rsidRDefault="004657F6"/>
    <w:p w14:paraId="5734F68E" w14:textId="1649FFB8" w:rsidR="00FA0C29" w:rsidRDefault="00FA0C29" w:rsidP="00FA0C29">
      <w:pPr>
        <w:pStyle w:val="Textoindependiente"/>
        <w:spacing w:before="5"/>
        <w:rPr>
          <w:b/>
          <w:sz w:val="22"/>
          <w:szCs w:val="22"/>
        </w:rPr>
      </w:pPr>
    </w:p>
    <w:p w14:paraId="2FE3FE4D" w14:textId="17A934EE" w:rsidR="00227225" w:rsidRPr="00094E60" w:rsidRDefault="00227225" w:rsidP="00FA0C29">
      <w:pPr>
        <w:pStyle w:val="Textoindependiente"/>
        <w:spacing w:before="5"/>
        <w:rPr>
          <w:b/>
          <w:sz w:val="22"/>
          <w:szCs w:val="22"/>
        </w:rPr>
      </w:pPr>
      <w:r w:rsidRPr="00094E60">
        <w:rPr>
          <w:b/>
          <w:sz w:val="22"/>
          <w:szCs w:val="22"/>
        </w:rPr>
        <w:t>Cumplimentar y adjuntar Excel: ANEXO 1 JUSTIFICACIÓN FINANCIERA DEL PROYECTO</w:t>
      </w:r>
    </w:p>
    <w:p w14:paraId="606F0DCB" w14:textId="6C583906" w:rsidR="00227225" w:rsidRPr="00094E60" w:rsidRDefault="00227225" w:rsidP="00227225">
      <w:pPr>
        <w:pStyle w:val="Textoindependiente"/>
        <w:numPr>
          <w:ilvl w:val="0"/>
          <w:numId w:val="4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/>
        <w:rPr>
          <w:color w:val="C00000"/>
          <w:spacing w:val="-2"/>
          <w:w w:val="105"/>
          <w:sz w:val="22"/>
        </w:rPr>
      </w:pPr>
      <w:r w:rsidRPr="00094E60">
        <w:rPr>
          <w:color w:val="C00000"/>
          <w:spacing w:val="-2"/>
          <w:w w:val="105"/>
          <w:sz w:val="22"/>
          <w:u w:val="single"/>
        </w:rPr>
        <w:t xml:space="preserve">PRESENTAR ANEXO CUMPLIMENTADO EN </w:t>
      </w:r>
      <w:r w:rsidRPr="00094E60">
        <w:rPr>
          <w:b/>
          <w:color w:val="C00000"/>
          <w:spacing w:val="-2"/>
          <w:w w:val="105"/>
          <w:sz w:val="22"/>
          <w:u w:val="single"/>
        </w:rPr>
        <w:t>CARPETA 1</w:t>
      </w:r>
      <w:r w:rsidRPr="00094E60">
        <w:rPr>
          <w:color w:val="C00000"/>
          <w:spacing w:val="-2"/>
          <w:w w:val="105"/>
          <w:sz w:val="22"/>
        </w:rPr>
        <w:t>.</w:t>
      </w:r>
    </w:p>
    <w:p w14:paraId="0F908AC0" w14:textId="1C4B5304" w:rsidR="00A57E2D" w:rsidRPr="00094E60" w:rsidRDefault="00A57E2D" w:rsidP="00227225">
      <w:pPr>
        <w:pStyle w:val="Textoindependiente"/>
        <w:numPr>
          <w:ilvl w:val="0"/>
          <w:numId w:val="4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/>
        <w:rPr>
          <w:color w:val="C00000"/>
          <w:spacing w:val="-2"/>
          <w:w w:val="105"/>
          <w:sz w:val="22"/>
        </w:rPr>
      </w:pPr>
      <w:r w:rsidRPr="00094E60">
        <w:rPr>
          <w:color w:val="C00000"/>
          <w:spacing w:val="-2"/>
          <w:w w:val="105"/>
          <w:sz w:val="22"/>
          <w:u w:val="single"/>
        </w:rPr>
        <w:t xml:space="preserve">PRESENTAR </w:t>
      </w:r>
      <w:r w:rsidR="006351A1" w:rsidRPr="00094E60">
        <w:rPr>
          <w:color w:val="C00000"/>
          <w:spacing w:val="-2"/>
          <w:w w:val="105"/>
          <w:sz w:val="22"/>
          <w:u w:val="single"/>
        </w:rPr>
        <w:t xml:space="preserve">DOCUMENTACIÓN DE GASTOS Y PAGOS </w:t>
      </w:r>
      <w:r w:rsidRPr="00094E60">
        <w:rPr>
          <w:color w:val="C00000"/>
          <w:spacing w:val="-2"/>
          <w:w w:val="105"/>
          <w:sz w:val="22"/>
          <w:u w:val="single"/>
        </w:rPr>
        <w:t xml:space="preserve">EN </w:t>
      </w:r>
      <w:r w:rsidRPr="00094E60">
        <w:rPr>
          <w:b/>
          <w:color w:val="C00000"/>
          <w:spacing w:val="-2"/>
          <w:w w:val="105"/>
          <w:sz w:val="22"/>
          <w:u w:val="single"/>
        </w:rPr>
        <w:t>CARPETA 5</w:t>
      </w:r>
      <w:r w:rsidR="006351A1" w:rsidRPr="00094E60">
        <w:rPr>
          <w:color w:val="C00000"/>
          <w:spacing w:val="-2"/>
          <w:w w:val="105"/>
          <w:sz w:val="22"/>
        </w:rPr>
        <w:t xml:space="preserve">: conforme a las instrucciones establecidas en la </w:t>
      </w:r>
      <w:r w:rsidR="006351A1" w:rsidRPr="00094E60">
        <w:rPr>
          <w:b/>
          <w:color w:val="C00000"/>
          <w:spacing w:val="-2"/>
          <w:w w:val="105"/>
          <w:sz w:val="22"/>
        </w:rPr>
        <w:t>base 14 de la convocatoria</w:t>
      </w:r>
      <w:r w:rsidR="006351A1" w:rsidRPr="00094E60">
        <w:rPr>
          <w:color w:val="C00000"/>
          <w:spacing w:val="-2"/>
          <w:w w:val="105"/>
          <w:sz w:val="22"/>
        </w:rPr>
        <w:t>.</w:t>
      </w:r>
    </w:p>
    <w:p w14:paraId="25E394B5" w14:textId="77777777" w:rsidR="00FA0C29" w:rsidRPr="00FD353F" w:rsidRDefault="00FA0C29" w:rsidP="00FA0C29">
      <w:pPr>
        <w:pStyle w:val="Textoindependiente"/>
        <w:spacing w:before="5"/>
        <w:rPr>
          <w:b/>
          <w:sz w:val="22"/>
          <w:szCs w:val="22"/>
        </w:rPr>
      </w:pPr>
    </w:p>
    <w:p w14:paraId="4C83CECD" w14:textId="31191A1A" w:rsidR="004D108F" w:rsidRDefault="004D108F" w:rsidP="004D108F">
      <w:pPr>
        <w:pStyle w:val="Textoindependiente"/>
        <w:spacing w:before="120"/>
        <w:ind w:right="677" w:firstLine="283"/>
        <w:rPr>
          <w:sz w:val="22"/>
        </w:rPr>
      </w:pPr>
    </w:p>
    <w:p w14:paraId="2B0B1410" w14:textId="52935CED" w:rsidR="00FA0C29" w:rsidRDefault="00FA0C29" w:rsidP="004D108F">
      <w:pPr>
        <w:pStyle w:val="Textoindependiente"/>
        <w:spacing w:before="120"/>
        <w:ind w:right="677" w:firstLine="283"/>
        <w:rPr>
          <w:sz w:val="22"/>
        </w:rPr>
      </w:pPr>
    </w:p>
    <w:p w14:paraId="7A60E060" w14:textId="26DA9263" w:rsidR="00FA0C29" w:rsidRDefault="00FA0C29" w:rsidP="004D108F">
      <w:pPr>
        <w:pStyle w:val="Textoindependiente"/>
        <w:spacing w:before="120"/>
        <w:ind w:right="677" w:firstLine="283"/>
        <w:rPr>
          <w:sz w:val="22"/>
        </w:rPr>
      </w:pPr>
      <w:r>
        <w:rPr>
          <w:sz w:val="22"/>
        </w:rPr>
        <w:br w:type="page"/>
      </w:r>
    </w:p>
    <w:p w14:paraId="2A2EB8AE" w14:textId="532D0624" w:rsidR="00FA0C29" w:rsidRPr="00094E60" w:rsidRDefault="00130FE8" w:rsidP="00094E60">
      <w:pPr>
        <w:pStyle w:val="Ttulo1"/>
        <w:rPr>
          <w:rFonts w:asciiTheme="minorHAnsi" w:hAnsiTheme="minorHAnsi"/>
          <w:b/>
          <w:color w:val="auto"/>
          <w:sz w:val="36"/>
          <w:szCs w:val="36"/>
        </w:rPr>
      </w:pPr>
      <w:r>
        <w:rPr>
          <w:rFonts w:asciiTheme="minorHAnsi" w:hAnsiTheme="minorHAnsi"/>
          <w:b/>
          <w:color w:val="auto"/>
          <w:sz w:val="36"/>
          <w:szCs w:val="36"/>
        </w:rPr>
        <w:lastRenderedPageBreak/>
        <w:t>IV-</w:t>
      </w:r>
      <w:r w:rsidR="00B52B80">
        <w:rPr>
          <w:rFonts w:asciiTheme="minorHAnsi" w:hAnsiTheme="minorHAnsi"/>
          <w:b/>
          <w:color w:val="auto"/>
          <w:sz w:val="36"/>
          <w:szCs w:val="36"/>
        </w:rPr>
        <w:t xml:space="preserve"> </w:t>
      </w:r>
      <w:r w:rsidR="00094E60" w:rsidRPr="00094E60">
        <w:rPr>
          <w:rFonts w:asciiTheme="minorHAnsi" w:hAnsiTheme="minorHAnsi"/>
          <w:b/>
          <w:color w:val="auto"/>
          <w:sz w:val="36"/>
          <w:szCs w:val="36"/>
        </w:rPr>
        <w:t>RELACIÓN DE DOCUMENTACIÓN JUSTIFICATIVA QUE APORTA</w:t>
      </w:r>
    </w:p>
    <w:p w14:paraId="5841ABE0" w14:textId="2F6DD9C2" w:rsidR="00094E60" w:rsidRPr="00094E60" w:rsidRDefault="00094E60" w:rsidP="004D108F">
      <w:pPr>
        <w:pStyle w:val="Textoindependiente"/>
        <w:spacing w:before="120"/>
        <w:ind w:right="677" w:firstLine="283"/>
        <w:rPr>
          <w:sz w:val="22"/>
        </w:rPr>
      </w:pPr>
      <w:r w:rsidRPr="00094E60">
        <w:rPr>
          <w:rFonts w:asciiTheme="minorHAnsi" w:hAnsiTheme="minorHAnsi"/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D0415" wp14:editId="4F452A53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6256800" cy="0"/>
                <wp:effectExtent l="0" t="19050" r="2984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709C1499" id="Conector recto 6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2pt" to="492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" strokecolor="black [3040]" strokeweight="2.25pt">
                <w10:wrap anchorx="margin"/>
              </v:line>
            </w:pict>
          </mc:Fallback>
        </mc:AlternateConten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58"/>
        <w:gridCol w:w="8647"/>
      </w:tblGrid>
      <w:tr w:rsidR="00956CCA" w:rsidRPr="00253B36" w14:paraId="3C37AD36" w14:textId="77777777" w:rsidTr="001428D8">
        <w:tc>
          <w:tcPr>
            <w:tcW w:w="5000" w:type="pct"/>
            <w:gridSpan w:val="2"/>
            <w:tcBorders>
              <w:left w:val="single" w:sz="12" w:space="0" w:color="auto"/>
            </w:tcBorders>
            <w:vAlign w:val="center"/>
          </w:tcPr>
          <w:p w14:paraId="2DEA99E2" w14:textId="77777777" w:rsidR="00956CCA" w:rsidRDefault="00956CCA" w:rsidP="00956CCA">
            <w:pPr>
              <w:pStyle w:val="Textoindependiente"/>
              <w:spacing w:before="120"/>
              <w:rPr>
                <w:color w:val="C00000"/>
                <w:sz w:val="22"/>
                <w:szCs w:val="22"/>
              </w:rPr>
            </w:pPr>
            <w:r w:rsidRPr="00956CCA">
              <w:rPr>
                <w:color w:val="C00000"/>
                <w:sz w:val="22"/>
                <w:szCs w:val="22"/>
              </w:rPr>
              <w:t xml:space="preserve">Marque las casillas </w:t>
            </w:r>
            <w:r>
              <w:rPr>
                <w:color w:val="C00000"/>
                <w:sz w:val="22"/>
                <w:szCs w:val="22"/>
              </w:rPr>
              <w:t>(</w:t>
            </w:r>
            <w:sdt>
              <w:sdtPr>
                <w:rPr>
                  <w:color w:val="C00000"/>
                  <w:sz w:val="22"/>
                  <w:szCs w:val="22"/>
                </w:rPr>
                <w:id w:val="654729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</w:rPr>
                  <w:t>☒</w:t>
                </w:r>
              </w:sdtContent>
            </w:sdt>
            <w:r>
              <w:rPr>
                <w:color w:val="C00000"/>
                <w:sz w:val="22"/>
                <w:szCs w:val="22"/>
              </w:rPr>
              <w:t xml:space="preserve">) </w:t>
            </w:r>
            <w:r w:rsidRPr="00956CCA">
              <w:rPr>
                <w:color w:val="C00000"/>
                <w:sz w:val="22"/>
                <w:szCs w:val="22"/>
              </w:rPr>
              <w:t>de la documentación que aporte y complete las relaciones de documentación correspondientes.</w:t>
            </w:r>
          </w:p>
          <w:p w14:paraId="18B03D98" w14:textId="4DB497DA" w:rsidR="001E7F23" w:rsidRPr="001E7F23" w:rsidRDefault="00956CCA" w:rsidP="00956CCA">
            <w:pPr>
              <w:pStyle w:val="Textoindependiente"/>
              <w:spacing w:before="120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Recomendamos </w:t>
            </w:r>
            <w:r w:rsidRPr="00956CCA">
              <w:rPr>
                <w:b/>
                <w:color w:val="C00000"/>
                <w:sz w:val="22"/>
                <w:szCs w:val="22"/>
                <w:u w:val="single"/>
              </w:rPr>
              <w:t>volver a leer la base 14 de las bases reguladoras</w:t>
            </w:r>
            <w:r>
              <w:rPr>
                <w:color w:val="C00000"/>
                <w:sz w:val="22"/>
                <w:szCs w:val="22"/>
              </w:rPr>
              <w:t xml:space="preserve"> de la convocatoria para presentar adecuadamente la documentación complementaria y justificativa</w:t>
            </w:r>
            <w:r w:rsidR="001E7F23">
              <w:rPr>
                <w:color w:val="C00000"/>
                <w:sz w:val="22"/>
                <w:szCs w:val="22"/>
              </w:rPr>
              <w:t xml:space="preserve">. </w:t>
            </w:r>
          </w:p>
        </w:tc>
      </w:tr>
      <w:tr w:rsidR="00875636" w:rsidRPr="00253B36" w14:paraId="594A6E4F" w14:textId="77777777" w:rsidTr="001428D8"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14:paraId="230A8F60" w14:textId="36FC024C" w:rsidR="00875636" w:rsidRPr="00253B36" w:rsidRDefault="00FA0C29" w:rsidP="00875636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peta 1</w:t>
            </w:r>
          </w:p>
        </w:tc>
        <w:tc>
          <w:tcPr>
            <w:tcW w:w="4365" w:type="pct"/>
            <w:tcBorders>
              <w:left w:val="single" w:sz="12" w:space="0" w:color="auto"/>
            </w:tcBorders>
            <w:vAlign w:val="center"/>
          </w:tcPr>
          <w:p w14:paraId="5F44E97C" w14:textId="30AA7AC5" w:rsidR="00B366CE" w:rsidRPr="009A0D8C" w:rsidRDefault="000B2927" w:rsidP="00B366CE">
            <w:pPr>
              <w:pStyle w:val="Textoindependiente"/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869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A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66CE" w:rsidRPr="009A0D8C">
              <w:rPr>
                <w:sz w:val="22"/>
                <w:szCs w:val="22"/>
              </w:rPr>
              <w:t xml:space="preserve"> Memoria justificativa cumplimentada</w:t>
            </w:r>
            <w:r w:rsidR="00956CCA" w:rsidRPr="009A0D8C">
              <w:rPr>
                <w:sz w:val="22"/>
                <w:szCs w:val="22"/>
              </w:rPr>
              <w:t xml:space="preserve"> (</w:t>
            </w:r>
            <w:r w:rsidR="00956CCA" w:rsidRPr="009A0D8C">
              <w:rPr>
                <w:b/>
                <w:sz w:val="22"/>
                <w:szCs w:val="22"/>
              </w:rPr>
              <w:t>obligatoria</w:t>
            </w:r>
            <w:r w:rsidR="00956CCA" w:rsidRPr="009A0D8C">
              <w:rPr>
                <w:sz w:val="22"/>
                <w:szCs w:val="22"/>
              </w:rPr>
              <w:t>)</w:t>
            </w:r>
          </w:p>
          <w:p w14:paraId="76C7E48C" w14:textId="451F2116" w:rsidR="00B366CE" w:rsidRPr="009A0D8C" w:rsidRDefault="000B2927" w:rsidP="00B366CE">
            <w:pPr>
              <w:pStyle w:val="Textoindependiente"/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373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B6" w:rsidRPr="009A0D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66CE" w:rsidRPr="009A0D8C">
              <w:rPr>
                <w:sz w:val="22"/>
                <w:szCs w:val="22"/>
              </w:rPr>
              <w:t xml:space="preserve"> </w:t>
            </w:r>
            <w:r w:rsidR="00FA0C29" w:rsidRPr="009A0D8C">
              <w:rPr>
                <w:sz w:val="22"/>
                <w:szCs w:val="22"/>
              </w:rPr>
              <w:t>Excel de justificación económica del proyecto</w:t>
            </w:r>
            <w:r w:rsidR="00956CCA" w:rsidRPr="009A0D8C">
              <w:rPr>
                <w:sz w:val="22"/>
                <w:szCs w:val="22"/>
              </w:rPr>
              <w:t xml:space="preserve"> (</w:t>
            </w:r>
            <w:r w:rsidR="00956CCA" w:rsidRPr="009A0D8C">
              <w:rPr>
                <w:b/>
                <w:sz w:val="22"/>
                <w:szCs w:val="22"/>
              </w:rPr>
              <w:t>obligatoria</w:t>
            </w:r>
            <w:r w:rsidR="00956CCA" w:rsidRPr="009A0D8C">
              <w:rPr>
                <w:sz w:val="22"/>
                <w:szCs w:val="22"/>
              </w:rPr>
              <w:t>)</w:t>
            </w:r>
          </w:p>
          <w:p w14:paraId="65892482" w14:textId="37F345D0" w:rsidR="00FA0C29" w:rsidRPr="009A0D8C" w:rsidRDefault="000B2927" w:rsidP="009A0D8C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642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B6" w:rsidRPr="009A0D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66CE" w:rsidRPr="009A0D8C">
              <w:rPr>
                <w:sz w:val="22"/>
                <w:szCs w:val="22"/>
              </w:rPr>
              <w:t xml:space="preserve"> </w:t>
            </w:r>
            <w:r w:rsidR="009A0D8C" w:rsidRPr="009A0D8C">
              <w:rPr>
                <w:sz w:val="22"/>
                <w:szCs w:val="22"/>
              </w:rPr>
              <w:t>Documentación que acredite la e</w:t>
            </w:r>
            <w:r w:rsidR="00FA0C29" w:rsidRPr="009A0D8C">
              <w:rPr>
                <w:sz w:val="22"/>
                <w:szCs w:val="22"/>
              </w:rPr>
              <w:t>valuaciones del proyecto</w:t>
            </w:r>
            <w:r w:rsidR="00956CCA" w:rsidRPr="009A0D8C">
              <w:rPr>
                <w:sz w:val="22"/>
                <w:szCs w:val="22"/>
              </w:rPr>
              <w:t xml:space="preserve"> (</w:t>
            </w:r>
            <w:r w:rsidR="00956CCA" w:rsidRPr="009A0D8C">
              <w:rPr>
                <w:b/>
                <w:sz w:val="22"/>
                <w:szCs w:val="22"/>
              </w:rPr>
              <w:t>obligatoria</w:t>
            </w:r>
            <w:r w:rsidR="00956CCA" w:rsidRPr="009A0D8C">
              <w:rPr>
                <w:sz w:val="22"/>
                <w:szCs w:val="22"/>
              </w:rPr>
              <w:t>)</w:t>
            </w:r>
          </w:p>
        </w:tc>
      </w:tr>
      <w:tr w:rsidR="00FA0C29" w:rsidRPr="00253B36" w14:paraId="1A8DFD11" w14:textId="77777777" w:rsidTr="001428D8"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14:paraId="68E35812" w14:textId="6AAD4EA6" w:rsidR="00FA0C29" w:rsidRDefault="00FA0C29" w:rsidP="00FA0C29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peta 2</w:t>
            </w:r>
          </w:p>
        </w:tc>
        <w:tc>
          <w:tcPr>
            <w:tcW w:w="4365" w:type="pct"/>
            <w:tcBorders>
              <w:left w:val="single" w:sz="12" w:space="0" w:color="auto"/>
            </w:tcBorders>
            <w:vAlign w:val="center"/>
          </w:tcPr>
          <w:p w14:paraId="07CDECAC" w14:textId="77777777" w:rsidR="00956CCA" w:rsidRPr="009A0D8C" w:rsidRDefault="000B2927" w:rsidP="00B366CE">
            <w:pPr>
              <w:pStyle w:val="Textoindependiente"/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08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6CE" w:rsidRPr="009A0D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66CE" w:rsidRPr="009A0D8C">
              <w:rPr>
                <w:sz w:val="22"/>
                <w:szCs w:val="22"/>
              </w:rPr>
              <w:t xml:space="preserve"> </w:t>
            </w:r>
            <w:r w:rsidR="00C37CB4" w:rsidRPr="009A0D8C">
              <w:rPr>
                <w:sz w:val="22"/>
                <w:szCs w:val="22"/>
              </w:rPr>
              <w:t>Materiales</w:t>
            </w:r>
            <w:r w:rsidR="00B366CE" w:rsidRPr="009A0D8C">
              <w:rPr>
                <w:sz w:val="22"/>
                <w:szCs w:val="22"/>
              </w:rPr>
              <w:t xml:space="preserve"> </w:t>
            </w:r>
            <w:r w:rsidR="00C37CB4" w:rsidRPr="009A0D8C">
              <w:rPr>
                <w:sz w:val="22"/>
                <w:szCs w:val="22"/>
              </w:rPr>
              <w:t>editados</w:t>
            </w:r>
            <w:r w:rsidR="00B366CE" w:rsidRPr="009A0D8C">
              <w:rPr>
                <w:sz w:val="22"/>
                <w:szCs w:val="22"/>
              </w:rPr>
              <w:t xml:space="preserve"> </w:t>
            </w:r>
            <w:r w:rsidR="00956CCA" w:rsidRPr="009A0D8C">
              <w:rPr>
                <w:sz w:val="22"/>
                <w:szCs w:val="22"/>
              </w:rPr>
              <w:t>(</w:t>
            </w:r>
            <w:r w:rsidR="00956CCA" w:rsidRPr="009A0D8C">
              <w:rPr>
                <w:b/>
                <w:sz w:val="22"/>
                <w:szCs w:val="22"/>
              </w:rPr>
              <w:t>obligatoria</w:t>
            </w:r>
            <w:r w:rsidR="00956CCA" w:rsidRPr="009A0D8C">
              <w:rPr>
                <w:sz w:val="22"/>
                <w:szCs w:val="22"/>
              </w:rPr>
              <w:t xml:space="preserve">) </w:t>
            </w:r>
          </w:p>
          <w:p w14:paraId="46F72118" w14:textId="4CEB03A4" w:rsidR="00B366CE" w:rsidRPr="009A0D8C" w:rsidRDefault="00956CCA" w:rsidP="00B366CE">
            <w:pPr>
              <w:pStyle w:val="Textoindependiente"/>
              <w:spacing w:before="120"/>
              <w:rPr>
                <w:sz w:val="22"/>
                <w:szCs w:val="22"/>
              </w:rPr>
            </w:pPr>
            <w:r w:rsidRPr="009A0D8C">
              <w:rPr>
                <w:sz w:val="22"/>
                <w:szCs w:val="22"/>
              </w:rPr>
              <w:t>Relación de materiales editados</w:t>
            </w:r>
            <w:r w:rsidR="00B366CE" w:rsidRPr="009A0D8C">
              <w:rPr>
                <w:sz w:val="22"/>
                <w:szCs w:val="22"/>
              </w:rPr>
              <w:t xml:space="preserve">: </w:t>
            </w:r>
          </w:p>
          <w:p w14:paraId="45A2750C" w14:textId="64669B08" w:rsidR="00B366CE" w:rsidRPr="009A0D8C" w:rsidRDefault="00B366CE" w:rsidP="00B366CE">
            <w:pPr>
              <w:pStyle w:val="Textoindependiente"/>
              <w:numPr>
                <w:ilvl w:val="0"/>
                <w:numId w:val="10"/>
              </w:numPr>
              <w:spacing w:before="120"/>
              <w:rPr>
                <w:sz w:val="22"/>
                <w:szCs w:val="22"/>
              </w:rPr>
            </w:pPr>
            <w:r w:rsidRPr="009A0D8C">
              <w:rPr>
                <w:sz w:val="22"/>
                <w:szCs w:val="22"/>
              </w:rPr>
              <w:t>…</w:t>
            </w:r>
          </w:p>
          <w:p w14:paraId="74B68EB7" w14:textId="2F180150" w:rsidR="00B366CE" w:rsidRPr="009A0D8C" w:rsidRDefault="00B366CE" w:rsidP="00B366CE">
            <w:pPr>
              <w:pStyle w:val="Textoindependiente"/>
              <w:spacing w:before="120"/>
              <w:rPr>
                <w:sz w:val="22"/>
                <w:szCs w:val="22"/>
              </w:rPr>
            </w:pPr>
          </w:p>
        </w:tc>
      </w:tr>
      <w:tr w:rsidR="00FA0C29" w:rsidRPr="00253B36" w14:paraId="33DF7699" w14:textId="77777777" w:rsidTr="001428D8"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14:paraId="3F5ABA10" w14:textId="4E5881D5" w:rsidR="00FA0C29" w:rsidRPr="00253B36" w:rsidRDefault="00FA0C29" w:rsidP="00FA0C29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peta 3</w:t>
            </w:r>
          </w:p>
        </w:tc>
        <w:tc>
          <w:tcPr>
            <w:tcW w:w="4365" w:type="pct"/>
            <w:tcBorders>
              <w:left w:val="single" w:sz="12" w:space="0" w:color="auto"/>
            </w:tcBorders>
            <w:vAlign w:val="center"/>
          </w:tcPr>
          <w:p w14:paraId="16A0DA32" w14:textId="50983B78" w:rsidR="00B366CE" w:rsidRPr="00956CCA" w:rsidRDefault="000B2927" w:rsidP="00956CCA">
            <w:pPr>
              <w:pStyle w:val="Textoindependiente"/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71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7CB4">
              <w:rPr>
                <w:b/>
                <w:sz w:val="22"/>
                <w:szCs w:val="22"/>
              </w:rPr>
              <w:t xml:space="preserve"> </w:t>
            </w:r>
            <w:r w:rsidR="00B366CE" w:rsidRPr="00C37CB4">
              <w:rPr>
                <w:sz w:val="22"/>
                <w:szCs w:val="22"/>
              </w:rPr>
              <w:t>Reportaje fotográfico de la realización del proyecto</w:t>
            </w:r>
            <w:r w:rsidR="00C37CB4">
              <w:rPr>
                <w:sz w:val="22"/>
                <w:szCs w:val="22"/>
              </w:rPr>
              <w:t xml:space="preserve"> </w:t>
            </w:r>
            <w:r w:rsidR="00956CCA">
              <w:rPr>
                <w:sz w:val="22"/>
                <w:szCs w:val="22"/>
              </w:rPr>
              <w:t>(</w:t>
            </w:r>
            <w:r w:rsidR="00956CCA" w:rsidRPr="00956CCA">
              <w:rPr>
                <w:b/>
                <w:sz w:val="22"/>
                <w:szCs w:val="22"/>
              </w:rPr>
              <w:t>obligatoria</w:t>
            </w:r>
            <w:r w:rsidR="00956CCA">
              <w:rPr>
                <w:sz w:val="22"/>
                <w:szCs w:val="22"/>
              </w:rPr>
              <w:t>)</w:t>
            </w:r>
          </w:p>
        </w:tc>
      </w:tr>
      <w:tr w:rsidR="00FA0C29" w:rsidRPr="00253B36" w14:paraId="39C08199" w14:textId="77777777" w:rsidTr="001428D8"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14:paraId="56C0E12C" w14:textId="416A478D" w:rsidR="00FA0C29" w:rsidRPr="00253B36" w:rsidRDefault="00FA0C29" w:rsidP="00FA0C29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peta 4</w:t>
            </w:r>
          </w:p>
        </w:tc>
        <w:tc>
          <w:tcPr>
            <w:tcW w:w="4365" w:type="pct"/>
            <w:tcBorders>
              <w:left w:val="single" w:sz="12" w:space="0" w:color="auto"/>
            </w:tcBorders>
            <w:vAlign w:val="center"/>
          </w:tcPr>
          <w:p w14:paraId="75F570E7" w14:textId="0D389841" w:rsidR="00C37CB4" w:rsidRDefault="000B2927" w:rsidP="00C37CB4">
            <w:pPr>
              <w:pStyle w:val="Textoindependiente"/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983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7CB4">
              <w:rPr>
                <w:sz w:val="22"/>
                <w:szCs w:val="22"/>
              </w:rPr>
              <w:t xml:space="preserve"> </w:t>
            </w:r>
            <w:r w:rsidR="00B366CE" w:rsidRPr="00C37CB4">
              <w:rPr>
                <w:sz w:val="22"/>
                <w:szCs w:val="22"/>
              </w:rPr>
              <w:t>Reportaje fotográfico o audiovisual de la difusión y divulgación del proyecto</w:t>
            </w:r>
            <w:r w:rsidR="00C37CB4">
              <w:rPr>
                <w:sz w:val="22"/>
                <w:szCs w:val="22"/>
              </w:rPr>
              <w:t xml:space="preserve"> (relación de acciones):</w:t>
            </w:r>
          </w:p>
          <w:p w14:paraId="113C9395" w14:textId="77777777" w:rsidR="00B366CE" w:rsidRDefault="00C37CB4" w:rsidP="00B366CE">
            <w:pPr>
              <w:pStyle w:val="Textoindependiente"/>
              <w:numPr>
                <w:ilvl w:val="0"/>
                <w:numId w:val="12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408B441A" w14:textId="3352F98E" w:rsidR="00956CCA" w:rsidRPr="00956CCA" w:rsidRDefault="00956CCA" w:rsidP="00956CCA">
            <w:pPr>
              <w:pStyle w:val="Textoindependiente"/>
              <w:spacing w:before="120"/>
              <w:ind w:left="720"/>
              <w:rPr>
                <w:sz w:val="22"/>
                <w:szCs w:val="22"/>
              </w:rPr>
            </w:pPr>
          </w:p>
        </w:tc>
      </w:tr>
      <w:tr w:rsidR="00FA0C29" w:rsidRPr="00253B36" w14:paraId="0B3B874B" w14:textId="77777777" w:rsidTr="001428D8"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14:paraId="34903F83" w14:textId="3DB87B25" w:rsidR="00FA0C29" w:rsidRPr="00253B36" w:rsidRDefault="00FA0C29" w:rsidP="00FA0C29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peta 5</w:t>
            </w:r>
          </w:p>
        </w:tc>
        <w:tc>
          <w:tcPr>
            <w:tcW w:w="4365" w:type="pct"/>
            <w:tcBorders>
              <w:left w:val="single" w:sz="12" w:space="0" w:color="auto"/>
            </w:tcBorders>
            <w:vAlign w:val="center"/>
          </w:tcPr>
          <w:p w14:paraId="1CE1530B" w14:textId="30F87028" w:rsidR="00FA0C29" w:rsidRPr="00C37CB4" w:rsidRDefault="000B2927" w:rsidP="00C37CB4">
            <w:pPr>
              <w:pStyle w:val="Textoindependiente"/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313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7CB4">
              <w:rPr>
                <w:sz w:val="22"/>
                <w:szCs w:val="22"/>
              </w:rPr>
              <w:t xml:space="preserve"> Documentación justificativa de los pagos</w:t>
            </w:r>
            <w:r w:rsidR="00956CCA">
              <w:rPr>
                <w:sz w:val="22"/>
                <w:szCs w:val="22"/>
              </w:rPr>
              <w:t xml:space="preserve"> (</w:t>
            </w:r>
            <w:r w:rsidR="00956CCA" w:rsidRPr="00956CCA">
              <w:rPr>
                <w:b/>
                <w:sz w:val="22"/>
                <w:szCs w:val="22"/>
              </w:rPr>
              <w:t>obligatoria</w:t>
            </w:r>
            <w:r w:rsidR="00956CCA">
              <w:rPr>
                <w:sz w:val="22"/>
                <w:szCs w:val="22"/>
              </w:rPr>
              <w:t>)</w:t>
            </w:r>
            <w:r w:rsidR="00C37CB4">
              <w:rPr>
                <w:sz w:val="22"/>
                <w:szCs w:val="22"/>
              </w:rPr>
              <w:t>.</w:t>
            </w:r>
          </w:p>
        </w:tc>
      </w:tr>
      <w:tr w:rsidR="00FA0C29" w:rsidRPr="00253B36" w14:paraId="53563B0A" w14:textId="77777777" w:rsidTr="001428D8"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14:paraId="1F0EF22E" w14:textId="5C34BB68" w:rsidR="00FA0C29" w:rsidRPr="00253B36" w:rsidRDefault="00FA0C29" w:rsidP="00FA0C29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peta 6</w:t>
            </w:r>
          </w:p>
        </w:tc>
        <w:tc>
          <w:tcPr>
            <w:tcW w:w="4365" w:type="pct"/>
            <w:tcBorders>
              <w:left w:val="single" w:sz="12" w:space="0" w:color="auto"/>
            </w:tcBorders>
            <w:vAlign w:val="center"/>
          </w:tcPr>
          <w:p w14:paraId="7E500CAE" w14:textId="5675AC5B" w:rsidR="00C37CB4" w:rsidRDefault="00C37CB4" w:rsidP="00C37CB4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ros específicos de los </w:t>
            </w:r>
            <w:r w:rsidRPr="00956CCA">
              <w:rPr>
                <w:b/>
                <w:sz w:val="22"/>
                <w:szCs w:val="22"/>
                <w:u w:val="single"/>
              </w:rPr>
              <w:t>proyectos de voluntariado y ciencia ciudadana</w:t>
            </w:r>
            <w:r>
              <w:rPr>
                <w:sz w:val="22"/>
                <w:szCs w:val="22"/>
              </w:rPr>
              <w:t xml:space="preserve">: </w:t>
            </w:r>
          </w:p>
          <w:p w14:paraId="57A0DAEA" w14:textId="0A31F4D8" w:rsidR="00C37CB4" w:rsidRDefault="000B2927" w:rsidP="00C37CB4">
            <w:pPr>
              <w:pStyle w:val="Textoindependiente"/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684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7CB4">
              <w:rPr>
                <w:sz w:val="22"/>
                <w:szCs w:val="22"/>
              </w:rPr>
              <w:t xml:space="preserve"> Registro de personas voluntarias participantes</w:t>
            </w:r>
            <w:r w:rsidR="00956CCA">
              <w:rPr>
                <w:sz w:val="22"/>
                <w:szCs w:val="22"/>
              </w:rPr>
              <w:t>.</w:t>
            </w:r>
          </w:p>
          <w:p w14:paraId="1B6D8363" w14:textId="0216F09C" w:rsidR="009A0D8C" w:rsidRPr="00C37CB4" w:rsidRDefault="000B2927" w:rsidP="009A0D8C">
            <w:pPr>
              <w:pStyle w:val="Textoindependiente"/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902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B4" w:rsidRPr="009A0D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7CB4" w:rsidRPr="009A0D8C">
              <w:rPr>
                <w:sz w:val="22"/>
                <w:szCs w:val="22"/>
              </w:rPr>
              <w:t xml:space="preserve"> </w:t>
            </w:r>
            <w:r w:rsidR="009A0D8C" w:rsidRPr="009A0D8C">
              <w:rPr>
                <w:sz w:val="22"/>
                <w:szCs w:val="22"/>
              </w:rPr>
              <w:t>Copia de la póliza de seguro y justificante firmado en caso de seguros más amplios ya existentes que hayan cubierto la actividad.</w:t>
            </w:r>
          </w:p>
        </w:tc>
      </w:tr>
      <w:tr w:rsidR="00FA0C29" w:rsidRPr="00253B36" w14:paraId="26AD55CB" w14:textId="77777777" w:rsidTr="001428D8"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14:paraId="2363602F" w14:textId="792E0B47" w:rsidR="00FA0C29" w:rsidRPr="00253B36" w:rsidRDefault="00FA0C29" w:rsidP="00FA0C29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peta 7</w:t>
            </w:r>
          </w:p>
        </w:tc>
        <w:tc>
          <w:tcPr>
            <w:tcW w:w="4365" w:type="pct"/>
            <w:tcBorders>
              <w:left w:val="single" w:sz="12" w:space="0" w:color="auto"/>
            </w:tcBorders>
            <w:vAlign w:val="center"/>
          </w:tcPr>
          <w:p w14:paraId="541908F5" w14:textId="4D8CCC91" w:rsidR="00956CCA" w:rsidRDefault="000B2927" w:rsidP="00C37CB4">
            <w:pPr>
              <w:pStyle w:val="Textoindependiente"/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11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7CB4">
              <w:rPr>
                <w:sz w:val="22"/>
                <w:szCs w:val="22"/>
              </w:rPr>
              <w:t xml:space="preserve"> </w:t>
            </w:r>
            <w:r w:rsidR="00956CCA">
              <w:rPr>
                <w:sz w:val="22"/>
                <w:szCs w:val="22"/>
              </w:rPr>
              <w:t>Documentación complementaria para a</w:t>
            </w:r>
            <w:r w:rsidR="00C37CB4">
              <w:rPr>
                <w:sz w:val="22"/>
                <w:szCs w:val="22"/>
              </w:rPr>
              <w:t>creditación de información</w:t>
            </w:r>
            <w:r w:rsidR="00956CCA">
              <w:rPr>
                <w:sz w:val="22"/>
                <w:szCs w:val="22"/>
              </w:rPr>
              <w:t xml:space="preserve"> que dio lugar a la puntuación.</w:t>
            </w:r>
          </w:p>
          <w:p w14:paraId="1EF7E7A6" w14:textId="551823ED" w:rsidR="00FA0C29" w:rsidRDefault="00956CCA" w:rsidP="00C37CB4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llar relación</w:t>
            </w:r>
            <w:r w:rsidR="00C37CB4">
              <w:rPr>
                <w:sz w:val="22"/>
                <w:szCs w:val="22"/>
              </w:rPr>
              <w:t>:</w:t>
            </w:r>
          </w:p>
          <w:p w14:paraId="088A4896" w14:textId="77777777" w:rsidR="00C37CB4" w:rsidRDefault="00C37CB4" w:rsidP="00C37CB4">
            <w:pPr>
              <w:pStyle w:val="Textoindependiente"/>
              <w:numPr>
                <w:ilvl w:val="0"/>
                <w:numId w:val="1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366DA059" w14:textId="1C62775F" w:rsidR="00C37CB4" w:rsidRPr="00C37CB4" w:rsidRDefault="00C37CB4" w:rsidP="00C37CB4">
            <w:pPr>
              <w:pStyle w:val="Textoindependiente"/>
              <w:spacing w:before="120"/>
              <w:ind w:left="720"/>
              <w:rPr>
                <w:sz w:val="22"/>
                <w:szCs w:val="22"/>
              </w:rPr>
            </w:pPr>
          </w:p>
        </w:tc>
      </w:tr>
      <w:tr w:rsidR="00FA0C29" w:rsidRPr="00253B36" w14:paraId="1DC985B8" w14:textId="77777777" w:rsidTr="001428D8"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14:paraId="3A21CFD3" w14:textId="19FA9315" w:rsidR="00FA0C29" w:rsidRPr="00253B36" w:rsidRDefault="00FA0C29" w:rsidP="00FA0C29">
            <w:pPr>
              <w:pStyle w:val="Textoindependiente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peta 8</w:t>
            </w:r>
          </w:p>
        </w:tc>
        <w:tc>
          <w:tcPr>
            <w:tcW w:w="4365" w:type="pct"/>
            <w:tcBorders>
              <w:left w:val="single" w:sz="12" w:space="0" w:color="auto"/>
            </w:tcBorders>
            <w:vAlign w:val="center"/>
          </w:tcPr>
          <w:p w14:paraId="5C5BDDEF" w14:textId="77777777" w:rsidR="00956CCA" w:rsidRDefault="000B2927" w:rsidP="00C37CB4">
            <w:pPr>
              <w:pStyle w:val="Textoindependiente"/>
              <w:spacing w:before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097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7CB4">
              <w:rPr>
                <w:sz w:val="22"/>
                <w:szCs w:val="22"/>
              </w:rPr>
              <w:t xml:space="preserve"> Otra información </w:t>
            </w:r>
          </w:p>
          <w:p w14:paraId="6146BFE7" w14:textId="0D2C1D79" w:rsidR="00FA0C29" w:rsidRDefault="00956CCA" w:rsidP="00C37CB4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llar relación</w:t>
            </w:r>
            <w:r w:rsidR="00C37CB4">
              <w:rPr>
                <w:sz w:val="22"/>
                <w:szCs w:val="22"/>
              </w:rPr>
              <w:t>:</w:t>
            </w:r>
          </w:p>
          <w:p w14:paraId="20CFB6B3" w14:textId="77777777" w:rsidR="00C37CB4" w:rsidRDefault="00C37CB4" w:rsidP="00C37CB4">
            <w:pPr>
              <w:pStyle w:val="Textoindependiente"/>
              <w:numPr>
                <w:ilvl w:val="0"/>
                <w:numId w:val="14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3E2EA054" w14:textId="72D99901" w:rsidR="00C37CB4" w:rsidRPr="00C37CB4" w:rsidRDefault="00C37CB4" w:rsidP="00C37CB4">
            <w:pPr>
              <w:pStyle w:val="Textoindependiente"/>
              <w:spacing w:before="120"/>
              <w:ind w:left="720"/>
              <w:rPr>
                <w:sz w:val="22"/>
                <w:szCs w:val="22"/>
              </w:rPr>
            </w:pPr>
          </w:p>
        </w:tc>
      </w:tr>
    </w:tbl>
    <w:p w14:paraId="2D40B7AD" w14:textId="212E6AC3" w:rsidR="00CF6403" w:rsidRPr="004D108F" w:rsidRDefault="00CF6403" w:rsidP="004D108F">
      <w:pPr>
        <w:pStyle w:val="Textoindependiente"/>
        <w:spacing w:before="120"/>
        <w:rPr>
          <w:sz w:val="22"/>
        </w:rPr>
      </w:pPr>
    </w:p>
    <w:p w14:paraId="5B0ED449" w14:textId="2F6FB978" w:rsidR="00227225" w:rsidRDefault="00227225">
      <w:pPr>
        <w:rPr>
          <w:sz w:val="20"/>
          <w:szCs w:val="20"/>
        </w:rPr>
      </w:pPr>
      <w:r>
        <w:br w:type="page"/>
      </w:r>
    </w:p>
    <w:p w14:paraId="2F003DEF" w14:textId="7594FA30" w:rsidR="00130FE8" w:rsidRPr="00094E60" w:rsidRDefault="00130FE8" w:rsidP="00130FE8">
      <w:pPr>
        <w:pStyle w:val="Ttulo1"/>
        <w:rPr>
          <w:rFonts w:asciiTheme="minorHAnsi" w:hAnsiTheme="minorHAnsi"/>
          <w:b/>
          <w:color w:val="auto"/>
          <w:sz w:val="36"/>
          <w:szCs w:val="36"/>
        </w:rPr>
      </w:pPr>
      <w:r>
        <w:rPr>
          <w:rFonts w:asciiTheme="minorHAnsi" w:hAnsiTheme="minorHAnsi"/>
          <w:b/>
          <w:color w:val="auto"/>
          <w:sz w:val="36"/>
          <w:szCs w:val="36"/>
        </w:rPr>
        <w:lastRenderedPageBreak/>
        <w:t>V-  SOLICITUD DE PAGO FINAL</w:t>
      </w:r>
    </w:p>
    <w:p w14:paraId="10350DCA" w14:textId="28B77E0A" w:rsidR="00227225" w:rsidRDefault="00130FE8" w:rsidP="004D108F">
      <w:pPr>
        <w:pStyle w:val="Textoindependiente"/>
        <w:spacing w:before="120"/>
        <w:rPr>
          <w:sz w:val="28"/>
        </w:rPr>
      </w:pPr>
      <w:r w:rsidRPr="00094E60">
        <w:rPr>
          <w:rFonts w:asciiTheme="minorHAnsi" w:hAnsiTheme="minorHAnsi"/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B0699" wp14:editId="7EE8E19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256800" cy="0"/>
                <wp:effectExtent l="0" t="19050" r="2984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13C4252B" id="Conector recto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492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" strokecolor="black [3040]" strokeweight="2.25pt">
                <w10:wrap anchorx="margin"/>
              </v:line>
            </w:pict>
          </mc:Fallback>
        </mc:AlternateContent>
      </w:r>
    </w:p>
    <w:p w14:paraId="6C2B0449" w14:textId="3001C355" w:rsidR="001A67FF" w:rsidRDefault="000B2927" w:rsidP="004D108F">
      <w:pPr>
        <w:pStyle w:val="Textoindependiente"/>
        <w:spacing w:before="120"/>
        <w:rPr>
          <w:sz w:val="28"/>
        </w:rPr>
      </w:pPr>
      <w:sdt>
        <w:sdtPr>
          <w:rPr>
            <w:sz w:val="28"/>
          </w:rPr>
          <w:id w:val="-191916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2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27225">
        <w:rPr>
          <w:sz w:val="28"/>
        </w:rPr>
        <w:t xml:space="preserve"> </w:t>
      </w:r>
      <w:r w:rsidR="00CE3BD1">
        <w:rPr>
          <w:sz w:val="28"/>
        </w:rPr>
        <w:t>Mediante este documento y la</w:t>
      </w:r>
      <w:r w:rsidR="00227225" w:rsidRPr="00227225">
        <w:rPr>
          <w:sz w:val="28"/>
        </w:rPr>
        <w:t xml:space="preserve"> documentación anexa</w:t>
      </w:r>
      <w:r w:rsidR="00CE3BD1">
        <w:rPr>
          <w:sz w:val="28"/>
        </w:rPr>
        <w:t>,</w:t>
      </w:r>
      <w:r w:rsidR="00227225" w:rsidRPr="00227225">
        <w:rPr>
          <w:sz w:val="28"/>
        </w:rPr>
        <w:t xml:space="preserve"> se </w:t>
      </w:r>
      <w:r w:rsidR="00227225">
        <w:rPr>
          <w:sz w:val="28"/>
        </w:rPr>
        <w:t>JUSTIFICA</w:t>
      </w:r>
      <w:r w:rsidR="00227225" w:rsidRPr="00227225">
        <w:rPr>
          <w:sz w:val="28"/>
        </w:rPr>
        <w:t xml:space="preserve"> la realización</w:t>
      </w:r>
      <w:r w:rsidR="00CE3BD1">
        <w:rPr>
          <w:sz w:val="28"/>
        </w:rPr>
        <w:t xml:space="preserve"> de satisfactoria</w:t>
      </w:r>
      <w:r w:rsidR="00227225" w:rsidRPr="00227225">
        <w:rPr>
          <w:sz w:val="28"/>
        </w:rPr>
        <w:t xml:space="preserve"> del proyecto objeto de subvención y se SOLICITA el pago </w:t>
      </w:r>
      <w:r w:rsidR="00227225">
        <w:rPr>
          <w:sz w:val="28"/>
        </w:rPr>
        <w:t>final del importe correspondiente a la ayuda</w:t>
      </w:r>
      <w:r w:rsidR="00227225" w:rsidRPr="00227225">
        <w:rPr>
          <w:sz w:val="28"/>
        </w:rPr>
        <w:t xml:space="preserve">. </w:t>
      </w:r>
    </w:p>
    <w:p w14:paraId="1EC8AE53" w14:textId="0D0DCFD0" w:rsidR="00227225" w:rsidRDefault="00227225" w:rsidP="004D108F">
      <w:pPr>
        <w:pStyle w:val="Textoindependiente"/>
        <w:spacing w:before="120"/>
        <w:rPr>
          <w:sz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420"/>
        <w:gridCol w:w="784"/>
        <w:gridCol w:w="567"/>
        <w:gridCol w:w="1985"/>
        <w:gridCol w:w="1276"/>
      </w:tblGrid>
      <w:tr w:rsidR="00227225" w14:paraId="4AE6BA7D" w14:textId="77777777" w:rsidTr="00227225">
        <w:trPr>
          <w:jc w:val="center"/>
        </w:trPr>
        <w:tc>
          <w:tcPr>
            <w:tcW w:w="562" w:type="dxa"/>
            <w:tcBorders>
              <w:right w:val="dashSmallGap" w:sz="4" w:space="0" w:color="A6A6A6" w:themeColor="background1" w:themeShade="A6"/>
            </w:tcBorders>
          </w:tcPr>
          <w:p w14:paraId="496A2C3D" w14:textId="0FA4CBE5" w:rsidR="00227225" w:rsidRDefault="00227225" w:rsidP="004D108F">
            <w:pPr>
              <w:pStyle w:val="Textoindependiente"/>
              <w:spacing w:before="120"/>
              <w:rPr>
                <w:sz w:val="28"/>
              </w:rPr>
            </w:pPr>
            <w:r>
              <w:rPr>
                <w:sz w:val="28"/>
              </w:rPr>
              <w:t>En</w:t>
            </w:r>
          </w:p>
        </w:tc>
        <w:tc>
          <w:tcPr>
            <w:tcW w:w="3119" w:type="dxa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0930088A" w14:textId="77777777" w:rsidR="00227225" w:rsidRDefault="00227225" w:rsidP="004D108F">
            <w:pPr>
              <w:pStyle w:val="Textoindependiente"/>
              <w:spacing w:before="120"/>
              <w:rPr>
                <w:sz w:val="28"/>
              </w:rPr>
            </w:pPr>
          </w:p>
        </w:tc>
        <w:tc>
          <w:tcPr>
            <w:tcW w:w="420" w:type="dxa"/>
            <w:tcBorders>
              <w:right w:val="dashSmallGap" w:sz="4" w:space="0" w:color="A6A6A6" w:themeColor="background1" w:themeShade="A6"/>
            </w:tcBorders>
          </w:tcPr>
          <w:p w14:paraId="12C44A96" w14:textId="69556B18" w:rsidR="00227225" w:rsidRDefault="00227225" w:rsidP="004D108F">
            <w:pPr>
              <w:pStyle w:val="Textoindependiente"/>
              <w:spacing w:before="120"/>
              <w:rPr>
                <w:sz w:val="28"/>
              </w:rPr>
            </w:pPr>
            <w:r>
              <w:rPr>
                <w:sz w:val="28"/>
              </w:rPr>
              <w:t>,a</w:t>
            </w:r>
          </w:p>
        </w:tc>
        <w:tc>
          <w:tcPr>
            <w:tcW w:w="784" w:type="dxa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0F6E15AA" w14:textId="77777777" w:rsidR="00227225" w:rsidRDefault="00227225" w:rsidP="004D108F">
            <w:pPr>
              <w:pStyle w:val="Textoindependiente"/>
              <w:spacing w:before="120"/>
              <w:rPr>
                <w:sz w:val="28"/>
              </w:rPr>
            </w:pPr>
          </w:p>
        </w:tc>
        <w:tc>
          <w:tcPr>
            <w:tcW w:w="567" w:type="dxa"/>
            <w:tcBorders>
              <w:right w:val="dashSmallGap" w:sz="4" w:space="0" w:color="A6A6A6" w:themeColor="background1" w:themeShade="A6"/>
            </w:tcBorders>
          </w:tcPr>
          <w:p w14:paraId="0D41E4F1" w14:textId="49FA49B0" w:rsidR="00227225" w:rsidRDefault="00227225" w:rsidP="004D108F">
            <w:pPr>
              <w:pStyle w:val="Textoindependiente"/>
              <w:spacing w:before="120"/>
              <w:rPr>
                <w:sz w:val="28"/>
              </w:rPr>
            </w:pPr>
            <w:r>
              <w:rPr>
                <w:sz w:val="28"/>
              </w:rPr>
              <w:t>de</w:t>
            </w:r>
          </w:p>
        </w:tc>
        <w:tc>
          <w:tcPr>
            <w:tcW w:w="1985" w:type="dxa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33F89E49" w14:textId="77777777" w:rsidR="00227225" w:rsidRDefault="00227225" w:rsidP="004D108F">
            <w:pPr>
              <w:pStyle w:val="Textoindependiente"/>
              <w:spacing w:before="120"/>
              <w:rPr>
                <w:sz w:val="28"/>
              </w:rPr>
            </w:pPr>
          </w:p>
        </w:tc>
        <w:tc>
          <w:tcPr>
            <w:tcW w:w="1276" w:type="dxa"/>
          </w:tcPr>
          <w:p w14:paraId="63DD1ADA" w14:textId="5D428664" w:rsidR="00227225" w:rsidRDefault="00227225" w:rsidP="004D108F">
            <w:pPr>
              <w:pStyle w:val="Textoindependiente"/>
              <w:spacing w:before="120"/>
              <w:rPr>
                <w:sz w:val="28"/>
              </w:rPr>
            </w:pPr>
            <w:r>
              <w:rPr>
                <w:sz w:val="28"/>
              </w:rPr>
              <w:t>de 2025.</w:t>
            </w:r>
          </w:p>
        </w:tc>
      </w:tr>
    </w:tbl>
    <w:p w14:paraId="65EA193B" w14:textId="556A1EAF" w:rsidR="00227225" w:rsidRPr="00227225" w:rsidRDefault="00227225" w:rsidP="004D108F">
      <w:pPr>
        <w:pStyle w:val="Textoindependiente"/>
        <w:spacing w:before="120"/>
        <w:rPr>
          <w:sz w:val="28"/>
        </w:rPr>
      </w:pPr>
    </w:p>
    <w:tbl>
      <w:tblPr>
        <w:tblStyle w:val="Tablaconcuadrcula"/>
        <w:tblW w:w="8647" w:type="dxa"/>
        <w:tblInd w:w="1129" w:type="dxa"/>
        <w:tblLook w:val="04A0" w:firstRow="1" w:lastRow="0" w:firstColumn="1" w:lastColumn="0" w:noHBand="0" w:noVBand="1"/>
      </w:tblPr>
      <w:tblGrid>
        <w:gridCol w:w="640"/>
        <w:gridCol w:w="8007"/>
      </w:tblGrid>
      <w:tr w:rsidR="00227225" w:rsidRPr="00CE3EDC" w14:paraId="64097D1D" w14:textId="77777777" w:rsidTr="00CE3EDC">
        <w:tc>
          <w:tcPr>
            <w:tcW w:w="569" w:type="dxa"/>
            <w:tcBorders>
              <w:top w:val="nil"/>
              <w:left w:val="nil"/>
              <w:right w:val="nil"/>
            </w:tcBorders>
          </w:tcPr>
          <w:p w14:paraId="0E59C624" w14:textId="4B6FB45E" w:rsidR="00227225" w:rsidRPr="00CE3EDC" w:rsidRDefault="00227225" w:rsidP="004D108F">
            <w:pPr>
              <w:pStyle w:val="Textoindependiente"/>
              <w:spacing w:before="120"/>
              <w:rPr>
                <w:sz w:val="24"/>
              </w:rPr>
            </w:pPr>
            <w:r w:rsidRPr="00CE3EDC">
              <w:rPr>
                <w:sz w:val="24"/>
              </w:rPr>
              <w:t>F</w:t>
            </w:r>
            <w:r w:rsidR="00CE3EDC" w:rsidRPr="00CE3EDC">
              <w:rPr>
                <w:sz w:val="24"/>
              </w:rPr>
              <w:t xml:space="preserve">do. </w:t>
            </w:r>
          </w:p>
        </w:tc>
        <w:tc>
          <w:tcPr>
            <w:tcW w:w="8078" w:type="dxa"/>
            <w:tcBorders>
              <w:top w:val="nil"/>
              <w:left w:val="nil"/>
              <w:right w:val="nil"/>
            </w:tcBorders>
          </w:tcPr>
          <w:p w14:paraId="2512F9E5" w14:textId="31B6B3A0" w:rsidR="00227225" w:rsidRPr="00CE3EDC" w:rsidRDefault="00CE3EDC" w:rsidP="004D108F">
            <w:pPr>
              <w:pStyle w:val="Textoindependiente"/>
              <w:spacing w:before="120"/>
              <w:rPr>
                <w:sz w:val="24"/>
              </w:rPr>
            </w:pPr>
            <w:r w:rsidRPr="00CE3EDC">
              <w:rPr>
                <w:sz w:val="24"/>
                <w:highlight w:val="yellow"/>
              </w:rPr>
              <w:t>Nombre y apellidos</w:t>
            </w:r>
          </w:p>
        </w:tc>
      </w:tr>
      <w:tr w:rsidR="00CE3EDC" w:rsidRPr="00CE3EDC" w14:paraId="15119D45" w14:textId="77777777" w:rsidTr="00CE3EDC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1054D372" w14:textId="77777777" w:rsidR="00CE3EDC" w:rsidRPr="00CE3EDC" w:rsidRDefault="00CE3EDC" w:rsidP="004D108F">
            <w:pPr>
              <w:pStyle w:val="Textoindependiente"/>
              <w:spacing w:before="120"/>
              <w:rPr>
                <w:sz w:val="24"/>
              </w:rPr>
            </w:pPr>
          </w:p>
          <w:p w14:paraId="3468383D" w14:textId="77777777" w:rsidR="00CE3EDC" w:rsidRPr="00CE3EDC" w:rsidRDefault="00CE3EDC" w:rsidP="004D108F">
            <w:pPr>
              <w:pStyle w:val="Textoindependiente"/>
              <w:spacing w:before="120"/>
              <w:rPr>
                <w:sz w:val="24"/>
              </w:rPr>
            </w:pPr>
          </w:p>
          <w:p w14:paraId="03411A3F" w14:textId="77777777" w:rsidR="00CE3EDC" w:rsidRPr="00CE3EDC" w:rsidRDefault="00CE3EDC" w:rsidP="004D108F">
            <w:pPr>
              <w:pStyle w:val="Textoindependiente"/>
              <w:spacing w:before="120"/>
              <w:rPr>
                <w:sz w:val="24"/>
              </w:rPr>
            </w:pPr>
          </w:p>
          <w:p w14:paraId="4E545A1B" w14:textId="4126A97E" w:rsidR="00CE3EDC" w:rsidRPr="00CE3EDC" w:rsidRDefault="00CE3EDC" w:rsidP="004D108F">
            <w:pPr>
              <w:pStyle w:val="Textoindependiente"/>
              <w:spacing w:before="120"/>
              <w:rPr>
                <w:sz w:val="24"/>
              </w:rPr>
            </w:pPr>
          </w:p>
        </w:tc>
      </w:tr>
      <w:tr w:rsidR="00CE3EDC" w:rsidRPr="00CE3EDC" w14:paraId="3B2C610D" w14:textId="77777777" w:rsidTr="00CE3EDC">
        <w:tc>
          <w:tcPr>
            <w:tcW w:w="8647" w:type="dxa"/>
            <w:gridSpan w:val="2"/>
            <w:tcBorders>
              <w:left w:val="nil"/>
              <w:right w:val="nil"/>
            </w:tcBorders>
          </w:tcPr>
          <w:p w14:paraId="0F153203" w14:textId="1AA612F7" w:rsidR="00CE3EDC" w:rsidRPr="00CE3EDC" w:rsidRDefault="00CE3EDC" w:rsidP="00CE3EDC">
            <w:pPr>
              <w:pStyle w:val="Textoindependiente"/>
              <w:spacing w:before="120"/>
              <w:jc w:val="center"/>
              <w:rPr>
                <w:sz w:val="24"/>
              </w:rPr>
            </w:pPr>
            <w:r w:rsidRPr="00CE3EDC">
              <w:rPr>
                <w:sz w:val="24"/>
                <w:highlight w:val="yellow"/>
              </w:rPr>
              <w:t>Cargo en la entidad</w:t>
            </w:r>
          </w:p>
        </w:tc>
      </w:tr>
    </w:tbl>
    <w:p w14:paraId="12C1B7AF" w14:textId="77777777" w:rsidR="00227225" w:rsidRPr="004D108F" w:rsidRDefault="00227225" w:rsidP="004D108F">
      <w:pPr>
        <w:pStyle w:val="Textoindependiente"/>
        <w:spacing w:before="120"/>
      </w:pPr>
    </w:p>
    <w:p w14:paraId="08EB4445" w14:textId="6616BC4A" w:rsidR="00F01A34" w:rsidRPr="004D108F" w:rsidRDefault="00F01A34" w:rsidP="004D108F">
      <w:pPr>
        <w:pStyle w:val="Textoindependiente"/>
        <w:spacing w:before="120"/>
        <w:rPr>
          <w:sz w:val="28"/>
        </w:rPr>
      </w:pPr>
    </w:p>
    <w:sectPr w:rsidR="00F01A34" w:rsidRPr="004D108F" w:rsidSect="001428D8">
      <w:footerReference w:type="default" r:id="rId9"/>
      <w:pgSz w:w="11910" w:h="16840"/>
      <w:pgMar w:top="1134" w:right="851" w:bottom="1134" w:left="1134" w:header="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B9F9A" w14:textId="77777777" w:rsidR="00227225" w:rsidRDefault="00227225">
      <w:r>
        <w:separator/>
      </w:r>
    </w:p>
  </w:endnote>
  <w:endnote w:type="continuationSeparator" w:id="0">
    <w:p w14:paraId="4590B14E" w14:textId="77777777" w:rsidR="00227225" w:rsidRDefault="0022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FFF9" w14:textId="339A575E" w:rsidR="00227225" w:rsidRDefault="00227225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69E2F8" wp14:editId="11F30883">
              <wp:simplePos x="0" y="0"/>
              <wp:positionH relativeFrom="page">
                <wp:posOffset>6281420</wp:posOffset>
              </wp:positionH>
              <wp:positionV relativeFrom="page">
                <wp:posOffset>10376535</wp:posOffset>
              </wp:positionV>
              <wp:extent cx="1311275" cy="152400"/>
              <wp:effectExtent l="0" t="0" r="3175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2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4FE1" w14:textId="74CF9A72" w:rsidR="00227225" w:rsidRDefault="00227225" w:rsidP="00AA2D61">
                          <w:pPr>
                            <w:pStyle w:val="Textoindependiente"/>
                            <w:spacing w:line="224" w:lineRule="exact"/>
                            <w:ind w:right="216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3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0B2927">
                            <w:rPr>
                              <w:noProof/>
                              <w:w w:val="105"/>
                            </w:rPr>
                            <w:t>2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3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de</w:t>
                          </w:r>
                          <w:r>
                            <w:rPr>
                              <w:spacing w:val="3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separate"/>
                          </w:r>
                          <w:r w:rsidR="000B2927">
                            <w:rPr>
                              <w:noProof/>
                              <w:spacing w:val="-10"/>
                              <w:w w:val="105"/>
                            </w:rPr>
                            <w:t>7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9E2F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4.6pt;margin-top:817.05pt;width:103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" filled="f" stroked="f">
              <v:textbox inset="0,0,0,0">
                <w:txbxContent>
                  <w:p w14:paraId="0AF24FE1" w14:textId="74CF9A72" w:rsidR="00227225" w:rsidRDefault="00227225" w:rsidP="00AA2D61">
                    <w:pPr>
                      <w:pStyle w:val="Textoindependiente"/>
                      <w:spacing w:line="224" w:lineRule="exact"/>
                      <w:ind w:right="216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3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0B2927">
                      <w:rPr>
                        <w:noProof/>
                        <w:w w:val="105"/>
                      </w:rPr>
                      <w:t>2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spacing w:val="3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de</w:t>
                    </w:r>
                    <w:r>
                      <w:rPr>
                        <w:spacing w:val="35"/>
                        <w:w w:val="105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05"/>
                      </w:rPr>
                      <w:fldChar w:fldCharType="separate"/>
                    </w:r>
                    <w:r w:rsidR="000B2927">
                      <w:rPr>
                        <w:noProof/>
                        <w:spacing w:val="-10"/>
                        <w:w w:val="105"/>
                      </w:rPr>
                      <w:t>7</w:t>
                    </w:r>
                    <w:r>
                      <w:rPr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D804F" w14:textId="77777777" w:rsidR="00227225" w:rsidRDefault="00227225">
      <w:r>
        <w:separator/>
      </w:r>
    </w:p>
  </w:footnote>
  <w:footnote w:type="continuationSeparator" w:id="0">
    <w:p w14:paraId="730AEDAD" w14:textId="77777777" w:rsidR="00227225" w:rsidRDefault="0022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DF2"/>
    <w:multiLevelType w:val="hybridMultilevel"/>
    <w:tmpl w:val="A348A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93941"/>
    <w:multiLevelType w:val="hybridMultilevel"/>
    <w:tmpl w:val="745435AE"/>
    <w:lvl w:ilvl="0" w:tplc="ED6CCF48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36E9"/>
    <w:multiLevelType w:val="hybridMultilevel"/>
    <w:tmpl w:val="09C64B82"/>
    <w:lvl w:ilvl="0" w:tplc="CB227E6A">
      <w:start w:val="1"/>
      <w:numFmt w:val="upperRoman"/>
      <w:lvlText w:val="%1-"/>
      <w:lvlJc w:val="left"/>
      <w:pPr>
        <w:ind w:left="79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6FE186F"/>
    <w:multiLevelType w:val="multilevel"/>
    <w:tmpl w:val="FF003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5C4A8F"/>
    <w:multiLevelType w:val="multilevel"/>
    <w:tmpl w:val="1110047E"/>
    <w:lvl w:ilvl="0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6009F6"/>
    <w:multiLevelType w:val="hybridMultilevel"/>
    <w:tmpl w:val="C7CA26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3800FC"/>
    <w:multiLevelType w:val="multilevel"/>
    <w:tmpl w:val="56661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96387C"/>
    <w:multiLevelType w:val="hybridMultilevel"/>
    <w:tmpl w:val="4B0A120E"/>
    <w:lvl w:ilvl="0" w:tplc="81F4F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26BAB"/>
    <w:multiLevelType w:val="hybridMultilevel"/>
    <w:tmpl w:val="B6127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9206F"/>
    <w:multiLevelType w:val="multilevel"/>
    <w:tmpl w:val="56661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887309"/>
    <w:multiLevelType w:val="hybridMultilevel"/>
    <w:tmpl w:val="FCF87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0281C"/>
    <w:multiLevelType w:val="multilevel"/>
    <w:tmpl w:val="CE3EB08E"/>
    <w:lvl w:ilvl="0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110395"/>
    <w:multiLevelType w:val="hybridMultilevel"/>
    <w:tmpl w:val="490CC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90E"/>
    <w:multiLevelType w:val="multilevel"/>
    <w:tmpl w:val="56661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84655F"/>
    <w:multiLevelType w:val="multilevel"/>
    <w:tmpl w:val="56661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C24CE6"/>
    <w:multiLevelType w:val="multilevel"/>
    <w:tmpl w:val="56661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B246AC"/>
    <w:multiLevelType w:val="hybridMultilevel"/>
    <w:tmpl w:val="9DB82582"/>
    <w:lvl w:ilvl="0" w:tplc="F6745A4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AA0170"/>
    <w:multiLevelType w:val="hybridMultilevel"/>
    <w:tmpl w:val="8CE0F688"/>
    <w:lvl w:ilvl="0" w:tplc="81F4F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17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14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03"/>
    <w:rsid w:val="0001202D"/>
    <w:rsid w:val="00061E75"/>
    <w:rsid w:val="000816C7"/>
    <w:rsid w:val="00094E60"/>
    <w:rsid w:val="000A7DAF"/>
    <w:rsid w:val="000B1C2F"/>
    <w:rsid w:val="000B2927"/>
    <w:rsid w:val="000C0FA9"/>
    <w:rsid w:val="001022B2"/>
    <w:rsid w:val="00104D86"/>
    <w:rsid w:val="00130FE8"/>
    <w:rsid w:val="001428D8"/>
    <w:rsid w:val="00147222"/>
    <w:rsid w:val="00150596"/>
    <w:rsid w:val="001505D2"/>
    <w:rsid w:val="00153EC5"/>
    <w:rsid w:val="00166405"/>
    <w:rsid w:val="001821F7"/>
    <w:rsid w:val="001A1FB3"/>
    <w:rsid w:val="001A67FF"/>
    <w:rsid w:val="001E41E4"/>
    <w:rsid w:val="001E7F23"/>
    <w:rsid w:val="001F5331"/>
    <w:rsid w:val="001F656C"/>
    <w:rsid w:val="00227225"/>
    <w:rsid w:val="002522C4"/>
    <w:rsid w:val="00253B36"/>
    <w:rsid w:val="00280F74"/>
    <w:rsid w:val="002A3E6F"/>
    <w:rsid w:val="003012D9"/>
    <w:rsid w:val="0031306F"/>
    <w:rsid w:val="00315554"/>
    <w:rsid w:val="00336842"/>
    <w:rsid w:val="00386223"/>
    <w:rsid w:val="003961B6"/>
    <w:rsid w:val="00400697"/>
    <w:rsid w:val="004412A9"/>
    <w:rsid w:val="00453768"/>
    <w:rsid w:val="00454D02"/>
    <w:rsid w:val="004657F6"/>
    <w:rsid w:val="00486878"/>
    <w:rsid w:val="004B7A6D"/>
    <w:rsid w:val="004D108F"/>
    <w:rsid w:val="005040B9"/>
    <w:rsid w:val="005103E2"/>
    <w:rsid w:val="005D0CDF"/>
    <w:rsid w:val="006351A1"/>
    <w:rsid w:val="006609E8"/>
    <w:rsid w:val="006A19E1"/>
    <w:rsid w:val="006C10CD"/>
    <w:rsid w:val="007504FA"/>
    <w:rsid w:val="00781E2A"/>
    <w:rsid w:val="007D441B"/>
    <w:rsid w:val="00865B48"/>
    <w:rsid w:val="00875636"/>
    <w:rsid w:val="009276DD"/>
    <w:rsid w:val="00956CCA"/>
    <w:rsid w:val="009A0D8C"/>
    <w:rsid w:val="00A12156"/>
    <w:rsid w:val="00A32102"/>
    <w:rsid w:val="00A57E2D"/>
    <w:rsid w:val="00A70CE7"/>
    <w:rsid w:val="00A759CA"/>
    <w:rsid w:val="00A8306D"/>
    <w:rsid w:val="00A9272D"/>
    <w:rsid w:val="00AA2D61"/>
    <w:rsid w:val="00B13F7E"/>
    <w:rsid w:val="00B14740"/>
    <w:rsid w:val="00B366CE"/>
    <w:rsid w:val="00B52B80"/>
    <w:rsid w:val="00B64A80"/>
    <w:rsid w:val="00BB08E8"/>
    <w:rsid w:val="00BF5E1B"/>
    <w:rsid w:val="00C32384"/>
    <w:rsid w:val="00C37CB4"/>
    <w:rsid w:val="00C4649E"/>
    <w:rsid w:val="00C8543A"/>
    <w:rsid w:val="00CE3BD1"/>
    <w:rsid w:val="00CE3EDC"/>
    <w:rsid w:val="00CF6403"/>
    <w:rsid w:val="00D54468"/>
    <w:rsid w:val="00D8706D"/>
    <w:rsid w:val="00DC3F1B"/>
    <w:rsid w:val="00DE7334"/>
    <w:rsid w:val="00DF2435"/>
    <w:rsid w:val="00EB0D9A"/>
    <w:rsid w:val="00EB1960"/>
    <w:rsid w:val="00EB7D09"/>
    <w:rsid w:val="00F01A34"/>
    <w:rsid w:val="00F03715"/>
    <w:rsid w:val="00F47877"/>
    <w:rsid w:val="00F540D4"/>
    <w:rsid w:val="00F608BF"/>
    <w:rsid w:val="00FA0C29"/>
    <w:rsid w:val="00FA2AAC"/>
    <w:rsid w:val="00FB11AE"/>
    <w:rsid w:val="00FD353F"/>
    <w:rsid w:val="00FE11B8"/>
    <w:rsid w:val="00FE301B"/>
    <w:rsid w:val="00FE6CCB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8CD3A8"/>
  <w15:docId w15:val="{DD5924B4-1483-4D4F-8394-A472DB61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5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0F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649" w:right="1588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A8306D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2A9"/>
    <w:rPr>
      <w:rFonts w:ascii="Calibri" w:eastAsia="Calibri" w:hAnsi="Calibri" w:cs="Calibri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44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12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2A9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06D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0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06D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B1C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C2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1C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2F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657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A2A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30F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6A6FE5AE004FBE93832B46A6A4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3B11-EF2F-428A-853C-A4DFAA614A27}"/>
      </w:docPartPr>
      <w:docPartBody>
        <w:p w:rsidR="00FA7FAC" w:rsidRDefault="001F13F8" w:rsidP="001F13F8">
          <w:pPr>
            <w:pStyle w:val="146A6FE5AE004FBE93832B46A6A4D9941"/>
          </w:pPr>
          <w:r w:rsidRPr="005F4B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9BDAE2D02A2436D8D4779789B00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1BF7-3325-4D8C-9F19-11043743A230}"/>
      </w:docPartPr>
      <w:docPartBody>
        <w:p w:rsidR="00FA7FAC" w:rsidRDefault="001F13F8" w:rsidP="001F13F8">
          <w:pPr>
            <w:pStyle w:val="F9BDAE2D02A2436D8D4779789B00A6811"/>
          </w:pPr>
          <w:r w:rsidRPr="00FE7C0A">
            <w:rPr>
              <w:rStyle w:val="Textodelmarcadordeposicin"/>
            </w:rPr>
            <w:t>Elija un elemento.</w:t>
          </w:r>
        </w:p>
      </w:docPartBody>
    </w:docPart>
    <w:docPart>
      <w:docPartPr>
        <w:name w:val="1F868CB891F04463A5ED96DD20D7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8F04-FC5B-4E78-AC10-CF2576675C29}"/>
      </w:docPartPr>
      <w:docPartBody>
        <w:p w:rsidR="00FA7FAC" w:rsidRDefault="001F13F8" w:rsidP="001F13F8">
          <w:pPr>
            <w:pStyle w:val="1F868CB891F04463A5ED96DD20D73B991"/>
          </w:pPr>
          <w:r w:rsidRPr="00FE7C0A">
            <w:rPr>
              <w:rStyle w:val="Textodelmarcadordeposicin"/>
            </w:rPr>
            <w:t>Elija un elemento.</w:t>
          </w:r>
        </w:p>
      </w:docPartBody>
    </w:docPart>
    <w:docPart>
      <w:docPartPr>
        <w:name w:val="B19A914B7C2A46B2B78677BCAECD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8FA1-B02E-4902-85CF-E05687E1412D}"/>
      </w:docPartPr>
      <w:docPartBody>
        <w:p w:rsidR="00FA7FAC" w:rsidRDefault="001F13F8" w:rsidP="001F13F8">
          <w:pPr>
            <w:pStyle w:val="B19A914B7C2A46B2B78677BCAECD1BB01"/>
          </w:pPr>
          <w:r w:rsidRPr="00FE7C0A">
            <w:rPr>
              <w:rStyle w:val="Textodelmarcadordeposicin"/>
            </w:rPr>
            <w:t>Elija un elemento.</w:t>
          </w:r>
        </w:p>
      </w:docPartBody>
    </w:docPart>
    <w:docPart>
      <w:docPartPr>
        <w:name w:val="6986D446C1CD4894A5867A110236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01D7-8E01-4867-8D12-7F2423870202}"/>
      </w:docPartPr>
      <w:docPartBody>
        <w:p w:rsidR="00FA7FAC" w:rsidRDefault="001F13F8" w:rsidP="001F13F8">
          <w:pPr>
            <w:pStyle w:val="6986D446C1CD4894A5867A11023664241"/>
          </w:pPr>
          <w:r w:rsidRPr="007504FA">
            <w:rPr>
              <w:rStyle w:val="Textodelmarcadordeposicin"/>
              <w:color w:val="A6A6A6" w:themeColor="background1" w:themeShade="A6"/>
              <w:sz w:val="22"/>
              <w:shd w:val="clear" w:color="auto" w:fill="FFFFCC"/>
            </w:rPr>
            <w:t>Elija un elemento.</w:t>
          </w:r>
        </w:p>
      </w:docPartBody>
    </w:docPart>
    <w:docPart>
      <w:docPartPr>
        <w:name w:val="92D9F23E1584480E8A77F3AC7478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E57B-5F18-4B29-B8C3-AE900596960D}"/>
      </w:docPartPr>
      <w:docPartBody>
        <w:p w:rsidR="00FA7FAC" w:rsidRDefault="001F13F8" w:rsidP="001F13F8">
          <w:pPr>
            <w:pStyle w:val="92D9F23E1584480E8A77F3AC7478A9D81"/>
          </w:pPr>
          <w:r w:rsidRPr="007504FA">
            <w:rPr>
              <w:rStyle w:val="Textodelmarcadordeposicin"/>
              <w:color w:val="A6A6A6" w:themeColor="background1" w:themeShade="A6"/>
              <w:sz w:val="22"/>
              <w:shd w:val="clear" w:color="auto" w:fill="FFFFCC"/>
            </w:rPr>
            <w:t>Elija un elemento.</w:t>
          </w:r>
        </w:p>
      </w:docPartBody>
    </w:docPart>
    <w:docPart>
      <w:docPartPr>
        <w:name w:val="5E1F861C71E14C21BBE09EBD379E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4DB0-A2AE-4037-BD82-CC328317CF5A}"/>
      </w:docPartPr>
      <w:docPartBody>
        <w:p w:rsidR="00FA7FAC" w:rsidRDefault="001F13F8" w:rsidP="001F13F8">
          <w:pPr>
            <w:pStyle w:val="5E1F861C71E14C21BBE09EBD379E10491"/>
          </w:pPr>
          <w:r w:rsidRPr="007504FA">
            <w:rPr>
              <w:rStyle w:val="Textodelmarcadordeposicin"/>
              <w:color w:val="A6A6A6" w:themeColor="background1" w:themeShade="A6"/>
              <w:sz w:val="22"/>
              <w:shd w:val="clear" w:color="auto" w:fill="FFFFCC"/>
            </w:rPr>
            <w:t>Elija un elemento.</w:t>
          </w:r>
        </w:p>
      </w:docPartBody>
    </w:docPart>
    <w:docPart>
      <w:docPartPr>
        <w:name w:val="F4A1C028144D4C99837CBAD096F5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10AE-5DE6-420B-ADA5-0B742FDB249A}"/>
      </w:docPartPr>
      <w:docPartBody>
        <w:p w:rsidR="00BC05C3" w:rsidRDefault="001F13F8" w:rsidP="001F13F8">
          <w:pPr>
            <w:pStyle w:val="F4A1C028144D4C99837CBAD096F5741D1"/>
          </w:pPr>
          <w:r w:rsidRPr="0081288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D50CCDF269E43B887033A55E721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29E8-4622-412C-B66D-9C0716888989}"/>
      </w:docPartPr>
      <w:docPartBody>
        <w:p w:rsidR="00BC05C3" w:rsidRDefault="001F13F8" w:rsidP="001F13F8">
          <w:pPr>
            <w:pStyle w:val="0D50CCDF269E43B887033A55E721BBD51"/>
          </w:pPr>
          <w:r w:rsidRPr="0081288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CC4D8D271C54D96878C3053EDC8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B452-82D9-4F75-ACA4-56BD6C13199C}"/>
      </w:docPartPr>
      <w:docPartBody>
        <w:p w:rsidR="00BC05C3" w:rsidRDefault="001F13F8" w:rsidP="001F13F8">
          <w:pPr>
            <w:pStyle w:val="BCC4D8D271C54D96878C3053EDC8CED41"/>
          </w:pPr>
          <w:r w:rsidRPr="0081288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3791E4703D34DC887F94D2E0D69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62D9-3B3B-4DDA-8E45-01F94098AC0B}"/>
      </w:docPartPr>
      <w:docPartBody>
        <w:p w:rsidR="00BC05C3" w:rsidRDefault="001F13F8" w:rsidP="001F13F8">
          <w:pPr>
            <w:pStyle w:val="A3791E4703D34DC887F94D2E0D691C741"/>
          </w:pPr>
          <w:r w:rsidRPr="0081288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FFC099D191D414588C60294B1C0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1005-D2B9-49E8-A51F-3012C2C7A367}"/>
      </w:docPartPr>
      <w:docPartBody>
        <w:p w:rsidR="00BC05C3" w:rsidRDefault="001F13F8" w:rsidP="001F13F8">
          <w:pPr>
            <w:pStyle w:val="0FFC099D191D414588C60294B1C0CCC71"/>
          </w:pPr>
          <w:r w:rsidRPr="007504FA">
            <w:rPr>
              <w:rStyle w:val="Textodelmarcadordeposicin"/>
              <w:color w:val="A6A6A6" w:themeColor="background1" w:themeShade="A6"/>
              <w:sz w:val="22"/>
              <w:shd w:val="clear" w:color="auto" w:fill="FFFFCC"/>
            </w:rPr>
            <w:t>Elija un elemento.</w:t>
          </w:r>
        </w:p>
      </w:docPartBody>
    </w:docPart>
    <w:docPart>
      <w:docPartPr>
        <w:name w:val="E85BAE4597364FB7AA721914440D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7455-1096-4DAD-84F5-9151629770C8}"/>
      </w:docPartPr>
      <w:docPartBody>
        <w:p w:rsidR="00BC05C3" w:rsidRDefault="001F13F8" w:rsidP="001F13F8">
          <w:pPr>
            <w:pStyle w:val="E85BAE4597364FB7AA721914440D59981"/>
          </w:pPr>
          <w:r w:rsidRPr="0081288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DF629A3744D46BEBCF5D3E2FB1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4A04-7001-43F2-8BC5-8B250A0C0328}"/>
      </w:docPartPr>
      <w:docPartBody>
        <w:p w:rsidR="00BC05C3" w:rsidRDefault="001F13F8" w:rsidP="001F13F8">
          <w:pPr>
            <w:pStyle w:val="2DF629A3744D46BEBCF5D3E2FB16898C1"/>
          </w:pPr>
          <w:r w:rsidRPr="0081288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ABEC555A2C14D139F95717A0CBA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12FE-9502-4A9E-A16D-12A1C78B5586}"/>
      </w:docPartPr>
      <w:docPartBody>
        <w:p w:rsidR="00BC05C3" w:rsidRDefault="001F13F8" w:rsidP="001F13F8">
          <w:pPr>
            <w:pStyle w:val="4ABEC555A2C14D139F95717A0CBAADCE1"/>
          </w:pPr>
          <w:r w:rsidRPr="007504FA">
            <w:rPr>
              <w:rStyle w:val="Textodelmarcadordeposicin"/>
              <w:color w:val="A6A6A6" w:themeColor="background1" w:themeShade="A6"/>
              <w:sz w:val="22"/>
              <w:shd w:val="clear" w:color="auto" w:fill="FFFFCC"/>
            </w:rPr>
            <w:t>Elija un elemento.</w:t>
          </w:r>
        </w:p>
      </w:docPartBody>
    </w:docPart>
    <w:docPart>
      <w:docPartPr>
        <w:name w:val="1C56981E03B8444A9B6BDC99A612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72DD-2D1B-4B68-837D-2C998F7A46B4}"/>
      </w:docPartPr>
      <w:docPartBody>
        <w:p w:rsidR="00BC05C3" w:rsidRDefault="001F13F8" w:rsidP="001F13F8">
          <w:pPr>
            <w:pStyle w:val="1C56981E03B8444A9B6BDC99A612BA101"/>
          </w:pPr>
          <w:r w:rsidRPr="0081288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504EE1A0EC3407B8E3D4F2BA00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BB5A-2CE9-4DB1-9511-C9697C1DB0B0}"/>
      </w:docPartPr>
      <w:docPartBody>
        <w:p w:rsidR="00BC05C3" w:rsidRDefault="001F13F8" w:rsidP="001F13F8">
          <w:pPr>
            <w:pStyle w:val="1504EE1A0EC3407B8E3D4F2BA00708211"/>
          </w:pPr>
          <w:r w:rsidRPr="0081288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173391036C48788155E1896ABB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94FD-6177-4E36-820D-45DD5909C464}"/>
      </w:docPartPr>
      <w:docPartBody>
        <w:p w:rsidR="00BC05C3" w:rsidRDefault="001F13F8" w:rsidP="001F13F8">
          <w:pPr>
            <w:pStyle w:val="29173391036C48788155E1896ABB357F1"/>
          </w:pPr>
          <w:r w:rsidRPr="0081288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B4CF82D11FA4DB3949C4E46EF78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9A2E-B7CA-4136-8F9D-C6F3AA273679}"/>
      </w:docPartPr>
      <w:docPartBody>
        <w:p w:rsidR="00BC05C3" w:rsidRDefault="001F13F8" w:rsidP="001F13F8">
          <w:pPr>
            <w:pStyle w:val="AB4CF82D11FA4DB3949C4E46EF780A041"/>
          </w:pPr>
          <w:r w:rsidRPr="0081288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8F0CA5E2AE240C1A1C230A7EF9A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F2AE-CBEB-408B-BD9F-FD6F6E469EE4}"/>
      </w:docPartPr>
      <w:docPartBody>
        <w:p w:rsidR="0035283B" w:rsidRDefault="001F13F8" w:rsidP="001F13F8">
          <w:pPr>
            <w:pStyle w:val="F8F0CA5E2AE240C1A1C230A7EF9ABECB"/>
          </w:pPr>
          <w:r w:rsidRPr="0081288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2462E86AF424959A7491601B053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C74A-0B4B-4BA7-AB6E-CD4F43E45691}"/>
      </w:docPartPr>
      <w:docPartBody>
        <w:p w:rsidR="0035283B" w:rsidRDefault="001F13F8" w:rsidP="001F13F8">
          <w:pPr>
            <w:pStyle w:val="A2462E86AF424959A7491601B053228F"/>
          </w:pPr>
          <w:r w:rsidRPr="0081288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10"/>
    <w:rsid w:val="001821C7"/>
    <w:rsid w:val="001F13F8"/>
    <w:rsid w:val="0035283B"/>
    <w:rsid w:val="00380FDB"/>
    <w:rsid w:val="00802A40"/>
    <w:rsid w:val="009F7610"/>
    <w:rsid w:val="00AB2C40"/>
    <w:rsid w:val="00BC05C3"/>
    <w:rsid w:val="00C21FAD"/>
    <w:rsid w:val="00EB6A6D"/>
    <w:rsid w:val="00FA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13F8"/>
    <w:rPr>
      <w:color w:val="808080"/>
    </w:rPr>
  </w:style>
  <w:style w:type="paragraph" w:customStyle="1" w:styleId="844BFCF53AC64E36AFEBF63EFB653E8C">
    <w:name w:val="844BFCF53AC64E36AFEBF63EFB653E8C"/>
    <w:rsid w:val="009F7610"/>
  </w:style>
  <w:style w:type="paragraph" w:customStyle="1" w:styleId="81B88BED4CFA443AAD27E2A2A2DBA335">
    <w:name w:val="81B88BED4CFA443AAD27E2A2A2DBA335"/>
    <w:rsid w:val="009F7610"/>
  </w:style>
  <w:style w:type="paragraph" w:customStyle="1" w:styleId="BE3379E948614039BE7406AB022AC87D">
    <w:name w:val="BE3379E948614039BE7406AB022AC87D"/>
    <w:rsid w:val="009F7610"/>
  </w:style>
  <w:style w:type="paragraph" w:customStyle="1" w:styleId="20A21569556B4760BF37089BFDA75999">
    <w:name w:val="20A21569556B4760BF37089BFDA75999"/>
    <w:rsid w:val="009F7610"/>
  </w:style>
  <w:style w:type="paragraph" w:customStyle="1" w:styleId="4BE67F53AC32416395CF668B1D4132CF">
    <w:name w:val="4BE67F53AC32416395CF668B1D4132CF"/>
    <w:rsid w:val="009F7610"/>
  </w:style>
  <w:style w:type="paragraph" w:customStyle="1" w:styleId="E06B9A3705694782B8C2DCBD11728E3F">
    <w:name w:val="E06B9A3705694782B8C2DCBD11728E3F"/>
    <w:rsid w:val="009F7610"/>
  </w:style>
  <w:style w:type="paragraph" w:customStyle="1" w:styleId="D5A77D83F2794D57A68FB403DB6A14FD">
    <w:name w:val="D5A77D83F2794D57A68FB403DB6A14FD"/>
    <w:rsid w:val="009F7610"/>
  </w:style>
  <w:style w:type="paragraph" w:customStyle="1" w:styleId="7F38F490AEA64678AB38CD0308E64558">
    <w:name w:val="7F38F490AEA64678AB38CD0308E64558"/>
    <w:rsid w:val="009F7610"/>
  </w:style>
  <w:style w:type="paragraph" w:customStyle="1" w:styleId="007761045A3D4731B304D9A2812AA7AE">
    <w:name w:val="007761045A3D4731B304D9A2812AA7AE"/>
    <w:rsid w:val="009F7610"/>
  </w:style>
  <w:style w:type="paragraph" w:customStyle="1" w:styleId="8BB1BDF804C24BC59E5063B32EE9C059">
    <w:name w:val="8BB1BDF804C24BC59E5063B32EE9C059"/>
    <w:rsid w:val="009F7610"/>
  </w:style>
  <w:style w:type="paragraph" w:customStyle="1" w:styleId="11F58C9B561C4190B226A96BE4B38194">
    <w:name w:val="11F58C9B561C4190B226A96BE4B38194"/>
    <w:rsid w:val="009F7610"/>
  </w:style>
  <w:style w:type="paragraph" w:customStyle="1" w:styleId="E7BC449D5538485BAFCD3E16B856357D">
    <w:name w:val="E7BC449D5538485BAFCD3E16B856357D"/>
    <w:rsid w:val="009F7610"/>
  </w:style>
  <w:style w:type="paragraph" w:customStyle="1" w:styleId="FE2DFE2713884A7BBF8407EBB356A176">
    <w:name w:val="FE2DFE2713884A7BBF8407EBB356A176"/>
    <w:rsid w:val="009F7610"/>
  </w:style>
  <w:style w:type="paragraph" w:customStyle="1" w:styleId="C6ED35F2278C43DB9E97AA0690CBC0ED">
    <w:name w:val="C6ED35F2278C43DB9E97AA0690CBC0ED"/>
    <w:rsid w:val="009F7610"/>
  </w:style>
  <w:style w:type="paragraph" w:customStyle="1" w:styleId="96FAF3B618D6491E9F561623B6E29AFF">
    <w:name w:val="96FAF3B618D6491E9F561623B6E29AFF"/>
    <w:rsid w:val="009F7610"/>
  </w:style>
  <w:style w:type="paragraph" w:customStyle="1" w:styleId="470D2332FB804B069197A8DE0FCF1109">
    <w:name w:val="470D2332FB804B069197A8DE0FCF1109"/>
    <w:rsid w:val="009F7610"/>
  </w:style>
  <w:style w:type="paragraph" w:customStyle="1" w:styleId="76AAC54CC57947E485B251B5483ABE67">
    <w:name w:val="76AAC54CC57947E485B251B5483ABE67"/>
    <w:rsid w:val="009F7610"/>
  </w:style>
  <w:style w:type="paragraph" w:customStyle="1" w:styleId="493E11D809744566B2F92457583A755F">
    <w:name w:val="493E11D809744566B2F92457583A755F"/>
    <w:rsid w:val="009F7610"/>
  </w:style>
  <w:style w:type="paragraph" w:customStyle="1" w:styleId="A5529B6B4D7D48648087E10D98473E57">
    <w:name w:val="A5529B6B4D7D48648087E10D98473E57"/>
    <w:rsid w:val="009F7610"/>
  </w:style>
  <w:style w:type="paragraph" w:customStyle="1" w:styleId="991866D8197B4606A814A94C106AF215">
    <w:name w:val="991866D8197B4606A814A94C106AF215"/>
    <w:rsid w:val="009F7610"/>
  </w:style>
  <w:style w:type="paragraph" w:customStyle="1" w:styleId="516AB7A0F23448D8AD893CF73AAD8815">
    <w:name w:val="516AB7A0F23448D8AD893CF73AAD8815"/>
    <w:rsid w:val="009F7610"/>
  </w:style>
  <w:style w:type="paragraph" w:customStyle="1" w:styleId="D2AEB7BC9E294EC09070F2E6762A1DF3">
    <w:name w:val="D2AEB7BC9E294EC09070F2E6762A1DF3"/>
    <w:rsid w:val="009F7610"/>
  </w:style>
  <w:style w:type="paragraph" w:customStyle="1" w:styleId="BEA94D966D644F459C7C2412EB4916E2">
    <w:name w:val="BEA94D966D644F459C7C2412EB4916E2"/>
    <w:rsid w:val="009F7610"/>
  </w:style>
  <w:style w:type="paragraph" w:customStyle="1" w:styleId="413CACB9AB9F4ADF8A56E7629DAE5E1B">
    <w:name w:val="413CACB9AB9F4ADF8A56E7629DAE5E1B"/>
    <w:rsid w:val="009F7610"/>
  </w:style>
  <w:style w:type="paragraph" w:customStyle="1" w:styleId="2CDA4DAB07314615A260B77F1BEE290A">
    <w:name w:val="2CDA4DAB07314615A260B77F1BEE290A"/>
    <w:rsid w:val="009F7610"/>
  </w:style>
  <w:style w:type="paragraph" w:customStyle="1" w:styleId="8B031141F6AB4089AEC2BB701C41AE7C">
    <w:name w:val="8B031141F6AB4089AEC2BB701C41AE7C"/>
    <w:rsid w:val="009F7610"/>
  </w:style>
  <w:style w:type="paragraph" w:customStyle="1" w:styleId="42DC0DD8DC6142EEB195F7ECFDE54738">
    <w:name w:val="42DC0DD8DC6142EEB195F7ECFDE54738"/>
    <w:rsid w:val="00AB2C40"/>
  </w:style>
  <w:style w:type="paragraph" w:customStyle="1" w:styleId="C60DADBEDF654AAC9F2731DED0B718F9">
    <w:name w:val="C60DADBEDF654AAC9F2731DED0B718F9"/>
    <w:rsid w:val="00AB2C40"/>
  </w:style>
  <w:style w:type="paragraph" w:customStyle="1" w:styleId="06F3C1D8E2DB47998E61A6E1BF582532">
    <w:name w:val="06F3C1D8E2DB47998E61A6E1BF582532"/>
    <w:rsid w:val="00AB2C40"/>
  </w:style>
  <w:style w:type="paragraph" w:customStyle="1" w:styleId="E33E04894E5F4379A40669372638478E">
    <w:name w:val="E33E04894E5F4379A40669372638478E"/>
    <w:rsid w:val="00AB2C40"/>
  </w:style>
  <w:style w:type="paragraph" w:customStyle="1" w:styleId="42DC0DD8DC6142EEB195F7ECFDE547381">
    <w:name w:val="42DC0DD8DC6142EEB195F7ECFDE54738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38F490AEA64678AB38CD0308E645581">
    <w:name w:val="7F38F490AEA64678AB38CD0308E64558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7761045A3D4731B304D9A2812AA7AE1">
    <w:name w:val="007761045A3D4731B304D9A2812AA7AE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BB1BDF804C24BC59E5063B32EE9C0591">
    <w:name w:val="8BB1BDF804C24BC59E5063B32EE9C059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1F58C9B561C4190B226A96BE4B381941">
    <w:name w:val="11F58C9B561C4190B226A96BE4B38194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0DADBEDF654AAC9F2731DED0B718F91">
    <w:name w:val="C60DADBEDF654AAC9F2731DED0B718F9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2DFE2713884A7BBF8407EBB356A1761">
    <w:name w:val="FE2DFE2713884A7BBF8407EBB356A176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ED35F2278C43DB9E97AA0690CBC0ED1">
    <w:name w:val="C6ED35F2278C43DB9E97AA0690CBC0ED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6FAF3B618D6491E9F561623B6E29AFF1">
    <w:name w:val="96FAF3B618D6491E9F561623B6E29AFF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70D2332FB804B069197A8DE0FCF11091">
    <w:name w:val="470D2332FB804B069197A8DE0FCF1109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6AAC54CC57947E485B251B5483ABE671">
    <w:name w:val="76AAC54CC57947E485B251B5483ABE67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16AB7A0F23448D8AD893CF73AAD88151">
    <w:name w:val="516AB7A0F23448D8AD893CF73AAD8815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AEB7BC9E294EC09070F2E6762A1DF31">
    <w:name w:val="D2AEB7BC9E294EC09070F2E6762A1DF3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6F3C1D8E2DB47998E61A6E1BF5825321">
    <w:name w:val="06F3C1D8E2DB47998E61A6E1BF582532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33E04894E5F4379A40669372638478E1">
    <w:name w:val="E33E04894E5F4379A40669372638478E1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DC0DD8DC6142EEB195F7ECFDE547382">
    <w:name w:val="42DC0DD8DC6142EEB195F7ECFDE54738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38F490AEA64678AB38CD0308E645582">
    <w:name w:val="7F38F490AEA64678AB38CD0308E64558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07761045A3D4731B304D9A2812AA7AE2">
    <w:name w:val="007761045A3D4731B304D9A2812AA7AE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BB1BDF804C24BC59E5063B32EE9C0592">
    <w:name w:val="8BB1BDF804C24BC59E5063B32EE9C059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1F58C9B561C4190B226A96BE4B381942">
    <w:name w:val="11F58C9B561C4190B226A96BE4B38194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0DADBEDF654AAC9F2731DED0B718F92">
    <w:name w:val="C60DADBEDF654AAC9F2731DED0B718F9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E2DFE2713884A7BBF8407EBB356A1762">
    <w:name w:val="FE2DFE2713884A7BBF8407EBB356A176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6ED35F2278C43DB9E97AA0690CBC0ED2">
    <w:name w:val="C6ED35F2278C43DB9E97AA0690CBC0ED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6FAF3B618D6491E9F561623B6E29AFF2">
    <w:name w:val="96FAF3B618D6491E9F561623B6E29AFF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70D2332FB804B069197A8DE0FCF11092">
    <w:name w:val="470D2332FB804B069197A8DE0FCF1109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6AAC54CC57947E485B251B5483ABE672">
    <w:name w:val="76AAC54CC57947E485B251B5483ABE67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16AB7A0F23448D8AD893CF73AAD88152">
    <w:name w:val="516AB7A0F23448D8AD893CF73AAD8815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2AEB7BC9E294EC09070F2E6762A1DF32">
    <w:name w:val="D2AEB7BC9E294EC09070F2E6762A1DF3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6F3C1D8E2DB47998E61A6E1BF5825322">
    <w:name w:val="06F3C1D8E2DB47998E61A6E1BF582532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33E04894E5F4379A40669372638478E2">
    <w:name w:val="E33E04894E5F4379A40669372638478E2"/>
    <w:rsid w:val="00EB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5D7271385F14778AB94D094039DAEF6">
    <w:name w:val="35D7271385F14778AB94D094039DAEF6"/>
    <w:rsid w:val="00EB6A6D"/>
  </w:style>
  <w:style w:type="paragraph" w:customStyle="1" w:styleId="C4C05526A2B442EE86BFBB9BA4D3423F">
    <w:name w:val="C4C05526A2B442EE86BFBB9BA4D3423F"/>
    <w:rsid w:val="00EB6A6D"/>
  </w:style>
  <w:style w:type="paragraph" w:customStyle="1" w:styleId="E4236C6FAAE44068BCFBD0DA1623306F">
    <w:name w:val="E4236C6FAAE44068BCFBD0DA1623306F"/>
    <w:rsid w:val="00EB6A6D"/>
  </w:style>
  <w:style w:type="paragraph" w:customStyle="1" w:styleId="45933F8DE3A84EC889502DA0FAEA7873">
    <w:name w:val="45933F8DE3A84EC889502DA0FAEA7873"/>
    <w:rsid w:val="00EB6A6D"/>
  </w:style>
  <w:style w:type="paragraph" w:customStyle="1" w:styleId="6F551A0572C64DF28E5B6C72703D6039">
    <w:name w:val="6F551A0572C64DF28E5B6C72703D6039"/>
    <w:rsid w:val="00EB6A6D"/>
  </w:style>
  <w:style w:type="paragraph" w:customStyle="1" w:styleId="49BDB8F01BB441F1BC3EBAA1D60A3E6C">
    <w:name w:val="49BDB8F01BB441F1BC3EBAA1D60A3E6C"/>
    <w:rsid w:val="00EB6A6D"/>
  </w:style>
  <w:style w:type="paragraph" w:customStyle="1" w:styleId="146A6FE5AE004FBE93832B46A6A4D994">
    <w:name w:val="146A6FE5AE004FBE93832B46A6A4D994"/>
    <w:rsid w:val="00FA7FAC"/>
  </w:style>
  <w:style w:type="paragraph" w:customStyle="1" w:styleId="16F7667D94764D558ADA0D28B1A6D33C">
    <w:name w:val="16F7667D94764D558ADA0D28B1A6D33C"/>
    <w:rsid w:val="00FA7FAC"/>
  </w:style>
  <w:style w:type="paragraph" w:customStyle="1" w:styleId="95974EE55FB8476B9972ED9010DC710C">
    <w:name w:val="95974EE55FB8476B9972ED9010DC710C"/>
    <w:rsid w:val="00FA7FAC"/>
  </w:style>
  <w:style w:type="paragraph" w:customStyle="1" w:styleId="479A3D26E493412F8F378A1F1E4CDEDE">
    <w:name w:val="479A3D26E493412F8F378A1F1E4CDEDE"/>
    <w:rsid w:val="00FA7FAC"/>
  </w:style>
  <w:style w:type="paragraph" w:customStyle="1" w:styleId="941CAFB95E7E464DB00113D625DAFDB7">
    <w:name w:val="941CAFB95E7E464DB00113D625DAFDB7"/>
    <w:rsid w:val="00FA7FAC"/>
  </w:style>
  <w:style w:type="paragraph" w:customStyle="1" w:styleId="21658B2238D544C5938F340F640E5B5C">
    <w:name w:val="21658B2238D544C5938F340F640E5B5C"/>
    <w:rsid w:val="00FA7FAC"/>
  </w:style>
  <w:style w:type="paragraph" w:customStyle="1" w:styleId="C1D62F875DC34D0F8F1DC87B5538B615">
    <w:name w:val="C1D62F875DC34D0F8F1DC87B5538B615"/>
    <w:rsid w:val="00FA7FAC"/>
  </w:style>
  <w:style w:type="paragraph" w:customStyle="1" w:styleId="DB3EE18985744D4C9A3E1CBF2F9BAC06">
    <w:name w:val="DB3EE18985744D4C9A3E1CBF2F9BAC06"/>
    <w:rsid w:val="00FA7FAC"/>
  </w:style>
  <w:style w:type="paragraph" w:customStyle="1" w:styleId="8A61D43E80A2436B8ACEDF2A0A8DE9EF">
    <w:name w:val="8A61D43E80A2436B8ACEDF2A0A8DE9EF"/>
    <w:rsid w:val="00FA7FAC"/>
  </w:style>
  <w:style w:type="paragraph" w:customStyle="1" w:styleId="4A1C49DE131D4A289FECA3DABADCC432">
    <w:name w:val="4A1C49DE131D4A289FECA3DABADCC432"/>
    <w:rsid w:val="00FA7FAC"/>
  </w:style>
  <w:style w:type="paragraph" w:customStyle="1" w:styleId="F9BDAE2D02A2436D8D4779789B00A681">
    <w:name w:val="F9BDAE2D02A2436D8D4779789B00A681"/>
    <w:rsid w:val="00FA7FAC"/>
  </w:style>
  <w:style w:type="paragraph" w:customStyle="1" w:styleId="1F868CB891F04463A5ED96DD20D73B99">
    <w:name w:val="1F868CB891F04463A5ED96DD20D73B99"/>
    <w:rsid w:val="00FA7FAC"/>
  </w:style>
  <w:style w:type="paragraph" w:customStyle="1" w:styleId="B19A914B7C2A46B2B78677BCAECD1BB0">
    <w:name w:val="B19A914B7C2A46B2B78677BCAECD1BB0"/>
    <w:rsid w:val="00FA7FAC"/>
  </w:style>
  <w:style w:type="paragraph" w:customStyle="1" w:styleId="54A9F1098F554F8EA7180E274A95186B">
    <w:name w:val="54A9F1098F554F8EA7180E274A95186B"/>
    <w:rsid w:val="00FA7FAC"/>
  </w:style>
  <w:style w:type="paragraph" w:customStyle="1" w:styleId="6986D446C1CD4894A5867A1102366424">
    <w:name w:val="6986D446C1CD4894A5867A1102366424"/>
    <w:rsid w:val="00FA7FAC"/>
  </w:style>
  <w:style w:type="paragraph" w:customStyle="1" w:styleId="7DD5DFE301414532BB14A3BA20B1BB44">
    <w:name w:val="7DD5DFE301414532BB14A3BA20B1BB44"/>
    <w:rsid w:val="00FA7FAC"/>
  </w:style>
  <w:style w:type="paragraph" w:customStyle="1" w:styleId="AE9EDD7F1B9B487B900AD918F2E0B5E5">
    <w:name w:val="AE9EDD7F1B9B487B900AD918F2E0B5E5"/>
    <w:rsid w:val="00FA7FAC"/>
  </w:style>
  <w:style w:type="paragraph" w:customStyle="1" w:styleId="B4418B3B77624F109586C807E430B5CB">
    <w:name w:val="B4418B3B77624F109586C807E430B5CB"/>
    <w:rsid w:val="00FA7FAC"/>
  </w:style>
  <w:style w:type="paragraph" w:customStyle="1" w:styleId="92D9F23E1584480E8A77F3AC7478A9D8">
    <w:name w:val="92D9F23E1584480E8A77F3AC7478A9D8"/>
    <w:rsid w:val="00FA7FAC"/>
  </w:style>
  <w:style w:type="paragraph" w:customStyle="1" w:styleId="5E1F861C71E14C21BBE09EBD379E1049">
    <w:name w:val="5E1F861C71E14C21BBE09EBD379E1049"/>
    <w:rsid w:val="00FA7FAC"/>
  </w:style>
  <w:style w:type="paragraph" w:customStyle="1" w:styleId="65778978C3E74FD39FE7ECFD57CD0D32">
    <w:name w:val="65778978C3E74FD39FE7ECFD57CD0D32"/>
    <w:rsid w:val="00FA7FAC"/>
  </w:style>
  <w:style w:type="paragraph" w:customStyle="1" w:styleId="F4A1C028144D4C99837CBAD096F5741D">
    <w:name w:val="F4A1C028144D4C99837CBAD096F5741D"/>
    <w:rsid w:val="00BC05C3"/>
  </w:style>
  <w:style w:type="paragraph" w:customStyle="1" w:styleId="0D50CCDF269E43B887033A55E721BBD5">
    <w:name w:val="0D50CCDF269E43B887033A55E721BBD5"/>
    <w:rsid w:val="00BC05C3"/>
  </w:style>
  <w:style w:type="paragraph" w:customStyle="1" w:styleId="BCC4D8D271C54D96878C3053EDC8CED4">
    <w:name w:val="BCC4D8D271C54D96878C3053EDC8CED4"/>
    <w:rsid w:val="00BC05C3"/>
  </w:style>
  <w:style w:type="paragraph" w:customStyle="1" w:styleId="A3791E4703D34DC887F94D2E0D691C74">
    <w:name w:val="A3791E4703D34DC887F94D2E0D691C74"/>
    <w:rsid w:val="00BC05C3"/>
  </w:style>
  <w:style w:type="paragraph" w:customStyle="1" w:styleId="0FFC099D191D414588C60294B1C0CCC7">
    <w:name w:val="0FFC099D191D414588C60294B1C0CCC7"/>
    <w:rsid w:val="00BC05C3"/>
  </w:style>
  <w:style w:type="paragraph" w:customStyle="1" w:styleId="E85BAE4597364FB7AA721914440D5998">
    <w:name w:val="E85BAE4597364FB7AA721914440D5998"/>
    <w:rsid w:val="00BC05C3"/>
  </w:style>
  <w:style w:type="paragraph" w:customStyle="1" w:styleId="2DF629A3744D46BEBCF5D3E2FB16898C">
    <w:name w:val="2DF629A3744D46BEBCF5D3E2FB16898C"/>
    <w:rsid w:val="00BC05C3"/>
  </w:style>
  <w:style w:type="paragraph" w:customStyle="1" w:styleId="4ABEC555A2C14D139F95717A0CBAADCE">
    <w:name w:val="4ABEC555A2C14D139F95717A0CBAADCE"/>
    <w:rsid w:val="00BC05C3"/>
  </w:style>
  <w:style w:type="paragraph" w:customStyle="1" w:styleId="1C56981E03B8444A9B6BDC99A612BA10">
    <w:name w:val="1C56981E03B8444A9B6BDC99A612BA10"/>
    <w:rsid w:val="00BC05C3"/>
  </w:style>
  <w:style w:type="paragraph" w:customStyle="1" w:styleId="1504EE1A0EC3407B8E3D4F2BA0070821">
    <w:name w:val="1504EE1A0EC3407B8E3D4F2BA0070821"/>
    <w:rsid w:val="00BC05C3"/>
  </w:style>
  <w:style w:type="paragraph" w:customStyle="1" w:styleId="29173391036C48788155E1896ABB357F">
    <w:name w:val="29173391036C48788155E1896ABB357F"/>
    <w:rsid w:val="00BC05C3"/>
  </w:style>
  <w:style w:type="paragraph" w:customStyle="1" w:styleId="AB4CF82D11FA4DB3949C4E46EF780A04">
    <w:name w:val="AB4CF82D11FA4DB3949C4E46EF780A04"/>
    <w:rsid w:val="00BC05C3"/>
  </w:style>
  <w:style w:type="paragraph" w:customStyle="1" w:styleId="A8D2DA43B0444B12B57C31EA48360FE0">
    <w:name w:val="A8D2DA43B0444B12B57C31EA48360FE0"/>
    <w:rsid w:val="00BC05C3"/>
  </w:style>
  <w:style w:type="paragraph" w:customStyle="1" w:styleId="807C8698D83F48E2A63A52A43F660FF8">
    <w:name w:val="807C8698D83F48E2A63A52A43F660FF8"/>
    <w:rsid w:val="00BC05C3"/>
  </w:style>
  <w:style w:type="paragraph" w:customStyle="1" w:styleId="146A6FE5AE004FBE93832B46A6A4D9941">
    <w:name w:val="146A6FE5AE004FBE93832B46A6A4D994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F9BDAE2D02A2436D8D4779789B00A6811">
    <w:name w:val="F9BDAE2D02A2436D8D4779789B00A681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F868CB891F04463A5ED96DD20D73B991">
    <w:name w:val="1F868CB891F04463A5ED96DD20D73B99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19A914B7C2A46B2B78677BCAECD1BB01">
    <w:name w:val="B19A914B7C2A46B2B78677BCAECD1BB0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F8F0CA5E2AE240C1A1C230A7EF9ABECB">
    <w:name w:val="F8F0CA5E2AE240C1A1C230A7EF9ABECB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A2462E86AF424959A7491601B053228F">
    <w:name w:val="A2462E86AF424959A7491601B053228F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F4A1C028144D4C99837CBAD096F5741D1">
    <w:name w:val="F4A1C028144D4C99837CBAD096F5741D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0D50CCDF269E43B887033A55E721BBD51">
    <w:name w:val="0D50CCDF269E43B887033A55E721BBD5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6986D446C1CD4894A5867A11023664241">
    <w:name w:val="6986D446C1CD4894A5867A1102366424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CC4D8D271C54D96878C3053EDC8CED41">
    <w:name w:val="BCC4D8D271C54D96878C3053EDC8CED4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A3791E4703D34DC887F94D2E0D691C741">
    <w:name w:val="A3791E4703D34DC887F94D2E0D691C74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0FFC099D191D414588C60294B1C0CCC71">
    <w:name w:val="0FFC099D191D414588C60294B1C0CCC7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E85BAE4597364FB7AA721914440D59981">
    <w:name w:val="E85BAE4597364FB7AA721914440D5998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2DF629A3744D46BEBCF5D3E2FB16898C1">
    <w:name w:val="2DF629A3744D46BEBCF5D3E2FB16898C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4ABEC555A2C14D139F95717A0CBAADCE1">
    <w:name w:val="4ABEC555A2C14D139F95717A0CBAADCE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C56981E03B8444A9B6BDC99A612BA101">
    <w:name w:val="1C56981E03B8444A9B6BDC99A612BA10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504EE1A0EC3407B8E3D4F2BA00708211">
    <w:name w:val="1504EE1A0EC3407B8E3D4F2BA0070821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92D9F23E1584480E8A77F3AC7478A9D81">
    <w:name w:val="92D9F23E1584480E8A77F3AC7478A9D8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5E1F861C71E14C21BBE09EBD379E10491">
    <w:name w:val="5E1F861C71E14C21BBE09EBD379E1049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29173391036C48788155E1896ABB357F1">
    <w:name w:val="29173391036C48788155E1896ABB357F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AB4CF82D11FA4DB3949C4E46EF780A041">
    <w:name w:val="AB4CF82D11FA4DB3949C4E46EF780A041"/>
    <w:rsid w:val="001F1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B5CE0A48D7D42528F5680B30A14C26F">
    <w:name w:val="1B5CE0A48D7D42528F5680B30A14C26F"/>
    <w:rsid w:val="001F1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DD8E-CE58-4951-AF71-99D47943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ndain Chamarro, Mª Luisa (GAN-NIK)</dc:creator>
  <cp:lastModifiedBy>Ilundain Chamarro, Mª Luisa (GAN-NIK)</cp:lastModifiedBy>
  <cp:revision>32</cp:revision>
  <dcterms:created xsi:type="dcterms:W3CDTF">2025-02-14T11:30:00Z</dcterms:created>
  <dcterms:modified xsi:type="dcterms:W3CDTF">2025-05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Adobe LiveCycle Designer 8.0</vt:lpwstr>
  </property>
  <property fmtid="{D5CDD505-2E9C-101B-9397-08002B2CF9AE}" pid="4" name="LastSaved">
    <vt:filetime>2024-02-07T00:00:00Z</vt:filetime>
  </property>
  <property fmtid="{D5CDD505-2E9C-101B-9397-08002B2CF9AE}" pid="5" name="Producer">
    <vt:lpwstr>Adobe LiveCycle Designer 8.0</vt:lpwstr>
  </property>
</Properties>
</file>